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7A" w:rsidRDefault="005A2E58" w:rsidP="0000157A">
      <w:r>
        <w:rPr>
          <w:noProof/>
          <w:lang w:val="en-GB" w:eastAsia="en-GB"/>
        </w:rPr>
        <w:drawing>
          <wp:anchor distT="0" distB="0" distL="114300" distR="114300" simplePos="0" relativeHeight="251837440" behindDoc="0" locked="0" layoutInCell="1" allowOverlap="1" wp14:anchorId="6C91DAD2" wp14:editId="32849B0F">
            <wp:simplePos x="0" y="0"/>
            <wp:positionH relativeFrom="column">
              <wp:posOffset>586740</wp:posOffset>
            </wp:positionH>
            <wp:positionV relativeFrom="paragraph">
              <wp:posOffset>1270</wp:posOffset>
            </wp:positionV>
            <wp:extent cx="1092835" cy="1214755"/>
            <wp:effectExtent l="95250" t="76200" r="126365" b="86169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rupom\Desktop\rup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147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5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8991A3" wp14:editId="15A4DDCE">
                <wp:simplePos x="0" y="0"/>
                <wp:positionH relativeFrom="column">
                  <wp:posOffset>2994025</wp:posOffset>
                </wp:positionH>
                <wp:positionV relativeFrom="paragraph">
                  <wp:posOffset>229870</wp:posOffset>
                </wp:positionV>
                <wp:extent cx="3837305" cy="1128395"/>
                <wp:effectExtent l="0" t="0" r="0" b="0"/>
                <wp:wrapNone/>
                <wp:docPr id="1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730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5CB" w:rsidRDefault="00F855CB" w:rsidP="0000157A">
                            <w:pPr>
                              <w:spacing w:after="0"/>
                              <w:jc w:val="right"/>
                              <w:rPr>
                                <w:rFonts w:ascii="Bebas Neue Bold" w:hAnsi="Bebas Neue Bold"/>
                                <w:b/>
                                <w:sz w:val="34"/>
                                <w:szCs w:val="6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b/>
                                <w:color w:val="2E74B5" w:themeColor="accent1" w:themeShade="BF"/>
                                <w:sz w:val="52"/>
                                <w:szCs w:val="52"/>
                              </w:rPr>
                              <w:t>AHSAN AL RUPOM</w:t>
                            </w:r>
                          </w:p>
                          <w:p w:rsidR="0000157A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Bebas Neue Bold" w:hAnsi="Bebas Neue Bold"/>
                                <w:b/>
                                <w:sz w:val="34"/>
                                <w:szCs w:val="6"/>
                              </w:rPr>
                            </w:pPr>
                            <w:r w:rsidRPr="00350D5D">
                              <w:rPr>
                                <w:rFonts w:ascii="Bebas Neue Bold" w:hAnsi="Bebas Neue Bold"/>
                                <w:b/>
                                <w:sz w:val="36"/>
                                <w:szCs w:val="6"/>
                              </w:rPr>
                              <w:t>Senior Software Engineer</w:t>
                            </w:r>
                          </w:p>
                          <w:p w:rsidR="0000157A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Bebas Neue Bold" w:hAnsi="Bebas Neue Bold"/>
                                <w:b/>
                                <w:sz w:val="34"/>
                                <w:szCs w:val="6"/>
                              </w:rPr>
                            </w:pPr>
                            <w:proofErr w:type="spellStart"/>
                            <w:r w:rsidRPr="00391285">
                              <w:rPr>
                                <w:rFonts w:ascii="Bebas Neue Bold" w:hAnsi="Bebas Neue Bold"/>
                                <w:b/>
                                <w:color w:val="2E74B5" w:themeColor="accent1" w:themeShade="BF"/>
                                <w:sz w:val="20"/>
                                <w:szCs w:val="2"/>
                              </w:rPr>
                              <w:t>B</w:t>
                            </w:r>
                            <w:r w:rsidR="000541DA">
                              <w:rPr>
                                <w:rFonts w:ascii="Bebas Neue Bold" w:hAnsi="Bebas Neue Bold"/>
                                <w:b/>
                                <w:color w:val="2E74B5" w:themeColor="accent1" w:themeShade="BF"/>
                                <w:sz w:val="20"/>
                                <w:szCs w:val="2"/>
                              </w:rPr>
                              <w:t>.sc.</w:t>
                            </w:r>
                            <w:proofErr w:type="spellEnd"/>
                            <w:r w:rsidRPr="00391285">
                              <w:rPr>
                                <w:rFonts w:ascii="Bebas Neue Bold" w:hAnsi="Bebas Neue Bold"/>
                                <w:b/>
                                <w:color w:val="2E74B5" w:themeColor="accent1" w:themeShade="BF"/>
                                <w:sz w:val="20"/>
                                <w:szCs w:val="2"/>
                              </w:rPr>
                              <w:t xml:space="preserve"> in Computer Science &amp; Engineering</w:t>
                            </w:r>
                          </w:p>
                          <w:p w:rsidR="0000157A" w:rsidRPr="00391285" w:rsidRDefault="00536510" w:rsidP="0000157A">
                            <w:pPr>
                              <w:spacing w:after="0"/>
                              <w:jc w:val="right"/>
                              <w:rPr>
                                <w:rFonts w:ascii="Bebas Neue Bold" w:hAnsi="Bebas Neue Bold"/>
                                <w:b/>
                                <w:sz w:val="28"/>
                                <w:szCs w:val="6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sz w:val="18"/>
                                <w:szCs w:val="2"/>
                              </w:rPr>
                              <w:t>8</w:t>
                            </w:r>
                            <w:r w:rsidR="0000157A" w:rsidRPr="00391285">
                              <w:rPr>
                                <w:rFonts w:ascii="Bebas Neue Bold" w:hAnsi="Bebas Neue Bold"/>
                                <w:b/>
                                <w:sz w:val="18"/>
                                <w:szCs w:val="2"/>
                              </w:rPr>
                              <w:t xml:space="preserve">+ </w:t>
                            </w:r>
                            <w:proofErr w:type="spellStart"/>
                            <w:r w:rsidR="0000157A">
                              <w:rPr>
                                <w:rFonts w:ascii="Bebas Neue Bold" w:hAnsi="Bebas Neue Bold"/>
                                <w:b/>
                                <w:sz w:val="18"/>
                                <w:szCs w:val="2"/>
                              </w:rPr>
                              <w:t>Year</w:t>
                            </w:r>
                            <w:r w:rsidR="0000157A" w:rsidRPr="00391285">
                              <w:rPr>
                                <w:rFonts w:ascii="Bebas Neue Bold" w:hAnsi="Bebas Neue Bold"/>
                                <w:b/>
                                <w:sz w:val="18"/>
                                <w:szCs w:val="2"/>
                              </w:rPr>
                              <w:t>’s Experience</w:t>
                            </w:r>
                            <w:proofErr w:type="spellEnd"/>
                            <w:r w:rsidR="0000157A" w:rsidRPr="00391285">
                              <w:rPr>
                                <w:rFonts w:ascii="Bebas Neue Bold" w:hAnsi="Bebas Neue Bold"/>
                                <w:b/>
                                <w:sz w:val="18"/>
                                <w:szCs w:val="2"/>
                              </w:rPr>
                              <w:t xml:space="preserve">  </w:t>
                            </w:r>
                          </w:p>
                          <w:p w:rsidR="0000157A" w:rsidRPr="004358A6" w:rsidRDefault="0000157A" w:rsidP="0000157A">
                            <w:pPr>
                              <w:jc w:val="center"/>
                              <w:rPr>
                                <w:rFonts w:ascii="Bebas Neue Bold" w:hAnsi="Bebas Neue Bold"/>
                                <w:b/>
                                <w:sz w:val="40"/>
                                <w:szCs w:val="12"/>
                              </w:rPr>
                            </w:pPr>
                          </w:p>
                          <w:p w:rsidR="0000157A" w:rsidRDefault="0000157A" w:rsidP="00001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91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75pt;margin-top:18.1pt;width:302.15pt;height:88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" filled="f" stroked="f" strokeweight=".5pt">
                <v:path arrowok="t"/>
                <v:textbox>
                  <w:txbxContent>
                    <w:p w:rsidR="00F855CB" w:rsidRDefault="00F855CB" w:rsidP="0000157A">
                      <w:pPr>
                        <w:spacing w:after="0"/>
                        <w:jc w:val="right"/>
                        <w:rPr>
                          <w:rFonts w:ascii="Bebas Neue Bold" w:hAnsi="Bebas Neue Bold"/>
                          <w:b/>
                          <w:sz w:val="34"/>
                          <w:szCs w:val="6"/>
                        </w:rPr>
                      </w:pPr>
                      <w:r>
                        <w:rPr>
                          <w:rFonts w:ascii="Adobe Garamond Pro Bold" w:hAnsi="Adobe Garamond Pro Bold"/>
                          <w:b/>
                          <w:color w:val="2E74B5" w:themeColor="accent1" w:themeShade="BF"/>
                          <w:sz w:val="52"/>
                          <w:szCs w:val="52"/>
                        </w:rPr>
                        <w:t>AHSAN AL RUPOM</w:t>
                      </w:r>
                    </w:p>
                    <w:p w:rsidR="0000157A" w:rsidRDefault="0000157A" w:rsidP="0000157A">
                      <w:pPr>
                        <w:spacing w:after="0"/>
                        <w:jc w:val="right"/>
                        <w:rPr>
                          <w:rFonts w:ascii="Bebas Neue Bold" w:hAnsi="Bebas Neue Bold"/>
                          <w:b/>
                          <w:sz w:val="34"/>
                          <w:szCs w:val="6"/>
                        </w:rPr>
                      </w:pPr>
                      <w:r w:rsidRPr="00350D5D">
                        <w:rPr>
                          <w:rFonts w:ascii="Bebas Neue Bold" w:hAnsi="Bebas Neue Bold"/>
                          <w:b/>
                          <w:sz w:val="36"/>
                          <w:szCs w:val="6"/>
                        </w:rPr>
                        <w:t>Senior Software Engineer</w:t>
                      </w:r>
                    </w:p>
                    <w:p w:rsidR="0000157A" w:rsidRDefault="0000157A" w:rsidP="0000157A">
                      <w:pPr>
                        <w:spacing w:after="0"/>
                        <w:jc w:val="right"/>
                        <w:rPr>
                          <w:rFonts w:ascii="Bebas Neue Bold" w:hAnsi="Bebas Neue Bold"/>
                          <w:b/>
                          <w:sz w:val="34"/>
                          <w:szCs w:val="6"/>
                        </w:rPr>
                      </w:pPr>
                      <w:proofErr w:type="spellStart"/>
                      <w:r w:rsidRPr="00391285">
                        <w:rPr>
                          <w:rFonts w:ascii="Bebas Neue Bold" w:hAnsi="Bebas Neue Bold"/>
                          <w:b/>
                          <w:color w:val="2E74B5" w:themeColor="accent1" w:themeShade="BF"/>
                          <w:sz w:val="20"/>
                          <w:szCs w:val="2"/>
                        </w:rPr>
                        <w:t>B</w:t>
                      </w:r>
                      <w:r w:rsidR="000541DA">
                        <w:rPr>
                          <w:rFonts w:ascii="Bebas Neue Bold" w:hAnsi="Bebas Neue Bold"/>
                          <w:b/>
                          <w:color w:val="2E74B5" w:themeColor="accent1" w:themeShade="BF"/>
                          <w:sz w:val="20"/>
                          <w:szCs w:val="2"/>
                        </w:rPr>
                        <w:t>.sc.</w:t>
                      </w:r>
                      <w:proofErr w:type="spellEnd"/>
                      <w:r w:rsidRPr="00391285">
                        <w:rPr>
                          <w:rFonts w:ascii="Bebas Neue Bold" w:hAnsi="Bebas Neue Bold"/>
                          <w:b/>
                          <w:color w:val="2E74B5" w:themeColor="accent1" w:themeShade="BF"/>
                          <w:sz w:val="20"/>
                          <w:szCs w:val="2"/>
                        </w:rPr>
                        <w:t xml:space="preserve"> in Computer Science &amp; Engineering</w:t>
                      </w:r>
                    </w:p>
                    <w:p w:rsidR="0000157A" w:rsidRPr="00391285" w:rsidRDefault="00536510" w:rsidP="0000157A">
                      <w:pPr>
                        <w:spacing w:after="0"/>
                        <w:jc w:val="right"/>
                        <w:rPr>
                          <w:rFonts w:ascii="Bebas Neue Bold" w:hAnsi="Bebas Neue Bold"/>
                          <w:b/>
                          <w:sz w:val="28"/>
                          <w:szCs w:val="6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sz w:val="18"/>
                          <w:szCs w:val="2"/>
                        </w:rPr>
                        <w:t>8</w:t>
                      </w:r>
                      <w:r w:rsidR="0000157A" w:rsidRPr="00391285">
                        <w:rPr>
                          <w:rFonts w:ascii="Bebas Neue Bold" w:hAnsi="Bebas Neue Bold"/>
                          <w:b/>
                          <w:sz w:val="18"/>
                          <w:szCs w:val="2"/>
                        </w:rPr>
                        <w:t xml:space="preserve">+ </w:t>
                      </w:r>
                      <w:proofErr w:type="spellStart"/>
                      <w:r w:rsidR="0000157A">
                        <w:rPr>
                          <w:rFonts w:ascii="Bebas Neue Bold" w:hAnsi="Bebas Neue Bold"/>
                          <w:b/>
                          <w:sz w:val="18"/>
                          <w:szCs w:val="2"/>
                        </w:rPr>
                        <w:t>Year</w:t>
                      </w:r>
                      <w:r w:rsidR="0000157A" w:rsidRPr="00391285">
                        <w:rPr>
                          <w:rFonts w:ascii="Bebas Neue Bold" w:hAnsi="Bebas Neue Bold"/>
                          <w:b/>
                          <w:sz w:val="18"/>
                          <w:szCs w:val="2"/>
                        </w:rPr>
                        <w:t>’s Experience</w:t>
                      </w:r>
                      <w:proofErr w:type="spellEnd"/>
                      <w:r w:rsidR="0000157A" w:rsidRPr="00391285">
                        <w:rPr>
                          <w:rFonts w:ascii="Bebas Neue Bold" w:hAnsi="Bebas Neue Bold"/>
                          <w:b/>
                          <w:sz w:val="18"/>
                          <w:szCs w:val="2"/>
                        </w:rPr>
                        <w:t xml:space="preserve">  </w:t>
                      </w:r>
                    </w:p>
                    <w:p w:rsidR="0000157A" w:rsidRPr="004358A6" w:rsidRDefault="0000157A" w:rsidP="0000157A">
                      <w:pPr>
                        <w:jc w:val="center"/>
                        <w:rPr>
                          <w:rFonts w:ascii="Bebas Neue Bold" w:hAnsi="Bebas Neue Bold"/>
                          <w:b/>
                          <w:sz w:val="40"/>
                          <w:szCs w:val="12"/>
                        </w:rPr>
                      </w:pPr>
                    </w:p>
                    <w:p w:rsidR="0000157A" w:rsidRDefault="0000157A" w:rsidP="0000157A"/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DDD52B" wp14:editId="0947B3D8">
                <wp:simplePos x="0" y="0"/>
                <wp:positionH relativeFrom="column">
                  <wp:posOffset>2540948</wp:posOffset>
                </wp:positionH>
                <wp:positionV relativeFrom="paragraph">
                  <wp:posOffset>-246664</wp:posOffset>
                </wp:positionV>
                <wp:extent cx="4826635" cy="10783238"/>
                <wp:effectExtent l="0" t="0" r="31115" b="56515"/>
                <wp:wrapNone/>
                <wp:docPr id="1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1078323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31C0" w:rsidRDefault="00D331C0" w:rsidP="0000157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D52B" id="Rectangle 2" o:spid="_x0000_s1027" style="position:absolute;margin-left:200.05pt;margin-top:-19.4pt;width:380.05pt;height:849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D331C0" w:rsidRDefault="00D331C0" w:rsidP="0000157A"/>
                  </w:txbxContent>
                </v:textbox>
              </v:rect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CB1FD7" wp14:editId="719141AF">
                <wp:simplePos x="0" y="0"/>
                <wp:positionH relativeFrom="column">
                  <wp:posOffset>4049025</wp:posOffset>
                </wp:positionH>
                <wp:positionV relativeFrom="paragraph">
                  <wp:posOffset>3526942</wp:posOffset>
                </wp:positionV>
                <wp:extent cx="1116019" cy="408893"/>
                <wp:effectExtent l="0" t="0" r="0" b="0"/>
                <wp:wrapNone/>
                <wp:docPr id="1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19" cy="408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7A" w:rsidRPr="00560FF2" w:rsidRDefault="0000157A" w:rsidP="000015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1FD7" id="Text Box 11" o:spid="_x0000_s1028" type="#_x0000_t202" style="position:absolute;margin-left:318.8pt;margin-top:277.7pt;width:87.9pt;height:32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FBuQ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" filled="f" stroked="f" strokeweight=".5pt">
                <v:textbox>
                  <w:txbxContent>
                    <w:p w:rsidR="0000157A" w:rsidRPr="00560FF2" w:rsidRDefault="0000157A" w:rsidP="0000157A"/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DF0F10" wp14:editId="3051B3A0">
                <wp:simplePos x="0" y="0"/>
                <wp:positionH relativeFrom="column">
                  <wp:posOffset>-71120</wp:posOffset>
                </wp:positionH>
                <wp:positionV relativeFrom="paragraph">
                  <wp:posOffset>1411605</wp:posOffset>
                </wp:positionV>
                <wp:extent cx="2327275" cy="1652905"/>
                <wp:effectExtent l="0" t="0" r="0" b="4445"/>
                <wp:wrapNone/>
                <wp:docPr id="16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275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831A62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 w:rsidRPr="00831A62"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Contact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2888"/>
                            </w:tblGrid>
                            <w:tr w:rsidR="0000157A" w:rsidRPr="00CB56FB" w:rsidTr="00CB56FB">
                              <w:trPr>
                                <w:trHeight w:val="325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0175E0D" wp14:editId="4B80078B">
                                        <wp:extent cx="182880" cy="178438"/>
                                        <wp:effectExtent l="0" t="0" r="0" b="0"/>
                                        <wp:docPr id="397" name="Picture 10" descr="call_girli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ll_girlie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80" cy="178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+60172577110</w:t>
                                  </w:r>
                                </w:p>
                              </w:tc>
                            </w:tr>
                            <w:tr w:rsidR="0000157A" w:rsidRPr="00CB56FB" w:rsidTr="00CB56FB">
                              <w:trPr>
                                <w:trHeight w:val="352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9AE2BDA" wp14:editId="79D50131">
                                        <wp:extent cx="170815" cy="170815"/>
                                        <wp:effectExtent l="0" t="0" r="0" b="0"/>
                                        <wp:docPr id="398" name="Picture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rupom@live.com</w:t>
                                  </w:r>
                                </w:p>
                              </w:tc>
                            </w:tr>
                            <w:tr w:rsidR="0000157A" w:rsidRPr="00CB56FB" w:rsidTr="00CB56FB">
                              <w:trPr>
                                <w:trHeight w:val="352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B9B9B13" wp14:editId="1B9925DC">
                                        <wp:extent cx="182880" cy="182880"/>
                                        <wp:effectExtent l="0" t="0" r="0" b="0"/>
                                        <wp:docPr id="399" name="Picture 3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Kuala Lumpur, Malaysia</w:t>
                                  </w:r>
                                </w:p>
                              </w:tc>
                            </w:tr>
                            <w:tr w:rsidR="0000157A" w:rsidRPr="00CB56FB" w:rsidTr="00CB56FB"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b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D4E296F" wp14:editId="1A98703A">
                                        <wp:extent cx="170815" cy="170815"/>
                                        <wp:effectExtent l="0" t="0" r="0" b="0"/>
                                        <wp:docPr id="400" name="Picture 4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4F1AE6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hyperlink r:id="rId11" w:history="1">
                                    <w:proofErr w:type="spellStart"/>
                                    <w:r w:rsidR="00E072D2">
                                      <w:rPr>
                                        <w:rStyle w:val="Hyperlink"/>
                                        <w:rFonts w:ascii="Open Sans" w:hAnsi="Open Sans"/>
                                        <w:b/>
                                        <w:color w:val="FFFFFF" w:themeColor="background1"/>
                                        <w:sz w:val="16"/>
                                        <w:u w:val="none"/>
                                      </w:rPr>
                                      <w:t>rupomahsan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00157A" w:rsidRPr="00CB56FB" w:rsidTr="00CB56FB"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5161FEF" wp14:editId="1CD3FCE0">
                                        <wp:extent cx="182880" cy="182880"/>
                                        <wp:effectExtent l="0" t="0" r="0" b="0"/>
                                        <wp:docPr id="401" name="Picture 401" descr="C:\Users\rupom\Desktop\facebook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2" descr="C:\Users\rupom\Desktop\facebook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4F1AE6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hyperlink r:id="rId13" w:history="1">
                                    <w:proofErr w:type="spellStart"/>
                                    <w:r w:rsidR="00E072D2">
                                      <w:rPr>
                                        <w:rStyle w:val="Hyperlink"/>
                                        <w:rFonts w:ascii="Open Sans" w:hAnsi="Open Sans"/>
                                        <w:b/>
                                        <w:color w:val="FFFFFF" w:themeColor="background1"/>
                                        <w:sz w:val="16"/>
                                        <w:u w:val="none"/>
                                      </w:rPr>
                                      <w:t>Rupom.Ahsan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00157A" w:rsidRPr="00CB56FB" w:rsidTr="00CB56FB">
                              <w:tc>
                                <w:tcPr>
                                  <w:tcW w:w="504" w:type="dxa"/>
                                  <w:shd w:val="clear" w:color="auto" w:fill="auto"/>
                                </w:tcPr>
                                <w:p w:rsidR="0000157A" w:rsidRPr="00CB56FB" w:rsidRDefault="0000157A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noProof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CB56FB">
                                    <w:rPr>
                                      <w:rFonts w:ascii="Open Sans" w:hAnsi="Open Sans"/>
                                      <w:noProof/>
                                      <w:color w:val="FFFFFF" w:themeColor="background1"/>
                                      <w:sz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B98EA2E" wp14:editId="045CA129">
                                        <wp:extent cx="170815" cy="170815"/>
                                        <wp:effectExtent l="0" t="0" r="0" b="0"/>
                                        <wp:docPr id="402" name="Picture 4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815" cy="17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shd w:val="clear" w:color="auto" w:fill="auto"/>
                                </w:tcPr>
                                <w:p w:rsidR="0000157A" w:rsidRPr="00CB56FB" w:rsidRDefault="004F1AE6" w:rsidP="00CB56FB">
                                  <w:pPr>
                                    <w:contextualSpacing/>
                                    <w:rPr>
                                      <w:rFonts w:ascii="Open Sans" w:hAnsi="Open Sans"/>
                                      <w:b/>
                                      <w:color w:val="FFFFFF" w:themeColor="background1"/>
                                      <w:sz w:val="16"/>
                                    </w:rPr>
                                  </w:pPr>
                                  <w:hyperlink r:id="rId15" w:history="1">
                                    <w:proofErr w:type="spellStart"/>
                                    <w:r w:rsidR="00E072D2">
                                      <w:rPr>
                                        <w:rStyle w:val="Hyperlink"/>
                                        <w:rFonts w:ascii="Open Sans" w:hAnsi="Open Sans"/>
                                        <w:b/>
                                        <w:color w:val="FFFFFF" w:themeColor="background1"/>
                                        <w:sz w:val="16"/>
                                        <w:u w:val="none"/>
                                      </w:rPr>
                                      <w:t>RupomAhsan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:rsidR="0000157A" w:rsidRPr="00433E52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0F10" id="Text Box 122" o:spid="_x0000_s1029" type="#_x0000_t202" style="position:absolute;margin-left:-5.6pt;margin-top:111.15pt;width:183.25pt;height:13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" filled="f" stroked="f" strokeweight=".5pt">
                <v:path arrowok="t"/>
                <v:textbox>
                  <w:txbxContent>
                    <w:p w:rsidR="0000157A" w:rsidRPr="00831A62" w:rsidRDefault="0000157A" w:rsidP="0000157A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 w:rsidRPr="00831A62"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Contact Detail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2888"/>
                      </w:tblGrid>
                      <w:tr w:rsidR="0000157A" w:rsidRPr="00CB56FB" w:rsidTr="00CB56FB">
                        <w:trPr>
                          <w:trHeight w:val="325"/>
                        </w:trPr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70175E0D" wp14:editId="4B80078B">
                                  <wp:extent cx="182880" cy="178438"/>
                                  <wp:effectExtent l="0" t="0" r="0" b="0"/>
                                  <wp:docPr id="397" name="Picture 10" descr="call_girl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l_girlie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78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  <w:t>+60172577110</w:t>
                            </w:r>
                          </w:p>
                        </w:tc>
                      </w:tr>
                      <w:tr w:rsidR="0000157A" w:rsidRPr="00CB56FB" w:rsidTr="00CB56FB">
                        <w:trPr>
                          <w:trHeight w:val="352"/>
                        </w:trPr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09AE2BDA" wp14:editId="79D50131">
                                  <wp:extent cx="170815" cy="170815"/>
                                  <wp:effectExtent l="0" t="0" r="0" b="0"/>
                                  <wp:docPr id="398" name="Pictur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  <w:t>rupom@live.com</w:t>
                            </w:r>
                          </w:p>
                        </w:tc>
                      </w:tr>
                      <w:tr w:rsidR="0000157A" w:rsidRPr="00CB56FB" w:rsidTr="00CB56FB">
                        <w:trPr>
                          <w:trHeight w:val="352"/>
                        </w:trPr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7B9B9B13" wp14:editId="1B9925DC">
                                  <wp:extent cx="182880" cy="182880"/>
                                  <wp:effectExtent l="0" t="0" r="0" b="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  <w:t>Kuala Lumpur, Malaysia</w:t>
                            </w:r>
                          </w:p>
                        </w:tc>
                      </w:tr>
                      <w:tr w:rsidR="0000157A" w:rsidRPr="00CB56FB" w:rsidTr="00CB56FB"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5D4E296F" wp14:editId="1A98703A">
                                  <wp:extent cx="170815" cy="170815"/>
                                  <wp:effectExtent l="0" t="0" r="0" b="0"/>
                                  <wp:docPr id="400" name="Picture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4F1AE6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hyperlink r:id="rId16" w:history="1">
                              <w:proofErr w:type="spellStart"/>
                              <w:r w:rsidR="00E072D2">
                                <w:rPr>
                                  <w:rStyle w:val="Hyperlink"/>
                                  <w:rFonts w:ascii="Open Sans" w:hAnsi="Open Sans"/>
                                  <w:b/>
                                  <w:color w:val="FFFFFF" w:themeColor="background1"/>
                                  <w:sz w:val="16"/>
                                  <w:u w:val="none"/>
                                </w:rPr>
                                <w:t>rupomahsan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00157A" w:rsidRPr="00CB56FB" w:rsidTr="00CB56FB"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65161FEF" wp14:editId="1CD3FCE0">
                                  <wp:extent cx="182880" cy="182880"/>
                                  <wp:effectExtent l="0" t="0" r="0" b="0"/>
                                  <wp:docPr id="401" name="Picture 401" descr="C:\Users\rupom\Desktop\facebo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2" descr="C:\Users\rupom\Desktop\facebo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4F1AE6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hyperlink r:id="rId17" w:history="1">
                              <w:proofErr w:type="spellStart"/>
                              <w:r w:rsidR="00E072D2">
                                <w:rPr>
                                  <w:rStyle w:val="Hyperlink"/>
                                  <w:rFonts w:ascii="Open Sans" w:hAnsi="Open Sans"/>
                                  <w:b/>
                                  <w:color w:val="FFFFFF" w:themeColor="background1"/>
                                  <w:sz w:val="16"/>
                                  <w:u w:val="none"/>
                                </w:rPr>
                                <w:t>Rupom.Ahsan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00157A" w:rsidRPr="00CB56FB" w:rsidTr="00CB56FB">
                        <w:tc>
                          <w:tcPr>
                            <w:tcW w:w="504" w:type="dxa"/>
                            <w:shd w:val="clear" w:color="auto" w:fill="auto"/>
                          </w:tcPr>
                          <w:p w:rsidR="0000157A" w:rsidRPr="00CB56FB" w:rsidRDefault="0000157A" w:rsidP="00CB56FB">
                            <w:pPr>
                              <w:contextualSpacing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6"/>
                              </w:rPr>
                            </w:pPr>
                            <w:r w:rsidRPr="00CB56F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0B98EA2E" wp14:editId="045CA129">
                                  <wp:extent cx="170815" cy="170815"/>
                                  <wp:effectExtent l="0" t="0" r="0" b="0"/>
                                  <wp:docPr id="402" name="Picture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81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88" w:type="dxa"/>
                            <w:shd w:val="clear" w:color="auto" w:fill="auto"/>
                          </w:tcPr>
                          <w:p w:rsidR="0000157A" w:rsidRPr="00CB56FB" w:rsidRDefault="004F1AE6" w:rsidP="00CB56FB">
                            <w:pPr>
                              <w:contextualSpacing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hyperlink r:id="rId18" w:history="1">
                              <w:proofErr w:type="spellStart"/>
                              <w:r w:rsidR="00E072D2">
                                <w:rPr>
                                  <w:rStyle w:val="Hyperlink"/>
                                  <w:rFonts w:ascii="Open Sans" w:hAnsi="Open Sans"/>
                                  <w:b/>
                                  <w:color w:val="FFFFFF" w:themeColor="background1"/>
                                  <w:sz w:val="16"/>
                                  <w:u w:val="none"/>
                                </w:rPr>
                                <w:t>RupomAhsan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:rsidR="0000157A" w:rsidRPr="00433E52" w:rsidRDefault="0000157A" w:rsidP="0000157A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964E0A9" wp14:editId="3E0B7D93">
                <wp:simplePos x="0" y="0"/>
                <wp:positionH relativeFrom="column">
                  <wp:posOffset>4083050</wp:posOffset>
                </wp:positionH>
                <wp:positionV relativeFrom="paragraph">
                  <wp:posOffset>2956560</wp:posOffset>
                </wp:positionV>
                <wp:extent cx="2914650" cy="1010285"/>
                <wp:effectExtent l="3175" t="1905" r="0" b="0"/>
                <wp:wrapNone/>
                <wp:docPr id="17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1010285"/>
                          <a:chOff x="0" y="0"/>
                          <a:chExt cx="29146" cy="7262"/>
                        </a:xfrm>
                      </wpg:grpSpPr>
                      <wps:wsp>
                        <wps:cNvPr id="1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0" cy="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57A" w:rsidRDefault="0000157A" w:rsidP="000015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2"/>
                            <a:ext cx="2914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57A" w:rsidRDefault="0000157A" w:rsidP="000015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4E0A9" id="Group 88" o:spid="_x0000_s1030" style="position:absolute;margin-left:321.5pt;margin-top:232.8pt;width:229.5pt;height:79.55pt;z-index:251798528;mso-height-relative:margin" coordsize="29146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">
                <v:shape id="_x0000_s1031" type="#_x0000_t202" style="position:absolute;width:11160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00157A" w:rsidRDefault="0000157A" w:rsidP="0000157A"/>
                    </w:txbxContent>
                  </v:textbox>
                </v:shape>
                <v:shape id="Text Box 12" o:spid="_x0000_s1032" type="#_x0000_t202" style="position:absolute;top:2942;width:29146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00157A" w:rsidRDefault="0000157A" w:rsidP="0000157A"/>
                    </w:txbxContent>
                  </v:textbox>
                </v:shape>
              </v:group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 wp14:anchorId="59DD437F" wp14:editId="187349D6">
                <wp:simplePos x="0" y="0"/>
                <wp:positionH relativeFrom="column">
                  <wp:posOffset>1510665</wp:posOffset>
                </wp:positionH>
                <wp:positionV relativeFrom="paragraph">
                  <wp:posOffset>3148329</wp:posOffset>
                </wp:positionV>
                <wp:extent cx="996950" cy="0"/>
                <wp:effectExtent l="0" t="0" r="12700" b="19050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C5581" id="Straight Connector 188" o:spid="_x0000_s1026" style="position:absolute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8.95pt,247.9pt" to="197.4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" strokecolor="white [3212]">
                <v:stroke joinstyle="miter"/>
                <o:lock v:ext="edit" shapetype="f"/>
              </v:lin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E46365" wp14:editId="69C5EC8F">
                <wp:simplePos x="0" y="0"/>
                <wp:positionH relativeFrom="margin">
                  <wp:align>left</wp:align>
                </wp:positionH>
                <wp:positionV relativeFrom="paragraph">
                  <wp:posOffset>2993390</wp:posOffset>
                </wp:positionV>
                <wp:extent cx="2327275" cy="7541895"/>
                <wp:effectExtent l="0" t="0" r="0" b="1905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275" cy="754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 w:rsidRPr="009B293C"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Career Summary</w:t>
                            </w:r>
                          </w:p>
                          <w:p w:rsidR="0000157A" w:rsidRPr="008B46BA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4B8B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 w:rsidRPr="00E84B8B">
                              <w:rPr>
                                <w:rFonts w:ascii="Open Sans" w:hAnsi="Open San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6C49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aving more than </w:t>
                            </w:r>
                            <w:r w:rsidR="00536510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Pr="003F6C49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+ year Experience</w:t>
                            </w:r>
                            <w:r w:rsidRPr="004B757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 serving the prestigious organizaiotns performing the diversify roles in </w:t>
                            </w:r>
                            <w:r w:rsidR="0001101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oftware </w:t>
                            </w:r>
                            <w:r w:rsid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nd IT departments</w:t>
                            </w:r>
                            <w:r w:rsidRPr="004B757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157A" w:rsidRPr="00F41061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</w:t>
                            </w:r>
                            <w:r w:rsidR="00F41061"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</w:t>
                            </w:r>
                            <w:r w:rsidR="00F41061">
                              <w:rPr>
                                <w:rFonts w:ascii="Open Sans" w:hAnsi="Open Sans"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061" w:rsidRPr="00F41061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Innovative software engineer</w:t>
                            </w:r>
                            <w:r w:rsidR="00F41061" w:rsidRP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 offering </w:t>
                            </w:r>
                            <w:r w:rsidR="00536510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 w:rsidR="00F41061" w:rsidRP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ears of experience in the full software development lifecycle – from concept through delivery of next-generation applications and customizable solutions.</w:t>
                            </w:r>
                            <w:r w:rsidRP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00157A" w:rsidRDefault="00F41061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 w:rsidR="0000157A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1061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Expert in advanced development</w:t>
                            </w:r>
                            <w:r w:rsidRP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ethodologies, tools and processes contributing to the design and rollout of cutting-edge software applications.</w:t>
                            </w:r>
                          </w:p>
                          <w:p w:rsidR="00F41061" w:rsidRPr="00F41061" w:rsidRDefault="00F41061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1061">
                              <w:rPr>
                                <w:rFonts w:ascii="Open Sans" w:hAnsi="Open Sans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Known for excellent troubleshooting</w:t>
                            </w:r>
                            <w:r w:rsidRPr="00F4106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kills – able to analyze code and engineer well-researched, cost-effective and responsive solutions</w:t>
                            </w:r>
                          </w:p>
                          <w:p w:rsidR="0000157A" w:rsidRDefault="00227DD1" w:rsidP="0000157A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Self - Specialties</w:t>
                            </w:r>
                          </w:p>
                          <w:p w:rsidR="00227DD1" w:rsidRPr="00227DD1" w:rsidRDefault="00227DD1" w:rsidP="00227DD1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7DD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Leadership skills in small groups.</w:t>
                            </w:r>
                          </w:p>
                          <w:p w:rsidR="00227DD1" w:rsidRPr="00227DD1" w:rsidRDefault="00227DD1" w:rsidP="00227DD1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7DD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Hard-working &amp; diligent abilities.</w:t>
                            </w:r>
                          </w:p>
                          <w:p w:rsidR="00227DD1" w:rsidRPr="00227DD1" w:rsidRDefault="00227DD1" w:rsidP="00227DD1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7DD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Try to manage things as come difficult.</w:t>
                            </w:r>
                          </w:p>
                          <w:p w:rsidR="00227DD1" w:rsidRPr="00227DD1" w:rsidRDefault="00227DD1" w:rsidP="00227DD1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7DD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ble to work under pressure.</w:t>
                            </w:r>
                          </w:p>
                          <w:p w:rsidR="00227DD1" w:rsidRPr="00227DD1" w:rsidRDefault="00227DD1" w:rsidP="00227DD1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D47F1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7DD1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an adopt new technologies with quick learning.</w:t>
                            </w:r>
                          </w:p>
                          <w:p w:rsidR="0000157A" w:rsidRDefault="0000157A" w:rsidP="0000157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82A76" w:rsidRPr="007F26EA" w:rsidRDefault="00182A76" w:rsidP="00182A76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 w:rsidRPr="007F26EA"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 xml:space="preserve">Training 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&amp; Development</w:t>
                            </w:r>
                          </w:p>
                          <w:p w:rsidR="00182A76" w:rsidRDefault="00182A76" w:rsidP="00182A76">
                            <w:p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7F26EA">
                              <w:rPr>
                                <w:rFonts w:ascii="Times New Roman" w:eastAsia="Times New Roman" w:hAnsi="Times New Roman" w:cs="Times New Roman"/>
                                <w:color w:val="FFC000"/>
                              </w:rPr>
                              <w:t>*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C000"/>
                              </w:rPr>
                              <w:t xml:space="preserve"> </w:t>
                            </w: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ttended “Object Oriented Programming (OOP) with C# and ASP.Net” course conducted by BASIS, Dhaka.</w:t>
                            </w:r>
                          </w:p>
                          <w:p w:rsidR="00182A76" w:rsidRPr="007F26EA" w:rsidRDefault="00182A76" w:rsidP="00182A76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 w:rsidRPr="007F26EA">
                              <w:rPr>
                                <w:rFonts w:ascii="Times New Roman" w:eastAsia="Times New Roman" w:hAnsi="Times New Roman" w:cs="Times New Roman"/>
                                <w:color w:val="FFC000"/>
                              </w:rPr>
                              <w:t>*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Attended “Database Management and Administration” course conducted by Bangladesh-Korea Information Access Center (BUET).</w:t>
                            </w:r>
                            <w:r w:rsidRPr="00B932A5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00157A" w:rsidRDefault="0000157A" w:rsidP="0000157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Pr="009E2FC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Pr="009E2FCA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</w:p>
                          <w:p w:rsidR="0000157A" w:rsidRPr="008E5F2C" w:rsidRDefault="0000157A" w:rsidP="0000157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Pr="008E5F2C" w:rsidRDefault="0000157A" w:rsidP="0000157A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</w:p>
                          <w:p w:rsidR="0000157A" w:rsidRPr="008E5F2C" w:rsidRDefault="0000157A" w:rsidP="0000157A">
                            <w:pPr>
                              <w:spacing w:after="0" w:line="276" w:lineRule="auto"/>
                              <w:rPr>
                                <w:b/>
                              </w:rPr>
                            </w:pPr>
                          </w:p>
                          <w:p w:rsidR="0000157A" w:rsidRPr="008E5F2C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</w:p>
                          <w:p w:rsidR="0000157A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Pr="00B1519F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p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0157A" w:rsidRDefault="0000157A" w:rsidP="0000157A">
                            <w:r w:rsidRPr="00A02A90">
                              <w:rPr>
                                <w:noProof/>
                              </w:rPr>
                              <w:t>.</w:t>
                            </w:r>
                          </w:p>
                          <w:p w:rsidR="0000157A" w:rsidRDefault="0000157A" w:rsidP="00001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6365" id="Text Box 189" o:spid="_x0000_s1033" type="#_x0000_t202" style="position:absolute;margin-left:0;margin-top:235.7pt;width:183.25pt;height:593.85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" filled="f" stroked="f" strokeweight=".5pt">
                <v:path arrowok="t"/>
                <v:textbox>
                  <w:txbxContent>
                    <w:p w:rsidR="0000157A" w:rsidRDefault="0000157A" w:rsidP="0000157A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 w:rsidRPr="009B293C"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Career Summary</w:t>
                      </w:r>
                    </w:p>
                    <w:p w:rsidR="0000157A" w:rsidRPr="008B46BA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E84B8B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 w:rsidRPr="00E84B8B">
                        <w:rPr>
                          <w:rFonts w:ascii="Open Sans" w:hAnsi="Open Sans"/>
                          <w:noProof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F6C49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Having more than </w:t>
                      </w:r>
                      <w:r w:rsidR="00536510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Pr="003F6C49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+ year Experience</w:t>
                      </w:r>
                      <w:r w:rsidRPr="004B757B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in serving the prestigious organizaiotns performing the diversify roles in </w:t>
                      </w:r>
                      <w:r w:rsidR="0001101B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software </w:t>
                      </w:r>
                      <w:r w:rsid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and IT departments</w:t>
                      </w:r>
                      <w:r w:rsidRPr="004B757B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00157A" w:rsidRPr="00F41061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</w:t>
                      </w:r>
                      <w:r w:rsidR="00F41061"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</w:t>
                      </w:r>
                      <w:r w:rsidR="00F41061">
                        <w:rPr>
                          <w:rFonts w:ascii="Open Sans" w:hAnsi="Open Sans"/>
                          <w:noProof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41061" w:rsidRPr="00F41061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Innovative software engineer</w:t>
                      </w:r>
                      <w:r w:rsidR="00F41061" w:rsidRP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 offering </w:t>
                      </w:r>
                      <w:r w:rsidR="00536510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 w:rsidR="00F41061" w:rsidRP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years of experience in the full software development lifecycle – from concept through delivery of next-generation applications and customizable solutions.</w:t>
                      </w:r>
                      <w:r w:rsidRP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00157A" w:rsidRDefault="00F41061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 w:rsidR="0000157A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F41061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Expert in advanced development</w:t>
                      </w:r>
                      <w:r w:rsidRP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methodologies, tools and processes contributing to the design and rollout of cutting-edge software applications.</w:t>
                      </w:r>
                    </w:p>
                    <w:p w:rsidR="00F41061" w:rsidRPr="00F41061" w:rsidRDefault="00F41061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F41061">
                        <w:rPr>
                          <w:rFonts w:ascii="Open Sans" w:hAnsi="Open Sans"/>
                          <w:b/>
                          <w:noProof/>
                          <w:color w:val="FFFFFF" w:themeColor="background1"/>
                          <w:sz w:val="18"/>
                          <w:szCs w:val="18"/>
                        </w:rPr>
                        <w:t>Known for excellent troubleshooting</w:t>
                      </w:r>
                      <w:r w:rsidRPr="00F4106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skills – able to analyze code and engineer well-researched, cost-effective and responsive solutions</w:t>
                      </w:r>
                    </w:p>
                    <w:p w:rsidR="0000157A" w:rsidRDefault="00227DD1" w:rsidP="0000157A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Self - Specialties</w:t>
                      </w:r>
                    </w:p>
                    <w:p w:rsidR="00227DD1" w:rsidRPr="00227DD1" w:rsidRDefault="00227DD1" w:rsidP="00227DD1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227DD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Leadership skills in small groups.</w:t>
                      </w:r>
                    </w:p>
                    <w:p w:rsidR="00227DD1" w:rsidRPr="00227DD1" w:rsidRDefault="00227DD1" w:rsidP="00227DD1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227DD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Hard-working &amp; diligent abilities.</w:t>
                      </w:r>
                    </w:p>
                    <w:p w:rsidR="00227DD1" w:rsidRPr="00227DD1" w:rsidRDefault="00227DD1" w:rsidP="00227DD1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227DD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Try to manage things as come difficult.</w:t>
                      </w:r>
                    </w:p>
                    <w:p w:rsidR="00227DD1" w:rsidRPr="00227DD1" w:rsidRDefault="00227DD1" w:rsidP="00227DD1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227DD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Able to work under pressure.</w:t>
                      </w:r>
                    </w:p>
                    <w:p w:rsidR="00227DD1" w:rsidRPr="00227DD1" w:rsidRDefault="00227DD1" w:rsidP="00227DD1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0D47F1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Pr="00227DD1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Can adopt new technologies with quick learning.</w:t>
                      </w:r>
                    </w:p>
                    <w:p w:rsidR="0000157A" w:rsidRDefault="0000157A" w:rsidP="0000157A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82A76" w:rsidRPr="007F26EA" w:rsidRDefault="00182A76" w:rsidP="00182A76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 w:rsidRPr="007F26EA"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 xml:space="preserve">Training </w:t>
                      </w: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&amp; Development</w:t>
                      </w:r>
                    </w:p>
                    <w:p w:rsidR="00182A76" w:rsidRDefault="00182A76" w:rsidP="00182A76">
                      <w:p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7F26EA">
                        <w:rPr>
                          <w:rFonts w:ascii="Times New Roman" w:eastAsia="Times New Roman" w:hAnsi="Times New Roman" w:cs="Times New Roman"/>
                          <w:color w:val="FFC000"/>
                        </w:rPr>
                        <w:t>**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C000"/>
                        </w:rPr>
                        <w:t xml:space="preserve"> </w:t>
                      </w: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Attended “Object Oriented Programming (OOP) with C# and ASP.Net” course conducted by BASIS, Dhaka.</w:t>
                      </w:r>
                    </w:p>
                    <w:p w:rsidR="00182A76" w:rsidRPr="007F26EA" w:rsidRDefault="00182A76" w:rsidP="00182A76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 w:rsidRPr="007F26EA">
                        <w:rPr>
                          <w:rFonts w:ascii="Times New Roman" w:eastAsia="Times New Roman" w:hAnsi="Times New Roman" w:cs="Times New Roman"/>
                          <w:color w:val="FFC000"/>
                        </w:rPr>
                        <w:t>**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Attended “Database Management and Administration” course conducted by Bangladesh-Korea Information Access Center (BUET).</w:t>
                      </w:r>
                      <w:r w:rsidRPr="00B932A5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</w:p>
                    <w:p w:rsidR="0000157A" w:rsidRDefault="0000157A" w:rsidP="0000157A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Pr="009E2FCA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Pr="009E2FCA" w:rsidRDefault="0000157A" w:rsidP="0000157A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</w:p>
                    <w:p w:rsidR="0000157A" w:rsidRPr="008E5F2C" w:rsidRDefault="0000157A" w:rsidP="0000157A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Pr="008E5F2C" w:rsidRDefault="0000157A" w:rsidP="0000157A">
                      <w:pPr>
                        <w:spacing w:after="0" w:line="276" w:lineRule="auto"/>
                        <w:rPr>
                          <w:b/>
                        </w:rPr>
                      </w:pPr>
                    </w:p>
                    <w:p w:rsidR="0000157A" w:rsidRPr="008E5F2C" w:rsidRDefault="0000157A" w:rsidP="0000157A">
                      <w:pPr>
                        <w:spacing w:after="0" w:line="276" w:lineRule="auto"/>
                        <w:rPr>
                          <w:b/>
                        </w:rPr>
                      </w:pPr>
                    </w:p>
                    <w:p w:rsidR="0000157A" w:rsidRPr="008E5F2C" w:rsidRDefault="0000157A" w:rsidP="0000157A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</w:p>
                    <w:p w:rsidR="0000157A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Pr="00B1519F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p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0157A" w:rsidRDefault="0000157A" w:rsidP="0000157A">
                      <w:r w:rsidRPr="00A02A90">
                        <w:rPr>
                          <w:noProof/>
                        </w:rPr>
                        <w:t>.</w:t>
                      </w:r>
                    </w:p>
                    <w:p w:rsidR="0000157A" w:rsidRDefault="0000157A" w:rsidP="0000157A"/>
                  </w:txbxContent>
                </v:textbox>
                <w10:wrap anchorx="margin"/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911261A" wp14:editId="51EFB2D3">
                <wp:simplePos x="0" y="0"/>
                <wp:positionH relativeFrom="column">
                  <wp:posOffset>-242570</wp:posOffset>
                </wp:positionH>
                <wp:positionV relativeFrom="paragraph">
                  <wp:posOffset>-170815</wp:posOffset>
                </wp:positionV>
                <wp:extent cx="2774950" cy="10714355"/>
                <wp:effectExtent l="68580" t="65405" r="71120" b="69215"/>
                <wp:wrapNone/>
                <wp:docPr id="22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07143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57A" w:rsidRDefault="0000157A" w:rsidP="00001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261A" id="Rectangle 1" o:spid="_x0000_s1034" style="position:absolute;margin-left:-19.1pt;margin-top:-13.45pt;width:218.5pt;height:843.6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" fillcolor="black [3200]" strokecolor="black [3200]" strokeweight="10pt">
                <v:stroke linestyle="thinThin"/>
                <v:shadow color="#868686"/>
                <v:textbox>
                  <w:txbxContent>
                    <w:p w:rsidR="0000157A" w:rsidRDefault="0000157A" w:rsidP="000015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AC1A65" wp14:editId="2C7D9B6A">
                <wp:simplePos x="0" y="0"/>
                <wp:positionH relativeFrom="column">
                  <wp:posOffset>-71120</wp:posOffset>
                </wp:positionH>
                <wp:positionV relativeFrom="paragraph">
                  <wp:posOffset>1356995</wp:posOffset>
                </wp:positionV>
                <wp:extent cx="1922780" cy="319405"/>
                <wp:effectExtent l="0" t="0" r="0" b="44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278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C403B5" w:rsidRDefault="0000157A" w:rsidP="00001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1A65" id="Text Box 223" o:spid="_x0000_s1035" type="#_x0000_t202" style="position:absolute;margin-left:-5.6pt;margin-top:106.85pt;width:151.4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" filled="f" stroked="f" strokeweight=".5pt">
                <v:path arrowok="t"/>
                <v:textbox>
                  <w:txbxContent>
                    <w:p w:rsidR="0000157A" w:rsidRPr="00C403B5" w:rsidRDefault="0000157A" w:rsidP="0000157A"/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BFFB9C" wp14:editId="0524822B">
                <wp:simplePos x="0" y="0"/>
                <wp:positionH relativeFrom="column">
                  <wp:posOffset>3068955</wp:posOffset>
                </wp:positionH>
                <wp:positionV relativeFrom="paragraph">
                  <wp:posOffset>6519545</wp:posOffset>
                </wp:positionV>
                <wp:extent cx="785495" cy="23368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49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B933F7" w:rsidRDefault="0000157A" w:rsidP="0000157A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FB9C" id="Text Box 225" o:spid="_x0000_s1036" type="#_x0000_t202" style="position:absolute;margin-left:241.65pt;margin-top:513.35pt;width:61.85pt;height:18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" filled="f" stroked="f" strokeweight=".5pt">
                <v:path arrowok="t"/>
                <v:textbox>
                  <w:txbxContent>
                    <w:p w:rsidR="0000157A" w:rsidRPr="00B933F7" w:rsidRDefault="0000157A" w:rsidP="0000157A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A24DB6" wp14:editId="418C31C2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A02A90" w:rsidRDefault="0000157A" w:rsidP="0000157A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zertyazert</w:t>
                            </w:r>
                            <w:proofErr w:type="spellEnd"/>
                            <w:proofErr w:type="gram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zerty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4DB6" id="Text Box 228" o:spid="_x0000_s1037" type="#_x0000_t202" style="position:absolute;margin-left:29.7pt;margin-top:824.15pt;width:145.8pt;height:3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" filled="f" stroked="f" strokeweight=".5pt">
                <v:path arrowok="t"/>
                <v:textbox>
                  <w:txbxContent>
                    <w:p w:rsidR="0000157A" w:rsidRPr="00A02A90" w:rsidRDefault="0000157A" w:rsidP="0000157A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zertyazert</w:t>
                      </w:r>
                      <w:proofErr w:type="spellEnd"/>
                      <w:proofErr w:type="gram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zerty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0157A" w:rsidRDefault="007B2BB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1A8FC4" wp14:editId="620A2F43">
                <wp:simplePos x="0" y="0"/>
                <wp:positionH relativeFrom="column">
                  <wp:posOffset>3932555</wp:posOffset>
                </wp:positionH>
                <wp:positionV relativeFrom="paragraph">
                  <wp:posOffset>2905125</wp:posOffset>
                </wp:positionV>
                <wp:extent cx="84455" cy="102235"/>
                <wp:effectExtent l="0" t="0" r="10795" b="12065"/>
                <wp:wrapNone/>
                <wp:docPr id="17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85B2B" id="Oval 17" o:spid="_x0000_s1026" style="position:absolute;margin-left:309.65pt;margin-top:228.75pt;width:6.65pt;height:8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B9A37A" wp14:editId="1FC163E0">
                <wp:simplePos x="0" y="0"/>
                <wp:positionH relativeFrom="column">
                  <wp:posOffset>3932555</wp:posOffset>
                </wp:positionH>
                <wp:positionV relativeFrom="paragraph">
                  <wp:posOffset>2246630</wp:posOffset>
                </wp:positionV>
                <wp:extent cx="84455" cy="102235"/>
                <wp:effectExtent l="0" t="0" r="10795" b="12065"/>
                <wp:wrapNone/>
                <wp:docPr id="16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3B4CF" id="Oval 17" o:spid="_x0000_s1026" style="position:absolute;margin-left:309.65pt;margin-top:176.9pt;width:6.65pt;height:8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 w:rsidR="00564D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215912" wp14:editId="6F62F96D">
                <wp:simplePos x="0" y="0"/>
                <wp:positionH relativeFrom="column">
                  <wp:posOffset>2679700</wp:posOffset>
                </wp:positionH>
                <wp:positionV relativeFrom="paragraph">
                  <wp:posOffset>1449070</wp:posOffset>
                </wp:positionV>
                <wp:extent cx="1238885" cy="2339975"/>
                <wp:effectExtent l="0" t="0" r="0" b="3175"/>
                <wp:wrapNone/>
                <wp:docPr id="16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233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564D17" w:rsidRDefault="004F1AE6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  <w:t>Mar</w:t>
                            </w:r>
                            <w:r w:rsidR="0000157A" w:rsidRPr="00564D17"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  <w:t xml:space="preserve"> 2018 to Present</w:t>
                            </w:r>
                          </w:p>
                          <w:p w:rsidR="0000157A" w:rsidRPr="00564D17" w:rsidRDefault="007B2BB7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  <w:t xml:space="preserve">1 Year and </w:t>
                            </w:r>
                            <w:r w:rsidR="004F1AE6"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  <w:t xml:space="preserve"> Months</w:t>
                            </w: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Pr="00564D17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</w:pPr>
                            <w:r w:rsidRPr="00564D17"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  <w:t>Jul 2014 to Feb 2018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</w:pPr>
                            <w:r w:rsidRPr="00564D17"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  <w:t>3 Years and 8 Months</w:t>
                            </w:r>
                          </w:p>
                          <w:p w:rsidR="0000157A" w:rsidRPr="00564D17" w:rsidRDefault="0000157A" w:rsidP="00564D17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color w:val="272626"/>
                                <w:sz w:val="15"/>
                                <w:szCs w:val="15"/>
                              </w:rPr>
                            </w:pPr>
                          </w:p>
                          <w:p w:rsidR="0000157A" w:rsidRPr="00564D17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</w:pPr>
                            <w:r w:rsidRPr="00564D17">
                              <w:rPr>
                                <w:rFonts w:ascii="Open Sans" w:hAnsi="Open Sans"/>
                                <w:color w:val="272626"/>
                                <w:sz w:val="16"/>
                                <w:szCs w:val="16"/>
                              </w:rPr>
                              <w:t>Apr 2012 to Jun 2014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</w:pPr>
                            <w:r w:rsidRPr="00564D17"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  <w:t>2 Years and 3 Months</w:t>
                            </w:r>
                          </w:p>
                          <w:p w:rsidR="0000157A" w:rsidRPr="00564D17" w:rsidRDefault="0000157A" w:rsidP="00564D17">
                            <w:pPr>
                              <w:spacing w:after="0"/>
                              <w:jc w:val="right"/>
                              <w:rPr>
                                <w:rFonts w:ascii="Open Sans" w:hAnsi="Open Sans"/>
                                <w:b/>
                                <w:color w:val="27262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15912" id="Text Box 10" o:spid="_x0000_s1038" type="#_x0000_t202" style="position:absolute;margin-left:211pt;margin-top:114.1pt;width:97.55pt;height:184.2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" filled="f" stroked="f" strokeweight=".5pt">
                <v:path arrowok="t"/>
                <v:textbox>
                  <w:txbxContent>
                    <w:p w:rsidR="0000157A" w:rsidRPr="00564D17" w:rsidRDefault="004F1AE6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  <w:t>Mar</w:t>
                      </w:r>
                      <w:r w:rsidR="0000157A" w:rsidRPr="00564D17"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  <w:t xml:space="preserve"> 2018 to Present</w:t>
                      </w:r>
                    </w:p>
                    <w:p w:rsidR="0000157A" w:rsidRPr="00564D17" w:rsidRDefault="007B2BB7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  <w:t xml:space="preserve">1 Year and </w:t>
                      </w:r>
                      <w:r w:rsidR="004F1AE6"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  <w:t xml:space="preserve"> Months</w:t>
                      </w: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Pr="00564D17" w:rsidRDefault="0000157A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</w:pPr>
                      <w:r w:rsidRPr="00564D17"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  <w:t>Jul 2014 to Feb 2018</w:t>
                      </w:r>
                    </w:p>
                    <w:p w:rsidR="0000157A" w:rsidRPr="00564D17" w:rsidRDefault="0000157A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</w:pPr>
                      <w:r w:rsidRPr="00564D17"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  <w:t>3 Years and 8 Months</w:t>
                      </w:r>
                    </w:p>
                    <w:p w:rsidR="0000157A" w:rsidRPr="00564D17" w:rsidRDefault="0000157A" w:rsidP="00564D17">
                      <w:pPr>
                        <w:spacing w:after="0"/>
                        <w:jc w:val="right"/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color w:val="272626"/>
                          <w:sz w:val="15"/>
                          <w:szCs w:val="15"/>
                        </w:rPr>
                      </w:pPr>
                    </w:p>
                    <w:p w:rsidR="0000157A" w:rsidRPr="00564D17" w:rsidRDefault="0000157A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</w:pPr>
                      <w:r w:rsidRPr="00564D17">
                        <w:rPr>
                          <w:rFonts w:ascii="Open Sans" w:hAnsi="Open Sans"/>
                          <w:color w:val="272626"/>
                          <w:sz w:val="16"/>
                          <w:szCs w:val="16"/>
                        </w:rPr>
                        <w:t>Apr 2012 to Jun 2014</w:t>
                      </w:r>
                    </w:p>
                    <w:p w:rsidR="0000157A" w:rsidRPr="00564D17" w:rsidRDefault="0000157A" w:rsidP="0000157A">
                      <w:pPr>
                        <w:spacing w:after="0"/>
                        <w:jc w:val="right"/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</w:pPr>
                      <w:r w:rsidRPr="00564D17"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  <w:t>2 Years and 3 Months</w:t>
                      </w:r>
                    </w:p>
                    <w:p w:rsidR="0000157A" w:rsidRPr="00564D17" w:rsidRDefault="0000157A" w:rsidP="00564D17">
                      <w:pPr>
                        <w:spacing w:after="0"/>
                        <w:jc w:val="right"/>
                        <w:rPr>
                          <w:rFonts w:ascii="Open Sans" w:hAnsi="Open Sans"/>
                          <w:b/>
                          <w:color w:val="272626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07CE66" wp14:editId="1D85E604">
                <wp:simplePos x="0" y="0"/>
                <wp:positionH relativeFrom="column">
                  <wp:posOffset>2813050</wp:posOffset>
                </wp:positionH>
                <wp:positionV relativeFrom="paragraph">
                  <wp:posOffset>8497570</wp:posOffset>
                </wp:positionV>
                <wp:extent cx="4391660" cy="173355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66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013B7D" w:rsidRDefault="00137323" w:rsidP="0000157A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Key Learning</w:t>
                            </w:r>
                          </w:p>
                          <w:p w:rsidR="0000157A" w:rsidRDefault="005564E9" w:rsidP="005564E9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</w:pPr>
                            <w:r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Academic</w:t>
                            </w:r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157A"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Knowledge of </w:t>
                            </w:r>
                            <w:r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Database Management System, Data Structure, Object Oriented Programming, Web Technology, Multimedia, Object Oriented Software Development, Software Engineering, Operating Systems, Computer Networks, Network Security, Electronics, Microprocessor</w:t>
                            </w:r>
                            <w:r w:rsidRPr="005564E9">
                              <w:rPr>
                                <w:rFonts w:ascii="Cambria" w:hAnsi="Cambria" w:cs="Calibri"/>
                                <w:b/>
                              </w:rPr>
                              <w:t xml:space="preserve">, </w:t>
                            </w:r>
                            <w:r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Management Information System, Advance Software Engineering, Numerical Methods, System Analysis &amp; Design</w:t>
                            </w:r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5564E9"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 Computer Architecture</w:t>
                            </w:r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564E9" w:rsidRPr="005564E9" w:rsidRDefault="005564E9" w:rsidP="005564E9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Always keep myself up to date with latest technologies by learning from </w:t>
                            </w:r>
                            <w:proofErr w:type="spellStart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Pluralsight</w:t>
                            </w:r>
                            <w:proofErr w:type="spellEnd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, Microsoft Virtual Academy, </w:t>
                            </w:r>
                            <w:proofErr w:type="spellStart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Udemy</w:t>
                            </w:r>
                            <w:proofErr w:type="spellEnd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, MSDN, </w:t>
                            </w:r>
                            <w:proofErr w:type="spellStart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Open Sans" w:eastAsia="CIDFont+F4" w:hAnsi="Open Sans" w:cs="Open Sans"/>
                                <w:sz w:val="16"/>
                                <w:szCs w:val="16"/>
                              </w:rPr>
                              <w:t xml:space="preserve"> and some other online foru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CE66" id="Text Box 190" o:spid="_x0000_s1039" type="#_x0000_t202" style="position:absolute;margin-left:221.5pt;margin-top:669.1pt;width:345.8pt;height:13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" filled="f" stroked="f" strokeweight=".5pt">
                <v:path arrowok="t"/>
                <v:textbox>
                  <w:txbxContent>
                    <w:p w:rsidR="0000157A" w:rsidRPr="00013B7D" w:rsidRDefault="00137323" w:rsidP="0000157A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Key Learning</w:t>
                      </w:r>
                    </w:p>
                    <w:p w:rsidR="0000157A" w:rsidRDefault="005564E9" w:rsidP="005564E9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</w:pPr>
                      <w:r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Academic</w:t>
                      </w:r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 </w:t>
                      </w:r>
                      <w:r w:rsidR="0000157A"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Knowledge of </w:t>
                      </w:r>
                      <w:r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Database Management System, Data Structure, Object Oriented Programming, Web Technology, Multimedia, Object Oriented Software Development, Software Engineering, Operating Systems, Computer Networks, Network Security, Electronics, Microprocessor</w:t>
                      </w:r>
                      <w:r w:rsidRPr="005564E9">
                        <w:rPr>
                          <w:rFonts w:ascii="Cambria" w:hAnsi="Cambria" w:cs="Calibri"/>
                          <w:b/>
                        </w:rPr>
                        <w:t xml:space="preserve">, </w:t>
                      </w:r>
                      <w:r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Management Information System, Advance Software Engineering, Numerical Methods, System Analysis &amp; Design</w:t>
                      </w:r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 and </w:t>
                      </w:r>
                      <w:r w:rsidRPr="005564E9"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 Computer Architecture</w:t>
                      </w:r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.</w:t>
                      </w:r>
                    </w:p>
                    <w:p w:rsidR="005564E9" w:rsidRPr="005564E9" w:rsidRDefault="005564E9" w:rsidP="005564E9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jc w:val="both"/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Always keep myself up to date with latest technologies by learning from </w:t>
                      </w:r>
                      <w:proofErr w:type="spellStart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Pluralsight</w:t>
                      </w:r>
                      <w:proofErr w:type="spellEnd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, Microsoft Virtual Academy, </w:t>
                      </w:r>
                      <w:proofErr w:type="spellStart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Udemy</w:t>
                      </w:r>
                      <w:proofErr w:type="spellEnd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, MSDN, </w:t>
                      </w:r>
                      <w:proofErr w:type="spellStart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>Youtube</w:t>
                      </w:r>
                      <w:proofErr w:type="spellEnd"/>
                      <w:r>
                        <w:rPr>
                          <w:rFonts w:ascii="Open Sans" w:eastAsia="CIDFont+F4" w:hAnsi="Open Sans" w:cs="Open Sans"/>
                          <w:sz w:val="16"/>
                          <w:szCs w:val="16"/>
                        </w:rPr>
                        <w:t xml:space="preserve"> and some other online forums.</w:t>
                      </w:r>
                    </w:p>
                  </w:txbxContent>
                </v:textbox>
              </v:shap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34D5DB74" wp14:editId="0B50CD3B">
                <wp:simplePos x="0" y="0"/>
                <wp:positionH relativeFrom="column">
                  <wp:posOffset>2689225</wp:posOffset>
                </wp:positionH>
                <wp:positionV relativeFrom="paragraph">
                  <wp:posOffset>4925694</wp:posOffset>
                </wp:positionV>
                <wp:extent cx="4674870" cy="1538605"/>
                <wp:effectExtent l="0" t="0" r="11430" b="444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1538605"/>
                          <a:chOff x="0" y="0"/>
                          <a:chExt cx="4675221" cy="1299267"/>
                        </a:xfrm>
                      </wpg:grpSpPr>
                      <wpg:grpSp>
                        <wpg:cNvPr id="245" name="Group 245"/>
                        <wpg:cNvGrpSpPr/>
                        <wpg:grpSpPr>
                          <a:xfrm>
                            <a:off x="0" y="0"/>
                            <a:ext cx="4675221" cy="252095"/>
                            <a:chOff x="0" y="0"/>
                            <a:chExt cx="4675221" cy="252095"/>
                          </a:xfrm>
                        </wpg:grpSpPr>
                        <wps:wsp>
                          <wps:cNvPr id="168" name="Text Box 88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11197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157A" w:rsidRPr="0093158B" w:rsidRDefault="0000157A" w:rsidP="0000157A">
                                <w:pPr>
                                  <w:rPr>
                                    <w:rFonts w:ascii="Open Sans" w:hAnsi="Open Sans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sz w:val="24"/>
                                  </w:rPr>
                                  <w:t>CORE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Straight Connector 6"/>
                          <wps:cNvCnPr>
                            <a:cxnSpLocks/>
                          </wps:cNvCnPr>
                          <wps:spPr>
                            <a:xfrm>
                              <a:off x="1276066" y="129654"/>
                              <a:ext cx="33991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7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7" name="Group 387"/>
                        <wpg:cNvGrpSpPr/>
                        <wpg:grpSpPr>
                          <a:xfrm>
                            <a:off x="129654" y="293427"/>
                            <a:ext cx="4301120" cy="1005840"/>
                            <a:chOff x="0" y="0"/>
                            <a:chExt cx="4301120" cy="1005840"/>
                          </a:xfrm>
                        </wpg:grpSpPr>
                        <wps:wsp>
                          <wps:cNvPr id="207" name="Text Box 107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12240" cy="100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Analysis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oftware Design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oftware Documentation</w:t>
                                </w:r>
                              </w:p>
                              <w:p w:rsidR="001F291E" w:rsidRPr="00657E7E" w:rsidRDefault="001F291E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oftware Testing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 xml:space="preserve">Software Architecture 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oftware Requirements</w:t>
                                </w:r>
                              </w:p>
                              <w:p w:rsidR="00D35397" w:rsidRPr="001F291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1F291E" w:rsidRPr="001F291E" w:rsidRDefault="001F291E" w:rsidP="001F291E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00157A" w:rsidRPr="001F291E" w:rsidRDefault="00D331C0" w:rsidP="0000157A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107"/>
                          <wps:cNvSpPr txBox="1">
                            <a:spLocks/>
                          </wps:cNvSpPr>
                          <wps:spPr>
                            <a:xfrm>
                              <a:off x="2893325" y="0"/>
                              <a:ext cx="1407795" cy="100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91E" w:rsidRPr="00657E7E" w:rsidRDefault="001F291E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elf-Directed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Results Oriented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High Energy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Self-Motivated</w:t>
                                </w:r>
                              </w:p>
                              <w:p w:rsidR="001F291E" w:rsidRPr="00657E7E" w:rsidRDefault="001F291E" w:rsidP="001F291E">
                                <w:pPr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Agile Environment</w:t>
                                </w:r>
                              </w:p>
                              <w:p w:rsidR="001F291E" w:rsidRPr="001F291E" w:rsidRDefault="001F291E" w:rsidP="001F291E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1F291E" w:rsidRPr="001F291E" w:rsidRDefault="001F291E" w:rsidP="0000157A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Text Box 107"/>
                          <wps:cNvSpPr txBox="1">
                            <a:spLocks/>
                          </wps:cNvSpPr>
                          <wps:spPr>
                            <a:xfrm>
                              <a:off x="1446663" y="0"/>
                              <a:ext cx="1412240" cy="1005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397" w:rsidRPr="00657E7E" w:rsidRDefault="00D35397" w:rsidP="001F291E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Teamwork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Programming Skills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Object Oriented Programming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 xml:space="preserve">Multitask </w:t>
                                </w:r>
                              </w:p>
                              <w:p w:rsidR="00D35397" w:rsidRPr="00657E7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</w:pPr>
                                <w:r w:rsidRPr="00657E7E">
                                  <w:rPr>
                                    <w:rFonts w:ascii="Open Sans" w:hAnsi="Open Sans"/>
                                    <w:b/>
                                    <w:color w:val="3B3838" w:themeColor="background2" w:themeShade="40"/>
                                    <w:sz w:val="16"/>
                                    <w:szCs w:val="24"/>
                                  </w:rPr>
                                  <w:t>Communication Skills</w:t>
                                </w:r>
                              </w:p>
                              <w:p w:rsidR="00D35397" w:rsidRPr="001F291E" w:rsidRDefault="00D35397" w:rsidP="00D35397">
                                <w:pPr>
                                  <w:spacing w:after="0" w:line="360" w:lineRule="auto"/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D35397" w:rsidRPr="001F291E" w:rsidRDefault="00D35397" w:rsidP="001F291E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</w:p>
                              <w:p w:rsidR="00D35397" w:rsidRPr="001F291E" w:rsidRDefault="00D35397" w:rsidP="0000157A">
                                <w:pP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/>
                                    <w:color w:val="3B3838" w:themeColor="background2" w:themeShade="40"/>
                                    <w:sz w:val="1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5DB74" id="Group 388" o:spid="_x0000_s1040" style="position:absolute;margin-left:211.75pt;margin-top:387.85pt;width:368.1pt;height:121.15pt;z-index:251941888;mso-height-relative:margin" coordsize="4675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">
                <v:group id="Group 245" o:spid="_x0000_s1041" style="position:absolute;width:46752;height:2520" coordsize="46752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_x0000_s1042" type="#_x0000_t202" style="position:absolute;width:1711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WWcUA&#10;AADcAAAADwAAAGRycy9kb3ducmV2LnhtbESPQWsCMRCF7wX/QxjBW83ag5WtUUQsiFBKVRBvw2a6&#10;2XYzWZOo23/fORR6m+G9ee+b+bL3rbpRTE1gA5NxAYq4Crbh2sDx8Po4A5UyssU2MBn4oQTLxeBh&#10;jqUNd/6g2z7XSkI4lWjA5dyVWqfKkcc0Dh2xaJ8hesyyxlrbiHcJ961+Koqp9tiwNDjsaO2o+t5f&#10;vYHn2dm6r7jrj6e31cW9d7rdoDZmNOxXL6Ay9fnf/He9tYI/F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RZZxQAAANwAAAAPAAAAAAAAAAAAAAAAAJgCAABkcnMv&#10;ZG93bnJldi54bWxQSwUGAAAAAAQABAD1AAAAigMAAAAA&#10;" filled="f" stroked="f" strokeweight=".5pt">
                    <v:path arrowok="t"/>
                    <v:textbox>
                      <w:txbxContent>
                        <w:p w:rsidR="0000157A" w:rsidRPr="0093158B" w:rsidRDefault="0000157A" w:rsidP="0000157A">
                          <w:pPr>
                            <w:rPr>
                              <w:rFonts w:ascii="Open Sans" w:hAnsi="Open San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sz w:val="24"/>
                            </w:rPr>
                            <w:t>CORE SKILLS</w:t>
                          </w:r>
                        </w:p>
                      </w:txbxContent>
                    </v:textbox>
                  </v:shape>
                  <v:line id="Straight Connector 6" o:spid="_x0000_s1043" style="position:absolute;visibility:visible;mso-wrap-style:square" from="12760,1296" to="46752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edcUAAADcAAAADwAAAGRycy9kb3ducmV2LnhtbESP3YrCMBSE7wXfIRzBG1lTfxDpGkWE&#10;hUVWqVVY9u7QHNtic1KaqPXtN4Lg5TAz3zCLVWsqcaPGlZYVjIYRCOLM6pJzBafj18cchPPIGivL&#10;pOBBDlbLbmeBsbZ3PtAt9bkIEHYxKii8r2MpXVaQQTe0NXHwzrYx6INscqkbvAe4qeQ4imbSYMlh&#10;ocCaNgVll/RqFCSJpcEJN9f9MdlVj+3PfvL7R0r1e+36E4Sn1r/Dr/a3VjCeTuB5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jedcUAAADcAAAADwAAAAAAAAAA&#10;AAAAAAChAgAAZHJzL2Rvd25yZXYueG1sUEsFBgAAAAAEAAQA+QAAAJMDAAAAAA==&#10;" strokecolor="#272626" strokeweight=".5pt">
                    <v:stroke joinstyle="miter"/>
                    <o:lock v:ext="edit" shapetype="f"/>
                  </v:line>
                </v:group>
                <v:group id="Group 387" o:spid="_x0000_s1044" style="position:absolute;left:1296;top:2934;width:43011;height:10058" coordsize="43011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_x0000_s1045" type="#_x0000_t202" style="position:absolute;width:1412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G98UA&#10;AADcAAAADwAAAGRycy9kb3ducmV2LnhtbESPQWsCMRSE70L/Q3gFb5qthypboyylghSkaBdKb4/N&#10;c7N287Imcd3+e1MoeBxm5htmuR5sK3ryoXGs4GmagSCunG64VlB+biYLECEia2wdk4JfCrBePYyW&#10;mGt35T31h1iLBOGQowITY5dLGSpDFsPUdcTJOzpvMSbpa6k9XhPctnKWZc/SYsNpwWBHr4aqn8PF&#10;KpgvvrU5+feh/NoVZ/PRyfYNpVLjx6F4ARFpiPfwf3urFcyy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Ab3xQAAANwAAAAPAAAAAAAAAAAAAAAAAJgCAABkcnMv&#10;ZG93bnJldi54bWxQSwUGAAAAAAQABAD1AAAAigMAAAAA&#10;" filled="f" stroked="f" strokeweight=".5pt">
                    <v:path arrowok="t"/>
                    <v:textbox>
                      <w:txbxContent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Analysis</w:t>
                          </w:r>
                        </w:p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oftware Design</w:t>
                          </w:r>
                        </w:p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oftware Documentation</w:t>
                          </w:r>
                        </w:p>
                        <w:p w:rsidR="001F291E" w:rsidRPr="00657E7E" w:rsidRDefault="001F291E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oftware Testing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 xml:space="preserve">Software Architecture 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oftware Requirements</w:t>
                          </w:r>
                        </w:p>
                        <w:p w:rsidR="00D35397" w:rsidRPr="001F291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</w:p>
                        <w:p w:rsidR="001F291E" w:rsidRPr="001F291E" w:rsidRDefault="001F291E" w:rsidP="001F291E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</w:p>
                        <w:p w:rsidR="0000157A" w:rsidRPr="001F291E" w:rsidRDefault="00D331C0" w:rsidP="0000157A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6" type="#_x0000_t202" style="position:absolute;left:28933;width:14078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arMUA&#10;AADcAAAADwAAAGRycy9kb3ducmV2LnhtbESP3WoCMRSE7wt9h3AK3tVsRaysZhcpFaQg4g+U3h02&#10;x822m5Ntkur69kYoeDnMzDfMvOxtK07kQ+NYwcswA0FcOd1wreCwXz5PQYSIrLF1TAouFKAsHh/m&#10;mGt35i2ddrEWCcIhRwUmxi6XMlSGLIah64iTd3TeYkzS11J7PCe4beUoyybSYsNpwWBHb4aqn92f&#10;VfA6/dLm23/0h8/14tdsOtm+o1Rq8NQvZiAi9fEe/m+vtILReAK3M+kI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hqsxQAAANwAAAAPAAAAAAAAAAAAAAAAAJgCAABkcnMv&#10;ZG93bnJldi54bWxQSwUGAAAAAAQABAD1AAAAigMAAAAA&#10;" filled="f" stroked="f" strokeweight=".5pt">
                    <v:path arrowok="t"/>
                    <v:textbox>
                      <w:txbxContent>
                        <w:p w:rsidR="001F291E" w:rsidRPr="00657E7E" w:rsidRDefault="001F291E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elf-Directed</w:t>
                          </w:r>
                        </w:p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Results Oriented</w:t>
                          </w:r>
                        </w:p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High Energy</w:t>
                          </w:r>
                        </w:p>
                        <w:p w:rsidR="001F291E" w:rsidRPr="00657E7E" w:rsidRDefault="001F291E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Self-Motivated</w:t>
                          </w:r>
                        </w:p>
                        <w:p w:rsidR="001F291E" w:rsidRPr="00657E7E" w:rsidRDefault="001F291E" w:rsidP="001F291E">
                          <w:pPr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Agile Environment</w:t>
                          </w:r>
                        </w:p>
                        <w:p w:rsidR="001F291E" w:rsidRPr="001F291E" w:rsidRDefault="001F291E" w:rsidP="001F291E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</w:p>
                        <w:p w:rsidR="001F291E" w:rsidRPr="001F291E" w:rsidRDefault="001F291E" w:rsidP="0000157A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14466;width:14123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vq8UA&#10;AADcAAAADwAAAGRycy9kb3ducmV2LnhtbESPQWsCMRSE70L/Q3iF3jTbFnRZjSKlhSJI0S4Ub4/N&#10;c7N287JNoq7/vhEEj8PMfMPMFr1txYl8aBwreB5lIIgrpxuuFZTfH8McRIjIGlvHpOBCARbzh8EM&#10;C+3OvKHTNtYiQTgUqMDE2BVShsqQxTByHXHy9s5bjEn6WmqP5wS3rXzJsrG02HBaMNjRm6Hqd3u0&#10;Cib5TpuDX/Xlz3r5Z7462b6jVOrpsV9OQUTq4z18a39qBa/5GK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q+rxQAAANwAAAAPAAAAAAAAAAAAAAAAAJgCAABkcnMv&#10;ZG93bnJldi54bWxQSwUGAAAAAAQABAD1AAAAigMAAAAA&#10;" filled="f" stroked="f" strokeweight=".5pt">
                    <v:path arrowok="t"/>
                    <v:textbox>
                      <w:txbxContent>
                        <w:p w:rsidR="00D35397" w:rsidRPr="00657E7E" w:rsidRDefault="00D35397" w:rsidP="001F291E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Teamwork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Programming Skills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Object Oriented Programming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 xml:space="preserve">Multitask </w:t>
                          </w:r>
                        </w:p>
                        <w:p w:rsidR="00D35397" w:rsidRPr="00657E7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</w:pPr>
                          <w:r w:rsidRPr="00657E7E">
                            <w:rPr>
                              <w:rFonts w:ascii="Open Sans" w:hAnsi="Open Sans"/>
                              <w:b/>
                              <w:color w:val="3B3838" w:themeColor="background2" w:themeShade="40"/>
                              <w:sz w:val="16"/>
                              <w:szCs w:val="24"/>
                            </w:rPr>
                            <w:t>Communication Skills</w:t>
                          </w:r>
                        </w:p>
                        <w:p w:rsidR="00D35397" w:rsidRPr="001F291E" w:rsidRDefault="00D35397" w:rsidP="00D35397">
                          <w:pPr>
                            <w:spacing w:after="0" w:line="360" w:lineRule="auto"/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</w:p>
                        <w:p w:rsidR="00D35397" w:rsidRPr="001F291E" w:rsidRDefault="00D35397" w:rsidP="001F291E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</w:p>
                        <w:p w:rsidR="00D35397" w:rsidRPr="001F291E" w:rsidRDefault="00D35397" w:rsidP="0000157A">
                          <w:pP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</w:pP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Open Sans" w:hAnsi="Open Sans"/>
                              <w:color w:val="3B3838" w:themeColor="background2" w:themeShade="40"/>
                              <w:sz w:val="1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DE0CFA" wp14:editId="22A4A3AC">
                <wp:simplePos x="0" y="0"/>
                <wp:positionH relativeFrom="column">
                  <wp:posOffset>3984625</wp:posOffset>
                </wp:positionH>
                <wp:positionV relativeFrom="paragraph">
                  <wp:posOffset>4211320</wp:posOffset>
                </wp:positionV>
                <wp:extent cx="0" cy="533400"/>
                <wp:effectExtent l="0" t="0" r="19050" b="19050"/>
                <wp:wrapNone/>
                <wp:docPr id="154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AA495" id="Straight Connector 45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75pt,331.6pt" to="313.75pt,3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" strokecolor="#272626" strokeweight=".5pt">
                <v:stroke joinstyle="miter"/>
                <o:lock v:ext="edit" shapetype="f"/>
              </v:lin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27B096" wp14:editId="0AAE3FB0">
                <wp:simplePos x="0" y="0"/>
                <wp:positionH relativeFrom="column">
                  <wp:posOffset>4057650</wp:posOffset>
                </wp:positionH>
                <wp:positionV relativeFrom="paragraph">
                  <wp:posOffset>4217670</wp:posOffset>
                </wp:positionV>
                <wp:extent cx="3146425" cy="57912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7A" w:rsidRPr="00433450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43345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SC in Computer Science &amp; Engineering</w:t>
                            </w:r>
                          </w:p>
                          <w:p w:rsidR="0000157A" w:rsidRPr="00433450" w:rsidRDefault="0000157A" w:rsidP="0000157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proofErr w:type="spellStart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>Atish</w:t>
                            </w:r>
                            <w:proofErr w:type="spellEnd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>Dipankar</w:t>
                            </w:r>
                            <w:proofErr w:type="spellEnd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>Univerisity</w:t>
                            </w:r>
                            <w:proofErr w:type="spellEnd"/>
                            <w:r w:rsidRPr="0043345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of Science &amp; Technology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64D17"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Dhaka, Bangladesh</w:t>
                            </w: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B096" id="Text Box 75" o:spid="_x0000_s1048" type="#_x0000_t202" style="position:absolute;margin-left:319.5pt;margin-top:332.1pt;width:247.75pt;height:4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" filled="f" stroked="f" strokeweight=".5pt">
                <v:textbox>
                  <w:txbxContent>
                    <w:p w:rsidR="0000157A" w:rsidRPr="00433450" w:rsidRDefault="0000157A" w:rsidP="0000157A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43345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SC in Computer Science &amp; Engineering</w:t>
                      </w:r>
                    </w:p>
                    <w:p w:rsidR="0000157A" w:rsidRPr="00433450" w:rsidRDefault="0000157A" w:rsidP="0000157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  <w:proofErr w:type="spellStart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>Atish</w:t>
                      </w:r>
                      <w:proofErr w:type="spellEnd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>Dipankar</w:t>
                      </w:r>
                      <w:proofErr w:type="spellEnd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>Univerisity</w:t>
                      </w:r>
                      <w:proofErr w:type="spellEnd"/>
                      <w:r w:rsidRPr="00433450">
                        <w:rPr>
                          <w:rFonts w:ascii="Calibri" w:hAnsi="Calibri"/>
                          <w:b/>
                          <w:bCs/>
                        </w:rPr>
                        <w:t xml:space="preserve"> of Science &amp; Technology</w:t>
                      </w:r>
                    </w:p>
                    <w:p w:rsidR="0000157A" w:rsidRPr="00564D17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564D17"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Dhaka, Bangladesh</w:t>
                      </w:r>
                    </w:p>
                    <w:p w:rsidR="0000157A" w:rsidRDefault="0000157A" w:rsidP="0000157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CE0A91" wp14:editId="50784F64">
                <wp:simplePos x="0" y="0"/>
                <wp:positionH relativeFrom="column">
                  <wp:posOffset>2972435</wp:posOffset>
                </wp:positionH>
                <wp:positionV relativeFrom="paragraph">
                  <wp:posOffset>4258310</wp:posOffset>
                </wp:positionV>
                <wp:extent cx="1036320" cy="216535"/>
                <wp:effectExtent l="0" t="0" r="0" b="0"/>
                <wp:wrapNone/>
                <wp:docPr id="15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32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B933F7" w:rsidRDefault="0000157A" w:rsidP="0000157A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 xml:space="preserve">        2007 - 2011</w:t>
                            </w:r>
                          </w:p>
                          <w:p w:rsidR="0000157A" w:rsidRPr="001F1033" w:rsidRDefault="0000157A" w:rsidP="0000157A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E0A91" id="Text Box 21" o:spid="_x0000_s1049" type="#_x0000_t202" style="position:absolute;margin-left:234.05pt;margin-top:335.3pt;width:81.6pt;height:1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" filled="f" stroked="f" strokeweight=".5pt">
                <v:path arrowok="t"/>
                <v:textbox>
                  <w:txbxContent>
                    <w:p w:rsidR="0000157A" w:rsidRPr="00B933F7" w:rsidRDefault="0000157A" w:rsidP="0000157A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 xml:space="preserve">        2007 - 2011</w:t>
                      </w:r>
                    </w:p>
                    <w:p w:rsidR="0000157A" w:rsidRPr="001F1033" w:rsidRDefault="0000157A" w:rsidP="0000157A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8A8CB1" wp14:editId="08442238">
                <wp:simplePos x="0" y="0"/>
                <wp:positionH relativeFrom="column">
                  <wp:posOffset>3941445</wp:posOffset>
                </wp:positionH>
                <wp:positionV relativeFrom="paragraph">
                  <wp:posOffset>4315460</wp:posOffset>
                </wp:positionV>
                <wp:extent cx="83820" cy="101600"/>
                <wp:effectExtent l="0" t="0" r="11430" b="12700"/>
                <wp:wrapNone/>
                <wp:docPr id="15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" cy="10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5FEFF" id="Oval 46" o:spid="_x0000_s1026" style="position:absolute;margin-left:310.35pt;margin-top:339.8pt;width:6.6pt;height: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E16F7F" wp14:editId="3B7F3AF8">
                <wp:simplePos x="0" y="0"/>
                <wp:positionH relativeFrom="column">
                  <wp:posOffset>2679700</wp:posOffset>
                </wp:positionH>
                <wp:positionV relativeFrom="paragraph">
                  <wp:posOffset>4001770</wp:posOffset>
                </wp:positionV>
                <wp:extent cx="1168749" cy="335076"/>
                <wp:effectExtent l="0" t="0" r="0" b="0"/>
                <wp:wrapNone/>
                <wp:docPr id="15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749" cy="33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B933F7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6F7F" id="Text Box 43" o:spid="_x0000_s1050" type="#_x0000_t202" style="position:absolute;margin-left:211pt;margin-top:315.1pt;width:92.05pt;height:26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" filled="f" stroked="f" strokeweight=".5pt">
                <v:path arrowok="t"/>
                <v:textbox>
                  <w:txbxContent>
                    <w:p w:rsidR="0000157A" w:rsidRPr="00B933F7" w:rsidRDefault="0000157A" w:rsidP="0000157A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57E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062226" wp14:editId="5558CE6A">
                <wp:simplePos x="0" y="0"/>
                <wp:positionH relativeFrom="column">
                  <wp:posOffset>3966845</wp:posOffset>
                </wp:positionH>
                <wp:positionV relativeFrom="paragraph">
                  <wp:posOffset>4138930</wp:posOffset>
                </wp:positionV>
                <wp:extent cx="3399790" cy="0"/>
                <wp:effectExtent l="0" t="0" r="10160" b="19050"/>
                <wp:wrapNone/>
                <wp:docPr id="24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A5C46" id="Straight Connector 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325.9pt" to="580.05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" strokecolor="#272626" strokeweight=".5pt">
                <v:stroke joinstyle="miter"/>
                <o:lock v:ext="edit" shapetype="f"/>
              </v:line>
            </w:pict>
          </mc:Fallback>
        </mc:AlternateContent>
      </w:r>
      <w:r w:rsidR="00B00BD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AF3A4B4" wp14:editId="00027253">
                <wp:simplePos x="0" y="0"/>
                <wp:positionH relativeFrom="column">
                  <wp:posOffset>2689225</wp:posOffset>
                </wp:positionH>
                <wp:positionV relativeFrom="paragraph">
                  <wp:posOffset>6602095</wp:posOffset>
                </wp:positionV>
                <wp:extent cx="4674870" cy="293370"/>
                <wp:effectExtent l="0" t="0" r="30480" b="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870" cy="293370"/>
                          <a:chOff x="0" y="0"/>
                          <a:chExt cx="4674870" cy="170397"/>
                        </a:xfrm>
                      </wpg:grpSpPr>
                      <wps:wsp>
                        <wps:cNvPr id="327" name="Text Box 8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711197" cy="1703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00F" w:rsidRPr="0093158B" w:rsidRDefault="00DA4365" w:rsidP="0000157A">
                              <w:pPr>
                                <w:rPr>
                                  <w:rFonts w:ascii="Open Sans" w:hAnsi="Open Sans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sz w:val="24"/>
                                </w:rPr>
                                <w:t>Techn</w:t>
                              </w:r>
                              <w:r w:rsidR="00B00BD1">
                                <w:rPr>
                                  <w:rFonts w:ascii="Open Sans" w:hAnsi="Open Sans"/>
                                  <w:b/>
                                  <w:sz w:val="24"/>
                                </w:rPr>
                                <w:t>ical Expertise</w:t>
                              </w:r>
                              <w:r w:rsidR="00BB000F">
                                <w:rPr>
                                  <w:rFonts w:ascii="Open Sans" w:hAnsi="Open Sans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6"/>
                        <wps:cNvCnPr>
                          <a:cxnSpLocks/>
                          <a:stCxn id="327" idx="3"/>
                        </wps:cNvCnPr>
                        <wps:spPr>
                          <a:xfrm flipV="1">
                            <a:off x="1711197" y="82870"/>
                            <a:ext cx="2963673" cy="23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3A4B4" id="Group 326" o:spid="_x0000_s1051" style="position:absolute;margin-left:211.75pt;margin-top:519.85pt;width:368.1pt;height:23.1pt;z-index:251929600" coordsize="46748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">
                <v:shape id="_x0000_s1052" type="#_x0000_t202" style="position:absolute;width:17111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VCsUA&#10;AADcAAAADwAAAGRycy9kb3ducmV2LnhtbESPQWsCMRSE7wX/Q3hCbzWrBZXV7CJioRSk1Ari7bF5&#10;blY3L2uS6vbfN4VCj8PMfMMsy9624kY+NI4VjEcZCOLK6YZrBfvPl6c5iBCRNbaOScE3BSiLwcMS&#10;c+3u/EG3XaxFgnDIUYGJsculDJUhi2HkOuLknZy3GJP0tdQe7wluWznJsqm02HBaMNjR2lB12X1Z&#10;BbP5UZuzf+v3h+3qat472W5QKvU47FcLEJH6+B/+a79qBc+TGfyeS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FUKxQAAANwAAAAPAAAAAAAAAAAAAAAAAJgCAABkcnMv&#10;ZG93bnJldi54bWxQSwUGAAAAAAQABAD1AAAAigMAAAAA&#10;" filled="f" stroked="f" strokeweight=".5pt">
                  <v:path arrowok="t"/>
                  <v:textbox>
                    <w:txbxContent>
                      <w:p w:rsidR="00BB000F" w:rsidRPr="0093158B" w:rsidRDefault="00DA4365" w:rsidP="0000157A">
                        <w:pPr>
                          <w:rPr>
                            <w:rFonts w:ascii="Open Sans" w:hAnsi="Open Sans"/>
                            <w:b/>
                            <w:sz w:val="24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sz w:val="24"/>
                          </w:rPr>
                          <w:t>Techn</w:t>
                        </w:r>
                        <w:r w:rsidR="00B00BD1">
                          <w:rPr>
                            <w:rFonts w:ascii="Open Sans" w:hAnsi="Open Sans"/>
                            <w:b/>
                            <w:sz w:val="24"/>
                          </w:rPr>
                          <w:t>ical Expertise</w:t>
                        </w:r>
                        <w:r w:rsidR="00BB000F">
                          <w:rPr>
                            <w:rFonts w:ascii="Open Sans" w:hAnsi="Open Sans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6" o:spid="_x0000_s1053" style="position:absolute;flip:y;visibility:visible;mso-wrap-style:square" from="17111,828" to="46748,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J4sMAAADcAAAADwAAAGRycy9kb3ducmV2LnhtbERPyWrDMBC9B/IPYgq9hEauCyU4kY0T&#10;KBRyKHUW6G2wJrapNTKW4uXvo0Ohx8fbd9lkWjFQ7xrLCl7XEQji0uqGKwXn08fLBoTzyBpby6Rg&#10;JgdZulzsMNF25G8aCl+JEMIuQQW1910ipStrMujWtiMO3M32Bn2AfSV1j2MIN62Mo+hdGmw4NNTY&#10;0aGm8re4GwX36HCdfy7+a39q8/O0yq8DHo1Sz09TvgXhafL/4j/3p1bwFoe14Uw4AjJ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/ieLDAAAA3AAAAA8AAAAAAAAAAAAA&#10;AAAAoQIAAGRycy9kb3ducmV2LnhtbFBLBQYAAAAABAAEAPkAAACRAwAAAAA=&#10;" strokecolor="#272626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8E880F6" wp14:editId="0AA86105">
                <wp:simplePos x="0" y="0"/>
                <wp:positionH relativeFrom="column">
                  <wp:posOffset>6280434</wp:posOffset>
                </wp:positionH>
                <wp:positionV relativeFrom="paragraph">
                  <wp:posOffset>8249920</wp:posOffset>
                </wp:positionV>
                <wp:extent cx="548005" cy="63500"/>
                <wp:effectExtent l="0" t="0" r="2349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762883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3ADCF" id="Group 1" o:spid="_x0000_s1026" style="position:absolute;margin-left:494.5pt;margin-top:649.6pt;width:43.15pt;height:5pt;z-index:251943936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">
                <v:roundrect id="Rounded Rectangle 2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FYsEA&#10;AADaAAAADwAAAGRycy9kb3ducmV2LnhtbESPQYvCMBSE78L+h/AWvGm6oiLVtKwFdT2qC4u3Z/Ns&#10;i81LaaJ2/70RBI/DzHzDLNLO1OJGrassK/gaRiCIc6srLhT8HlaDGQjnkTXWlknBPzlIk4/eAmNt&#10;77yj294XIkDYxaig9L6JpXR5SQbd0DbEwTvb1qAPsi2kbvEe4KaWoyiaSoMVh4USG8pKyi/7q1Fw&#10;meC4Xh8nXcTLrf87jTkz2Uap/mf3PQfhqfPv8Kv9oxWM4H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RWLBAAAA2gAAAA8AAAAAAAAAAAAAAAAAmAIAAGRycy9kb3du&#10;cmV2LnhtbFBLBQYAAAAABAAEAPUAAACG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" o:spid="_x0000_s1028" style="position:absolute;width:7628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VmsUA&#10;AADaAAAADwAAAGRycy9kb3ducmV2LnhtbESPT2sCMRTE70K/Q3hCL1KzrcWW1ShFaP1HD90Wen1s&#10;npvQzcu6ibp+eyMUPA4z8xtmOu9cLY7UButZweMwA0Fcem25UvDz/f7wCiJEZI21Z1JwpgDz2V1v&#10;irn2J/6iYxErkSAcclRgYmxyKUNpyGEY+oY4eTvfOoxJtpXULZ4S3NXyKcvG0qHltGCwoYWh8q84&#10;OAWWl4Pfz+V6U3zs1oPt84s1m/1Zqft+9zYBEamLt/B/e6UVjOB6Jd0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tWaxQAAANoAAAAPAAAAAAAAAAAAAAAAAJgCAABkcnMv&#10;ZG93bnJldi54bWxQSwUGAAAAAAQABAD1AAAAig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89EC39F" wp14:editId="7DC39D8C">
                <wp:simplePos x="0" y="0"/>
                <wp:positionH relativeFrom="column">
                  <wp:posOffset>6280150</wp:posOffset>
                </wp:positionH>
                <wp:positionV relativeFrom="paragraph">
                  <wp:posOffset>6973570</wp:posOffset>
                </wp:positionV>
                <wp:extent cx="548005" cy="63500"/>
                <wp:effectExtent l="0" t="0" r="23495" b="1270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60" name="Rounded Rectangle 360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unded Rectangle 361"/>
                        <wps:cNvSpPr/>
                        <wps:spPr>
                          <a:xfrm>
                            <a:off x="0" y="0"/>
                            <a:ext cx="685800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308E4" id="Group 359" o:spid="_x0000_s1026" style="position:absolute;margin-left:494.5pt;margin-top:549.1pt;width:43.15pt;height:5pt;z-index:251931648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">
                <v:roundrect id="Rounded Rectangle 360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v6MEA&#10;AADcAAAADwAAAGRycy9kb3ducmV2LnhtbERPy2rCQBTdC/7DcAV3ZlKNoaSO0gZ8LZsWSne3mdsk&#10;mLkTMqPGv3cWgsvDea82g2nFhXrXWFbwEsUgiEurG64UfH9tZ68gnEfW2FomBTdysFmPRyvMtL3y&#10;J10KX4kQwi5DBbX3XSalK2sy6CLbEQfu3/YGfYB9JXWP1xBuWjmP41QabDg01NhRXlN5Ks5GwWmJ&#10;Sbv7XQ4xfxz9z1/Cucn3Sk0nw/sbCE+Df4of7oNWsEjD/HAmHA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r+jBAAAA3AAAAA8AAAAAAAAAAAAAAAAAmAIAAGRycy9kb3du&#10;cmV2LnhtbFBLBQYAAAAABAAEAPUAAACG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61" o:spid="_x0000_s1028" style="position:absolute;width:6858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xLscA&#10;AADcAAAADwAAAGRycy9kb3ducmV2LnhtbESPQWsCMRSE74X+h/AKXsTNaouWrVFEaK2WHrot9PrY&#10;PDehm5ftJtX13xtB6HGYmW+Y+bJ3jThQF6xnBeMsB0FceW25VvD1+Tx6BBEissbGMyk4UYDl4vZm&#10;joX2R/6gQxlrkSAcClRgYmwLKUNlyGHIfEucvL3vHMYku1rqDo8J7ho5yfOpdGg5LRhsaW2o+in/&#10;nALLm+H3+2a7K1/22+Hbw8ya3e9JqcFdv3oCEamP/+Fr+1UruJ+O4XImHQG5O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MsS7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4800E8D" wp14:editId="4FBB1974">
                <wp:simplePos x="0" y="0"/>
                <wp:positionH relativeFrom="column">
                  <wp:posOffset>6280150</wp:posOffset>
                </wp:positionH>
                <wp:positionV relativeFrom="paragraph">
                  <wp:posOffset>7132955</wp:posOffset>
                </wp:positionV>
                <wp:extent cx="548005" cy="63500"/>
                <wp:effectExtent l="0" t="0" r="23495" b="1270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63" name="Rounded Rectangle 363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ounded Rectangle 364"/>
                        <wps:cNvSpPr/>
                        <wps:spPr>
                          <a:xfrm>
                            <a:off x="0" y="0"/>
                            <a:ext cx="822960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BF04" id="Group 362" o:spid="_x0000_s1026" style="position:absolute;margin-left:494.5pt;margin-top:561.65pt;width:43.15pt;height:5pt;z-index:251932672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">
                <v:roundrect id="Rounded Rectangle 363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xn8IA&#10;AADcAAAADwAAAGRycy9kb3ducmV2LnhtbESPS4vCQBCE74L/YWjBm058ItFRdgO+jusK4q3NtEkw&#10;0xMyo2b//Y4geCyq6itqsWpMKR5Uu8KygkE/AkGcWl1wpuD4u+7NQDiPrLG0TAr+yMFq2W4tMNb2&#10;yT/0OPhMBAi7GBXk3lexlC7NyaDr24o4eFdbG/RB1pnUNT4D3JRyGEVTabDgsJBjRUlO6e1wNwpu&#10;ExyXm/Okifh770+XMScm2SrV7TRfcxCeGv8Jv9s7rWA0HcHr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DGfwgAAANwAAAAPAAAAAAAAAAAAAAAAAJgCAABkcnMvZG93&#10;bnJldi54bWxQSwUGAAAAAAQABAD1AAAAhw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64" o:spid="_x0000_s1028" style="position:absolute;width:8229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StscA&#10;AADcAAAADwAAAGRycy9kb3ducmV2LnhtbESPQWsCMRSE70L/Q3iFXsTNWkXL1ihSaK2WHrot9PrY&#10;PDehm5ftJur6741Q6HGYmW+Yxap3jThSF6xnBeMsB0FceW25VvD1+Tx6ABEissbGMyk4U4DV8maw&#10;wEL7E3/QsYy1SBAOBSowMbaFlKEy5DBkviVO3t53DmOSXS11h6cEd428z/OZdGg5LRhs6clQ9VMe&#10;nALLm+H3+2a7K1/22+HbdG7N7ves1N1tv34EEamP/+G/9qtWMJlN4Xo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7Erb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7CC5600" wp14:editId="550C1631">
                <wp:simplePos x="0" y="0"/>
                <wp:positionH relativeFrom="column">
                  <wp:posOffset>6280150</wp:posOffset>
                </wp:positionH>
                <wp:positionV relativeFrom="paragraph">
                  <wp:posOffset>7292340</wp:posOffset>
                </wp:positionV>
                <wp:extent cx="548005" cy="63500"/>
                <wp:effectExtent l="0" t="0" r="23495" b="1270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66" name="Rounded Rectangle 366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ounded Rectangle 367"/>
                        <wps:cNvSpPr/>
                        <wps:spPr>
                          <a:xfrm>
                            <a:off x="0" y="0"/>
                            <a:ext cx="609600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75BA7" id="Group 365" o:spid="_x0000_s1026" style="position:absolute;margin-left:494.5pt;margin-top:574.2pt;width:43.15pt;height:5pt;z-index:251933696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">
                <v:roundrect id="Rounded Rectangle 366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SB8MA&#10;AADcAAAADwAAAGRycy9kb3ducmV2LnhtbESPS4vCQBCE7wv+h6EFb+vEV5DoKBpw1z36APHWZtok&#10;mOkJmVGz/35HWPBYVNVX1HzZmko8qHGlZQWDfgSCOLO65FzB8bD5nIJwHlljZZkU/JKD5aLzMcdE&#10;2yfv6LH3uQgQdgkqKLyvEyldVpBB17c1cfCutjHog2xyqRt8Brip5DCKYmmw5LBQYE1pQdltfzcK&#10;bhMcV1/nSRvx+sefLmNOTfqtVK/brmYgPLX+Hf5vb7WCURzD60w4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uSB8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67" o:spid="_x0000_s1028" style="position:absolute;width:6096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MwccA&#10;AADcAAAADwAAAGRycy9kb3ducmV2LnhtbESPT2sCMRTE74V+h/AKvYhm+weVrVFKwVoVD65Cr4/N&#10;cxO6eVk3qa7fvhEKHoeZ+Q0zmXWuFidqg/Ws4GmQgSAuvbZcKdjv5v0xiBCRNdaeScGFAsym93cT&#10;zLU/85ZORaxEgnDIUYGJscmlDKUhh2HgG+LkHXzrMCbZVlK3eE5wV8vnLBtKh5bTgsGGPgyVP8Wv&#10;U2B50fveLJar4vOw7K1fR9asjhelHh+69zcQkbp4C/+3v7SCl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pjMH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BBC279F" wp14:editId="0C48E617">
                <wp:simplePos x="0" y="0"/>
                <wp:positionH relativeFrom="column">
                  <wp:posOffset>6280150</wp:posOffset>
                </wp:positionH>
                <wp:positionV relativeFrom="paragraph">
                  <wp:posOffset>7451725</wp:posOffset>
                </wp:positionV>
                <wp:extent cx="548005" cy="63500"/>
                <wp:effectExtent l="0" t="0" r="23495" b="12700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-2" y="0"/>
                          <a:chExt cx="914402" cy="64008"/>
                        </a:xfrm>
                      </wpg:grpSpPr>
                      <wps:wsp>
                        <wps:cNvPr id="369" name="Rounded Rectangle 369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ounded Rectangle 370"/>
                        <wps:cNvSpPr/>
                        <wps:spPr>
                          <a:xfrm>
                            <a:off x="-2" y="0"/>
                            <a:ext cx="762054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271BC" id="Group 368" o:spid="_x0000_s1026" style="position:absolute;margin-left:494.5pt;margin-top:586.75pt;width:43.15pt;height:5pt;z-index:251934720" coordorigin="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">
                <v:roundrect id="Rounded Rectangle 369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GdcQA&#10;AADcAAAADwAAAGRycy9kb3ducmV2LnhtbESPS4vCQBCE74L/YWjBm052faDRUdaA7nr0AeKtzfQm&#10;wUxPyIya/feOsOCxqKqvqPmyMaW4U+0Kywo++hEI4tTqgjMFx8O6NwHhPLLG0jIp+CMHy0W7NcdY&#10;2wfv6L73mQgQdjEqyL2vYildmpNB17cVcfB+bW3QB1lnUtf4CHBTys8oGkuDBYeFHCtKckqv+5tR&#10;cB3hsNycR03Eq60/XYacmORbqW6n+ZqB8NT4d/i//aMVDMZ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BnX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70" o:spid="_x0000_s1028" style="position:absolute;width:7620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CaMQA&#10;AADcAAAADwAAAGRycy9kb3ducmV2LnhtbERPTWsCMRC9F/wPYQQvUrNaqWU1ShGs1dJDtwWvw2bc&#10;hG4m6ybV9d+bg9Dj430vVp2rxZnaYD0rGI8yEMSl15YrBT/fm8cXECEia6w9k4IrBVgtew8LzLW/&#10;8Bedi1iJFMIhRwUmxiaXMpSGHIaRb4gTd/Stw5hgW0nd4iWFu1pOsuxZOrScGgw2tDZU/hZ/ToHl&#10;7fDwud3ti7fjbvgxnVmzP12VGvS71zmISF38F9/d71rB0yzNT2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ZgmjEAAAA3AAAAA8AAAAAAAAAAAAAAAAAmAIAAGRycy9k&#10;b3ducmV2LnhtbFBLBQYAAAAABAAEAPUAAACJ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3AFC656" wp14:editId="6958C41B">
                <wp:simplePos x="0" y="0"/>
                <wp:positionH relativeFrom="column">
                  <wp:posOffset>6280150</wp:posOffset>
                </wp:positionH>
                <wp:positionV relativeFrom="paragraph">
                  <wp:posOffset>7611110</wp:posOffset>
                </wp:positionV>
                <wp:extent cx="548005" cy="63500"/>
                <wp:effectExtent l="0" t="0" r="23495" b="1270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72" name="Rounded Rectangle 372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ounded Rectangle 373"/>
                        <wps:cNvSpPr/>
                        <wps:spPr>
                          <a:xfrm>
                            <a:off x="0" y="0"/>
                            <a:ext cx="609643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56384" id="Group 371" o:spid="_x0000_s1026" style="position:absolute;margin-left:494.5pt;margin-top:599.3pt;width:43.15pt;height:5pt;z-index:251935744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">
                <v:roundrect id="Rounded Rectangle 372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C2cMA&#10;AADcAAAADwAAAGRycy9kb3ducmV2LnhtbESPS4vCQBCE78L+h6EXvOnE1ypZR9kN+DquCuKtN9Mm&#10;wUxPyIwa/70jCB6LqvqKms4bU4or1a6wrKDXjUAQp1YXnCnY7xadCQjnkTWWlknBnRzMZx+tKcba&#10;3viPrlufiQBhF6OC3PsqltKlORl0XVsRB+9ka4M+yDqTusZbgJtS9qPoSxosOCzkWFGSU3reXoyC&#10;8wiH5fI4aiL+3fjD/5ATk6yUan82P98gPDX+HX6111rBYNyH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kC2c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73" o:spid="_x0000_s1028" style="position:absolute;width:6096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cH8cA&#10;AADcAAAADwAAAGRycy9kb3ducmV2LnhtbESPT2sCMRTE74V+h/AKvYhmW0uVrVFKwfqneHAVen1s&#10;npvQzcu6SXX99kYo9DjMzG+YyaxztThRG6xnBU+DDARx6bXlSsF+N++PQYSIrLH2TAouFGA2vb+b&#10;YK79mbd0KmIlEoRDjgpMjE0uZSgNOQwD3xAn7+BbhzHJtpK6xXOCu1o+Z9mrdGg5LRhs6MNQ+VP8&#10;OgWWF73vzWK1Lj4Pq97Xy8ia9fGi1OND9/4GIlIX/8N/7aVWMBwN4XYmH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LHB/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0D682B1C" wp14:editId="704A88D7">
                <wp:simplePos x="0" y="0"/>
                <wp:positionH relativeFrom="column">
                  <wp:posOffset>6280150</wp:posOffset>
                </wp:positionH>
                <wp:positionV relativeFrom="paragraph">
                  <wp:posOffset>7770495</wp:posOffset>
                </wp:positionV>
                <wp:extent cx="548005" cy="63500"/>
                <wp:effectExtent l="0" t="0" r="23495" b="1270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75" name="Rounded Rectangle 375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ounded Rectangle 376"/>
                        <wps:cNvSpPr/>
                        <wps:spPr>
                          <a:xfrm>
                            <a:off x="0" y="0"/>
                            <a:ext cx="685849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01345" id="Group 374" o:spid="_x0000_s1026" style="position:absolute;margin-left:494.5pt;margin-top:611.85pt;width:43.15pt;height:5pt;z-index:251936768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">
                <v:roundrect id="Rounded Rectangle 375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arcQA&#10;AADcAAAADwAAAGRycy9kb3ducmV2LnhtbESPQWvCQBSE70L/w/IKvdVNrVGJbqQGrO2xKoi3Z/aZ&#10;hGTfhuyq6b93CwWPw8x8wyyWvWnElTpXWVbwNoxAEOdWV1wo2O/WrzMQziNrbCyTgl9ysEyfBgtM&#10;tL3xD123vhABwi5BBaX3bSKly0sy6Ia2JQ7e2XYGfZBdIXWHtwA3jRxF0UQarDgslNhSVlJeby9G&#10;QR3juPk8xn3Eq29/OI05M9lGqZfn/mMOwlPvH+H/9pdW8D6N4e9MOAI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Amq3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76" o:spid="_x0000_s1028" style="position:absolute;width:6858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/h8cA&#10;AADcAAAADwAAAGRycy9kb3ducmV2LnhtbESPT2sCMRTE74V+h/AKvYhm+weVrVFKwVoVD65Cr4/N&#10;cxO6eVk3qa7fvhEKHoeZ+Q0zmXWuFidqg/Ws4GmQgSAuvbZcKdjv5v0xiBCRNdaeScGFAsym93cT&#10;zLU/85ZORaxEgnDIUYGJscmlDKUhh2HgG+LkHXzrMCbZVlK3eE5wV8vnLBtKh5bTgsGGPgyVP8Wv&#10;U2B50fveLJar4vOw7K1fR9asjhelHh+69zcQkbp4C/+3v7SCl9E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8v4f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6709EBB" wp14:editId="59866B3C">
                <wp:simplePos x="0" y="0"/>
                <wp:positionH relativeFrom="column">
                  <wp:posOffset>6280150</wp:posOffset>
                </wp:positionH>
                <wp:positionV relativeFrom="paragraph">
                  <wp:posOffset>7929880</wp:posOffset>
                </wp:positionV>
                <wp:extent cx="548005" cy="63500"/>
                <wp:effectExtent l="0" t="0" r="23495" b="1270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78" name="Rounded Rectangle 378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ounded Rectangle 379"/>
                        <wps:cNvSpPr/>
                        <wps:spPr>
                          <a:xfrm>
                            <a:off x="0" y="0"/>
                            <a:ext cx="822960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92C69" id="Group 377" o:spid="_x0000_s1026" style="position:absolute;margin-left:494.5pt;margin-top:624.4pt;width:43.15pt;height:5pt;z-index:251937792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">
                <v:roundrect id="Rounded Rectangle 378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1M8AA&#10;AADcAAAADwAAAGRycy9kb3ducmV2LnhtbERPy4rCMBTdC/MP4Q6409TXOHSMogVfy6mCzO5Oc22L&#10;zU1pota/NwvB5eG8Z4vWVOJGjSstKxj0IxDEmdUl5wqOh3XvG4TzyBory6TgQQ4W84/ODGNt7/xL&#10;t9TnIoSwi1FB4X0dS+myggy6vq2JA3e2jUEfYJNL3eA9hJtKDqPoSxosOTQUWFNSUHZJr0bBZYLj&#10;avM3aSNe7f3pf8yJSbZKdT/b5Q8IT61/i1/unVYwmoa14Uw4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E1M8AAAADcAAAADwAAAAAAAAAAAAAAAACYAgAAZHJzL2Rvd25y&#10;ZXYueG1sUEsFBgAAAAAEAAQA9QAAAIU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79" o:spid="_x0000_s1028" style="position:absolute;width:8229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r9ccA&#10;AADcAAAADwAAAGRycy9kb3ducmV2LnhtbESPT2sCMRTE74V+h/AKvYhm+4dqt0aRQrUqHlwLvT42&#10;z03o5mXdRF2/vSkUehxm5jfMeNq5WpyoDdazgodBBoK49NpypeBr99EfgQgRWWPtmRRcKMB0cnsz&#10;xlz7M2/pVMRKJAiHHBWYGJtcylAachgGviFO3t63DmOSbSV1i+cEd7V8zLIX6dByWjDY0Luh8qc4&#10;OgWWF73vzWK5Kub7ZW/9PLRmdbgodX/Xzd5AROrif/iv/akVPA1f4fdMOg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K/X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14CCCE04" wp14:editId="1008348A">
                <wp:simplePos x="0" y="0"/>
                <wp:positionH relativeFrom="column">
                  <wp:posOffset>6280150</wp:posOffset>
                </wp:positionH>
                <wp:positionV relativeFrom="paragraph">
                  <wp:posOffset>8089265</wp:posOffset>
                </wp:positionV>
                <wp:extent cx="548005" cy="63500"/>
                <wp:effectExtent l="0" t="0" r="23495" b="1270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63500"/>
                          <a:chOff x="0" y="0"/>
                          <a:chExt cx="914400" cy="64008"/>
                        </a:xfrm>
                      </wpg:grpSpPr>
                      <wps:wsp>
                        <wps:cNvPr id="381" name="Rounded Rectangle 381"/>
                        <wps:cNvSpPr/>
                        <wps:spPr>
                          <a:xfrm>
                            <a:off x="0" y="0"/>
                            <a:ext cx="914400" cy="63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ounded Rectangle 382"/>
                        <wps:cNvSpPr/>
                        <wps:spPr>
                          <a:xfrm>
                            <a:off x="0" y="0"/>
                            <a:ext cx="609643" cy="640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8304B" id="Group 380" o:spid="_x0000_s1026" style="position:absolute;margin-left:494.5pt;margin-top:636.95pt;width:43.15pt;height:5pt;z-index:251938816" coordsize="9144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">
                <v:roundrect id="Rounded Rectangle 381" o:spid="_x0000_s102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sicMA&#10;AADcAAAADwAAAGRycy9kb3ducmV2LnhtbESPT4vCMBTE78J+h/AW9qapri5SjaIF/x3tLizens2z&#10;LTYvpYlav70RBI/DzPyGmc5bU4krNa60rKDfi0AQZ1aXnCv4+111xyCcR9ZYWSYFd3Iwn310phhr&#10;e+M9XVOfiwBhF6OCwvs6ltJlBRl0PVsTB+9kG4M+yCaXusFbgJtKDqLoRxosOSwUWFNSUHZOL0bB&#10;eYTDan0YtREvd/7/OOTEJBulvj7bxQSEp9a/w6/2Viv4Hvf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7sic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roundrect>
                <v:roundrect id="Rounded Rectangle 382" o:spid="_x0000_s1028" style="position:absolute;width:6096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Jo8cA&#10;AADcAAAADwAAAGRycy9kb3ducmV2LnhtbESPQWsCMRSE74X+h/AKvYhma4vKapRSsFalh66C18fm&#10;uQndvKybVNd/3wiFHoeZ+YaZLTpXizO1wXpW8DTIQBCXXluuFOx3y/4ERIjIGmvPpOBKARbz+7sZ&#10;5tpf+IvORaxEgnDIUYGJscmlDKUhh2HgG+LkHX3rMCbZVlK3eElwV8thlo2kQ8tpwWBDb4bK7+LH&#10;KbC86h0+V+tN8X5c97YvY2s2p6tSjw/d6xREpC7+h//aH1rB82QIt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SyaPHAAAA3AAAAA8AAAAAAAAAAAAAAAAAmAIAAGRy&#10;cy9kb3ducmV2LnhtbFBLBQYAAAAABAAEAPUAAACMAw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roundrect>
              </v:group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D457BE" wp14:editId="5E36E40C">
                <wp:simplePos x="0" y="0"/>
                <wp:positionH relativeFrom="column">
                  <wp:posOffset>5079430</wp:posOffset>
                </wp:positionH>
                <wp:positionV relativeFrom="paragraph">
                  <wp:posOffset>6891968</wp:posOffset>
                </wp:positionV>
                <wp:extent cx="1241947" cy="1508760"/>
                <wp:effectExtent l="0" t="0" r="0" b="0"/>
                <wp:wrapNone/>
                <wp:docPr id="35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1947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0F" w:rsidRPr="00657E7E" w:rsidRDefault="003B2020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Angular 8</w:t>
                            </w:r>
                            <w:r w:rsidR="00FA259C"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+</w:t>
                            </w:r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JQuery</w:t>
                            </w:r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CSS</w:t>
                            </w:r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HTML</w:t>
                            </w:r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Android Development</w:t>
                            </w:r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proofErr w:type="spellStart"/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Php</w:t>
                            </w:r>
                            <w:proofErr w:type="spellEnd"/>
                          </w:p>
                          <w:p w:rsidR="00BB000F" w:rsidRPr="00657E7E" w:rsidRDefault="00FA259C" w:rsidP="001F291E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MySQL</w:t>
                            </w:r>
                          </w:p>
                          <w:p w:rsidR="001817E2" w:rsidRPr="00657E7E" w:rsidRDefault="003B424B" w:rsidP="001817E2">
                            <w:pPr>
                              <w:spacing w:after="0" w:line="360" w:lineRule="auto"/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Crystal Report</w:t>
                            </w:r>
                          </w:p>
                          <w:p w:rsidR="00BB000F" w:rsidRPr="001F291E" w:rsidRDefault="001817E2" w:rsidP="001F291E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 xml:space="preserve">TFS, JIRA, </w:t>
                            </w:r>
                            <w:proofErr w:type="spellStart"/>
                            <w:r w:rsidRPr="00657E7E">
                              <w:rPr>
                                <w:rFonts w:ascii="Open Sans" w:hAnsi="Open Sans"/>
                                <w:b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>Bitbucket</w:t>
                            </w:r>
                            <w:proofErr w:type="spellEnd"/>
                          </w:p>
                          <w:p w:rsidR="00BB000F" w:rsidRPr="001F291E" w:rsidRDefault="00BB000F" w:rsidP="0000157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1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57BE" id="Text Box 107" o:spid="_x0000_s1054" type="#_x0000_t202" style="position:absolute;margin-left:399.95pt;margin-top:542.65pt;width:97.8pt;height:118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" filled="f" stroked="f" strokeweight=".5pt">
                <v:path arrowok="t"/>
                <v:textbox>
                  <w:txbxContent>
                    <w:p w:rsidR="00BB000F" w:rsidRPr="00657E7E" w:rsidRDefault="003B2020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Angular 8</w:t>
                      </w:r>
                      <w:r w:rsidR="00FA259C"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+</w:t>
                      </w:r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JQuery</w:t>
                      </w:r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CSS</w:t>
                      </w:r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HTML</w:t>
                      </w:r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Android Development</w:t>
                      </w:r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proofErr w:type="spellStart"/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Php</w:t>
                      </w:r>
                      <w:proofErr w:type="spellEnd"/>
                    </w:p>
                    <w:p w:rsidR="00BB000F" w:rsidRPr="00657E7E" w:rsidRDefault="00FA259C" w:rsidP="001F291E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MySQL</w:t>
                      </w:r>
                    </w:p>
                    <w:p w:rsidR="001817E2" w:rsidRPr="00657E7E" w:rsidRDefault="003B424B" w:rsidP="001817E2">
                      <w:pPr>
                        <w:spacing w:after="0" w:line="360" w:lineRule="auto"/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Crystal Report</w:t>
                      </w:r>
                    </w:p>
                    <w:p w:rsidR="00BB000F" w:rsidRPr="001F291E" w:rsidRDefault="001817E2" w:rsidP="001F291E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 xml:space="preserve">TFS, JIRA, </w:t>
                      </w:r>
                      <w:proofErr w:type="spellStart"/>
                      <w:r w:rsidRPr="00657E7E">
                        <w:rPr>
                          <w:rFonts w:ascii="Open Sans" w:hAnsi="Open Sans"/>
                          <w:b/>
                          <w:color w:val="3B3838" w:themeColor="background2" w:themeShade="40"/>
                          <w:sz w:val="14"/>
                          <w:szCs w:val="24"/>
                        </w:rPr>
                        <w:t>Bitbucket</w:t>
                      </w:r>
                      <w:proofErr w:type="spellEnd"/>
                    </w:p>
                    <w:p w:rsidR="00BB000F" w:rsidRPr="001F291E" w:rsidRDefault="00BB000F" w:rsidP="0000157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4"/>
                          <w:szCs w:val="24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14"/>
                          <w:szCs w:val="24"/>
                        </w:rPr>
                        <w:tab/>
                      </w:r>
                      <w:r>
                        <w:rPr>
                          <w:rFonts w:ascii="Open Sans" w:hAnsi="Open Sans"/>
                          <w:color w:val="3B3838" w:themeColor="background2" w:themeShade="40"/>
                          <w:sz w:val="1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817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AD779E5" wp14:editId="376C48B8">
                <wp:simplePos x="0" y="0"/>
                <wp:positionH relativeFrom="column">
                  <wp:posOffset>2820727</wp:posOffset>
                </wp:positionH>
                <wp:positionV relativeFrom="paragraph">
                  <wp:posOffset>6891968</wp:posOffset>
                </wp:positionV>
                <wp:extent cx="1626813" cy="1507490"/>
                <wp:effectExtent l="0" t="0" r="12065" b="0"/>
                <wp:wrapNone/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813" cy="1507490"/>
                          <a:chOff x="0" y="0"/>
                          <a:chExt cx="1626813" cy="1507490"/>
                        </a:xfrm>
                      </wpg:grpSpPr>
                      <wps:wsp>
                        <wps:cNvPr id="330" name="Text Box 10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97280" cy="150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00F" w:rsidRPr="00657E7E" w:rsidRDefault="00BB000F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C#</w:t>
                              </w:r>
                            </w:p>
                            <w:p w:rsidR="00BB000F" w:rsidRPr="00657E7E" w:rsidRDefault="00BB000F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Asp.Net</w:t>
                              </w:r>
                            </w:p>
                            <w:p w:rsidR="00DA4365" w:rsidRPr="00657E7E" w:rsidRDefault="00DA4365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Asp.net Web API</w:t>
                              </w:r>
                            </w:p>
                            <w:p w:rsidR="00BB000F" w:rsidRPr="00657E7E" w:rsidRDefault="00BB000F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Asp.Net Core 2.0</w:t>
                              </w:r>
                            </w:p>
                            <w:p w:rsidR="00BB000F" w:rsidRPr="00657E7E" w:rsidRDefault="00BB000F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Entity Framework</w:t>
                              </w:r>
                            </w:p>
                            <w:p w:rsidR="00BB000F" w:rsidRPr="00657E7E" w:rsidRDefault="00DA4365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MVC</w:t>
                              </w:r>
                            </w:p>
                            <w:p w:rsidR="00BB000F" w:rsidRPr="00657E7E" w:rsidRDefault="00DA4365" w:rsidP="001F291E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MS SQL Server</w:t>
                              </w:r>
                            </w:p>
                            <w:p w:rsidR="00BB000F" w:rsidRPr="00657E7E" w:rsidRDefault="00DA4365" w:rsidP="00DA4365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Microsoft Power BI</w:t>
                              </w:r>
                            </w:p>
                            <w:p w:rsidR="003B424B" w:rsidRPr="001F291E" w:rsidRDefault="003B424B" w:rsidP="00DA4365">
                              <w:pPr>
                                <w:spacing w:after="0" w:line="360" w:lineRule="auto"/>
                                <w:rPr>
                                  <w:rFonts w:ascii="Open Sans" w:hAnsi="Open Sans"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</w:pPr>
                              <w:r w:rsidRPr="00657E7E">
                                <w:rPr>
                                  <w:rFonts w:ascii="Open Sans" w:hAnsi="Open Sans"/>
                                  <w:b/>
                                  <w:color w:val="3B3838" w:themeColor="background2" w:themeShade="40"/>
                                  <w:sz w:val="14"/>
                                  <w:szCs w:val="24"/>
                                </w:rPr>
                                <w:t>SISENSE 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1078173" y="81887"/>
                            <a:ext cx="548640" cy="1325245"/>
                            <a:chOff x="0" y="0"/>
                            <a:chExt cx="548640" cy="1325628"/>
                          </a:xfrm>
                        </wpg:grpSpPr>
                        <wpg:grpSp>
                          <wpg:cNvPr id="332" name="Group 332"/>
                          <wpg:cNvGrpSpPr/>
                          <wpg:grpSpPr>
                            <a:xfrm>
                              <a:off x="0" y="0"/>
                              <a:ext cx="548640" cy="62865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33" name="Rounded Rectangle 333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Rounded Rectangle 334"/>
                            <wps:cNvSpPr/>
                            <wps:spPr>
                              <a:xfrm>
                                <a:off x="0" y="0"/>
                                <a:ext cx="83820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5" name="Group 335"/>
                          <wpg:cNvGrpSpPr/>
                          <wpg:grpSpPr>
                            <a:xfrm>
                              <a:off x="0" y="156949"/>
                              <a:ext cx="548640" cy="62865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36" name="Rounded Rectangle 336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ounded Rectangle 337"/>
                            <wps:cNvSpPr/>
                            <wps:spPr>
                              <a:xfrm>
                                <a:off x="0" y="0"/>
                                <a:ext cx="76200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" name="Group 338"/>
                          <wpg:cNvGrpSpPr/>
                          <wpg:grpSpPr>
                            <a:xfrm>
                              <a:off x="0" y="313898"/>
                              <a:ext cx="548640" cy="62865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39" name="Rounded Rectangle 339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ounded Rectangle 340"/>
                            <wps:cNvSpPr/>
                            <wps:spPr>
                              <a:xfrm>
                                <a:off x="0" y="0"/>
                                <a:ext cx="68580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" name="Group 341"/>
                          <wpg:cNvGrpSpPr/>
                          <wpg:grpSpPr>
                            <a:xfrm>
                              <a:off x="0" y="470848"/>
                              <a:ext cx="548640" cy="62865"/>
                              <a:chOff x="-2" y="0"/>
                              <a:chExt cx="914402" cy="64008"/>
                            </a:xfrm>
                          </wpg:grpSpPr>
                          <wps:wsp>
                            <wps:cNvPr id="342" name="Rounded Rectangle 342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Rounded Rectangle 343"/>
                            <wps:cNvSpPr/>
                            <wps:spPr>
                              <a:xfrm>
                                <a:off x="-2" y="0"/>
                                <a:ext cx="71628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4" name="Group 344"/>
                          <wpg:cNvGrpSpPr/>
                          <wpg:grpSpPr>
                            <a:xfrm>
                              <a:off x="0" y="627797"/>
                              <a:ext cx="548640" cy="62865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45" name="Rounded Rectangle 345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ounded Rectangle 346"/>
                            <wps:cNvSpPr/>
                            <wps:spPr>
                              <a:xfrm>
                                <a:off x="0" y="0"/>
                                <a:ext cx="76200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7" name="Group 347"/>
                          <wpg:cNvGrpSpPr/>
                          <wpg:grpSpPr>
                            <a:xfrm>
                              <a:off x="0" y="777922"/>
                              <a:ext cx="548640" cy="63716"/>
                              <a:chOff x="0" y="0"/>
                              <a:chExt cx="914400" cy="70831"/>
                            </a:xfrm>
                          </wpg:grpSpPr>
                          <wps:wsp>
                            <wps:cNvPr id="348" name="Rounded Rectangle 348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Rounded Rectangle 349"/>
                            <wps:cNvSpPr/>
                            <wps:spPr>
                              <a:xfrm>
                                <a:off x="0" y="6823"/>
                                <a:ext cx="73152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0" name="Group 350"/>
                          <wpg:cNvGrpSpPr/>
                          <wpg:grpSpPr>
                            <a:xfrm>
                              <a:off x="0" y="941695"/>
                              <a:ext cx="548640" cy="63500"/>
                              <a:chOff x="0" y="0"/>
                              <a:chExt cx="914400" cy="70832"/>
                            </a:xfrm>
                          </wpg:grpSpPr>
                          <wps:wsp>
                            <wps:cNvPr id="351" name="Rounded Rectangle 351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ounded Rectangle 352"/>
                            <wps:cNvSpPr/>
                            <wps:spPr>
                              <a:xfrm>
                                <a:off x="0" y="6824"/>
                                <a:ext cx="73152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3" name="Group 353"/>
                          <wpg:cNvGrpSpPr/>
                          <wpg:grpSpPr>
                            <a:xfrm>
                              <a:off x="0" y="1105469"/>
                              <a:ext cx="548640" cy="62865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54" name="Rounded Rectangle 354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ounded Rectangle 355"/>
                            <wps:cNvSpPr/>
                            <wps:spPr>
                              <a:xfrm>
                                <a:off x="0" y="0"/>
                                <a:ext cx="53340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3" name="Group 383"/>
                          <wpg:cNvGrpSpPr/>
                          <wpg:grpSpPr>
                            <a:xfrm>
                              <a:off x="0" y="1262418"/>
                              <a:ext cx="548640" cy="63210"/>
                              <a:chOff x="0" y="0"/>
                              <a:chExt cx="914400" cy="64008"/>
                            </a:xfrm>
                          </wpg:grpSpPr>
                          <wps:wsp>
                            <wps:cNvPr id="384" name="Rounded Rectangle 384"/>
                            <wps:cNvSpPr/>
                            <wps:spPr>
                              <a:xfrm>
                                <a:off x="0" y="0"/>
                                <a:ext cx="914400" cy="63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ounded Rectangle 385"/>
                            <wps:cNvSpPr/>
                            <wps:spPr>
                              <a:xfrm>
                                <a:off x="0" y="0"/>
                                <a:ext cx="822960" cy="64008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D779E5" id="Group 405" o:spid="_x0000_s1055" style="position:absolute;margin-left:222.1pt;margin-top:542.65pt;width:128.1pt;height:118.7pt;z-index:251939840" coordsize="16268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">
                <v:shape id="_x0000_s1056" type="#_x0000_t202" style="position:absolute;width:10972;height:1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bo8IA&#10;AADcAAAADwAAAGRycy9kb3ducmV2LnhtbERPW2vCMBR+H/gfwhH2NlMnTKlNRWSDMRjDC4hvh+bY&#10;VJuTLsm0/nvzMPDx47sXi9624kI+NI4VjEcZCOLK6YZrBbvtx8sMRIjIGlvHpOBGARbl4KnAXLsr&#10;r+myibVIIRxyVGBi7HIpQ2XIYhi5jjhxR+ctxgR9LbXHawq3rXzNsjdpseHUYLCjlaHqvPmzCqaz&#10;gzYn/9Xv9t/LX/PTyfYdpVLPw345BxGpjw/xv/tTK5hM0vx0Jh0B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FujwgAAANwAAAAPAAAAAAAAAAAAAAAAAJgCAABkcnMvZG93&#10;bnJldi54bWxQSwUGAAAAAAQABAD1AAAAhwMAAAAA&#10;" filled="f" stroked="f" strokeweight=".5pt">
                  <v:path arrowok="t"/>
                  <v:textbox>
                    <w:txbxContent>
                      <w:p w:rsidR="00BB000F" w:rsidRPr="00657E7E" w:rsidRDefault="00BB000F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C#</w:t>
                        </w:r>
                      </w:p>
                      <w:p w:rsidR="00BB000F" w:rsidRPr="00657E7E" w:rsidRDefault="00BB000F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Asp.Net</w:t>
                        </w:r>
                      </w:p>
                      <w:p w:rsidR="00DA4365" w:rsidRPr="00657E7E" w:rsidRDefault="00DA4365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Asp.net Web API</w:t>
                        </w:r>
                      </w:p>
                      <w:p w:rsidR="00BB000F" w:rsidRPr="00657E7E" w:rsidRDefault="00BB000F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Asp.Net Core 2.0</w:t>
                        </w:r>
                      </w:p>
                      <w:p w:rsidR="00BB000F" w:rsidRPr="00657E7E" w:rsidRDefault="00BB000F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Entity Framework</w:t>
                        </w:r>
                      </w:p>
                      <w:p w:rsidR="00BB000F" w:rsidRPr="00657E7E" w:rsidRDefault="00DA4365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MVC</w:t>
                        </w:r>
                      </w:p>
                      <w:p w:rsidR="00BB000F" w:rsidRPr="00657E7E" w:rsidRDefault="00DA4365" w:rsidP="001F291E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MS SQL Server</w:t>
                        </w:r>
                      </w:p>
                      <w:p w:rsidR="00BB000F" w:rsidRPr="00657E7E" w:rsidRDefault="00DA4365" w:rsidP="00DA4365">
                        <w:pPr>
                          <w:spacing w:after="0" w:line="360" w:lineRule="auto"/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Microsoft Power BI</w:t>
                        </w:r>
                      </w:p>
                      <w:p w:rsidR="003B424B" w:rsidRPr="001F291E" w:rsidRDefault="003B424B" w:rsidP="00DA4365">
                        <w:pPr>
                          <w:spacing w:after="0" w:line="360" w:lineRule="auto"/>
                          <w:rPr>
                            <w:rFonts w:ascii="Open Sans" w:hAnsi="Open Sans"/>
                            <w:color w:val="3B3838" w:themeColor="background2" w:themeShade="40"/>
                            <w:sz w:val="14"/>
                            <w:szCs w:val="24"/>
                          </w:rPr>
                        </w:pPr>
                        <w:r w:rsidRPr="00657E7E">
                          <w:rPr>
                            <w:rFonts w:ascii="Open Sans" w:hAnsi="Open Sans"/>
                            <w:b/>
                            <w:color w:val="3B3838" w:themeColor="background2" w:themeShade="40"/>
                            <w:sz w:val="14"/>
                            <w:szCs w:val="24"/>
                          </w:rPr>
                          <w:t>SISENSE Analytics</w:t>
                        </w:r>
                      </w:p>
                    </w:txbxContent>
                  </v:textbox>
                </v:shape>
                <v:group id="Group 403" o:spid="_x0000_s1057" style="position:absolute;left:10781;top:818;width:5487;height:13253" coordsize="5486,1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332" o:spid="_x0000_s1058" style="position:absolute;width:5486;height:628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roundrect id="Rounded Rectangle 333" o:spid="_x0000_s1059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egsMA&#10;AADcAAAADwAAAGRycy9kb3ducmV2LnhtbESPQYvCMBSE74L/ITzB25pqdZFqFC3ousdVQbw9m2db&#10;bF5KE7X7783CgsdhZr5h5svWVOJBjSstKxgOIhDEmdUl5wqOh83HFITzyBory6TglxwsF93OHBNt&#10;n/xDj73PRYCwS1BB4X2dSOmyggy6ga2Jg3e1jUEfZJNL3eAzwE0lR1H0KQ2WHBYKrCktKLvt70bB&#10;bYLjanuetBGvv/3pMubUpF9K9XvtagbCU+vf4f/2TiuI4xj+zo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8egsMAAADcAAAADwAAAAAAAAAAAAAAAACYAgAAZHJzL2Rv&#10;d25yZXYueG1sUEsFBgAAAAAEAAQA9QAAAIg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34" o:spid="_x0000_s1060" style="position:absolute;width:8382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9q8cA&#10;AADcAAAADwAAAGRycy9kb3ducmV2LnhtbESPT0sDMRTE7wW/Q3iCl9LN1hYra9NSBO0f8eAqeH1s&#10;XjfBzcu6SdvttzcFocdhZn7DzJe9a8SRumA9KxhnOQjiymvLtYKvz5fRI4gQkTU2nknBmQIsFzeD&#10;ORban/iDjmWsRYJwKFCBibEtpAyVIYch8y1x8va+cxiT7GqpOzwluGvkfZ4/SIeW04LBlp4NVT/l&#10;wSmwvB5+v6+3u/J1vx2+TWfW7H7PSt3d9qsnEJH6eA3/tzdawWQyhcuZd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IPav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35" o:spid="_x0000_s1061" style="position:absolute;top:1569;width:5486;height:629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oundrect id="Rounded Rectangle 336" o:spid="_x0000_s1062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9GsIA&#10;AADcAAAADwAAAGRycy9kb3ducmV2LnhtbESPS4vCQBCE74L/YWjBm058ItFRdgO+jusK4q3NtEkw&#10;0xMyo2b//Y4geCyq6itqsWpMKR5Uu8KygkE/AkGcWl1wpuD4u+7NQDiPrLG0TAr+yMFq2W4tMNb2&#10;yT/0OPhMBAi7GBXk3lexlC7NyaDr24o4eFdbG/RB1pnUNT4D3JRyGEVTabDgsJBjRUlO6e1wNwpu&#10;ExyXm/Okifh770+XMScm2SrV7TRfcxCeGv8Jv9s7rWA0msLrTD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L0awgAAANwAAAAPAAAAAAAAAAAAAAAAAJgCAABkcnMvZG93&#10;bnJldi54bWxQSwUGAAAAAAQABAD1AAAAhwM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37" o:spid="_x0000_s1063" style="position:absolute;width:7620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j3McA&#10;AADcAAAADwAAAGRycy9kb3ducmV2LnhtbESPT2sCMRTE74V+h/AKvYhmW0uVrVFKwfqneHAVen1s&#10;npvQzcu6SXX99kYo9DjMzG+YyaxztThRG6xnBU+DDARx6bXlSsF+N++PQYSIrLH2TAouFGA2vb+b&#10;YK79mbd0KmIlEoRDjgpMjE0uZSgNOQwD3xAn7+BbhzHJtpK6xXOCu1o+Z9mrdGg5LRhs6MNQ+VP8&#10;OgWWF73vzWK1Lj4Pq97Xy8ia9fGi1OND9/4GIlIX/8N/7aVWMByO4HYmHQ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o9z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38" o:spid="_x0000_s1064" style="position:absolute;top:3138;width:5486;height:629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oundrect id="Rounded Rectangle 339" o:spid="_x0000_s1065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paMMA&#10;AADcAAAADwAAAGRycy9kb3ducmV2LnhtbESPT4vCMBTE78J+h/AWvGnqqot2jbIW/HdcFcTb2+bZ&#10;FpuX0kSt394IgsdhZn7DTGaNKcWValdYVtDrRiCIU6sLzhTsd4vOCITzyBpLy6TgTg5m04/WBGNt&#10;b/xH163PRICwi1FB7n0VS+nSnAy6rq2Ig3eytUEfZJ1JXeMtwE0pv6LoWxosOCzkWFGSU3reXoyC&#10;8xAH5fI4bCKeb/zhf8CJSVZKtT+b3x8Qnhr/Dr/aa62g3x/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cpaMMAAADcAAAADwAAAAAAAAAAAAAAAACYAgAAZHJzL2Rv&#10;d25yZXYueG1sUEsFBgAAAAAEAAQA9QAAAIg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40" o:spid="_x0000_s1066" style="position:absolute;width:6858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I1cQA&#10;AADcAAAADwAAAGRycy9kb3ducmV2LnhtbERPy2oCMRTdF/oP4QrdSM1YxZbRKCK0vuii00K3l8l1&#10;Ejq5GSdRx783C6HLw3nPFp2rxZnaYD0rGA4yEMSl15YrBT/f789vIEJE1lh7JgVXCrCYPz7MMNf+&#10;wl90LmIlUgiHHBWYGJtcylAachgGviFO3MG3DmOCbSV1i5cU7mr5kmUT6dByajDY0MpQ+VecnALL&#10;6/7v53q7Kz4O2/5+/GrN7nhV6qnXLacgInXxX3x3b7SC0TjNT2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SNXEAAAA3AAAAA8AAAAAAAAAAAAAAAAAmAIAAGRycy9k&#10;b3ducmV2LnhtbFBLBQYAAAAABAAEAPUAAACJ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41" o:spid="_x0000_s1067" style="position:absolute;top:4708;width:5486;height:629" coordorigin="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roundrect id="Rounded Rectangle 342" o:spid="_x0000_s1068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IZMMA&#10;AADcAAAADwAAAGRycy9kb3ducmV2LnhtbESPT4vCMBTE74LfITzBm6ZqFalGcQu76x79A+Lt2Tzb&#10;YvNSmqx2v71ZEDwOM/MbZrluTSXu1LjSsoLRMAJBnFldcq7gePgczEE4j6yxskwK/sjBetXtLDHR&#10;9sE7uu99LgKEXYIKCu/rREqXFWTQDW1NHLyrbQz6IJtc6gYfAW4qOY6imTRYclgosKa0oOy2/zUK&#10;blOMq6/ztI3448efLjGnJv1Wqt9rNwsQnlr/Dr/aW61gEo/h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XIZMMAAADcAAAADwAAAAAAAAAAAAAAAACYAgAAZHJzL2Rv&#10;d25yZXYueG1sUEsFBgAAAAAEAAQA9QAAAIg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43" o:spid="_x0000_s1069" style="position:absolute;width:7162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WoscA&#10;AADcAAAADwAAAGRycy9kb3ducmV2LnhtbESPT0sDMRTE7wW/Q3iCl9LN1hYra9NSBO0f8eAqeH1s&#10;XjfBzcu6SdvttzcFocdhZn7DzJe9a8SRumA9KxhnOQjiymvLtYKvz5fRI4gQkTU2nknBmQIsFzeD&#10;ORban/iDjmWsRYJwKFCBibEtpAyVIYch8y1x8va+cxiT7GqpOzwluGvkfZ4/SIeW04LBlp4NVT/l&#10;wSmwvB5+v6+3u/J1vx2+TWfW7H7PSt3d9qsnEJH6eA3/tzdawWQ6gcuZd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n1qL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44" o:spid="_x0000_s1070" style="position:absolute;top:6277;width:5486;height:629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oundrect id="Rounded Rectangle 345" o:spid="_x0000_s1071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QEMQA&#10;AADcAAAADwAAAGRycy9kb3ducmV2LnhtbESPT2vCQBTE70K/w/IKvemmNpGSuooG/Hc0Fkpvr9nX&#10;JJh9G7Krxm/vCoLHYWZ+w0znvWnEmTpXW1bwPopAEBdW11wq+D6shp8gnEfW2FgmBVdyMJ+9DKaY&#10;anvhPZ1zX4oAYZeigsr7NpXSFRUZdCPbEgfv33YGfZBdKXWHlwA3jRxH0UQarDksVNhSVlFxzE9G&#10;wTHBuFn/Jn3Ey53/+Ys5M9lGqbfXfvEFwlPvn+FHe6sVfMQJ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UBDEAAAA3AAAAA8AAAAAAAAAAAAAAAAAmAIAAGRycy9k&#10;b3ducmV2LnhtbFBLBQYAAAAABAAEAPUAAACJAw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46" o:spid="_x0000_s1072" style="position:absolute;width:7620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1OscA&#10;AADcAAAADwAAAGRycy9kb3ducmV2LnhtbESPQWsCMRSE70L/Q3iFXsTNWkXL1ihSaK2WHrot9PrY&#10;PDehm5ftJur6741Q6HGYmW+Yxap3jThSF6xnBeMsB0FceW25VvD1+Tx6ABEissbGMyk4U4DV8maw&#10;wEL7E3/QsYy1SBAOBSowMbaFlKEy5DBkviVO3t53DmOSXS11h6cEd428z/OZdGg5LRhs6clQ9VMe&#10;nALLm+H3+2a7K1/22+HbdG7N7ves1N1tv34EEamP/+G/9qtWMJnO4HomH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QdTr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47" o:spid="_x0000_s1073" style="position:absolute;top:7779;width:5486;height:637" coordsize="914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roundrect id="Rounded Rectangle 348" o:spid="_x0000_s1074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/jsAA&#10;AADcAAAADwAAAGRycy9kb3ducmV2LnhtbERPTYvCMBC9C/6HMII3TXXrItUoWthdPW4VxNvYjG2x&#10;mZQmavffbw6Cx8f7Xq47U4sHta6yrGAyjkAQ51ZXXCg4Hr5GcxDOI2usLZOCP3KwXvV7S0y0ffIv&#10;PTJfiBDCLkEFpfdNIqXLSzLoxrYhDtzVtgZ9gG0hdYvPEG5qOY2iT2mw4tBQYkNpSfktuxsFtxnG&#10;9fd51kW83fvTJebUpD9KDQfdZgHCU+ff4pd7pxV8xGFtOB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3/jsAAAADcAAAADwAAAAAAAAAAAAAAAACYAgAAZHJzL2Rvd25y&#10;ZXYueG1sUEsFBgAAAAAEAAQA9QAAAIU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49" o:spid="_x0000_s1075" style="position:absolute;top:68;width:7315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hSMgA&#10;AADcAAAADwAAAGRycy9kb3ducmV2LnhtbESPT2sCMRTE74V+h/AKXkSzVant1ihFsP4pPXRb6PWx&#10;eW5CNy/rJur67U2h0OMwM79hZovO1eJEbbCeFdwPMxDEpdeWKwVfn6vBI4gQkTXWnknBhQIs5rc3&#10;M8y1P/MHnYpYiQThkKMCE2OTSxlKQw7D0DfEydv71mFMsq2kbvGc4K6Woyx7kA4tpwWDDS0NlT/F&#10;0SmwvO5/v6+3u+J1v+2/TabW7A4XpXp33csziEhd/A//tTdawXjyBL9n0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+FIyAAAANwAAAAPAAAAAAAAAAAAAAAAAJgCAABk&#10;cnMvZG93bnJldi54bWxQSwUGAAAAAAQABAD1AAAAjQM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50" o:spid="_x0000_s1076" style="position:absolute;top:9416;width:5486;height:635" coordsize="914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oundrect id="Rounded Rectangle 351" o:spid="_x0000_s1077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AzsQA&#10;AADcAAAADwAAAGRycy9kb3ducmV2LnhtbESPS4vCQBCE7wv+h6EFb+vER0Sio2jA1T36APHWZtok&#10;mOkJmVmN/95ZWNhjUVVfUfNlayrxoMaVlhUM+hEI4szqknMFp+PmcwrCeWSNlWVS8CIHy0XnY46J&#10;tk/e0+PgcxEg7BJUUHhfJ1K6rCCDrm9r4uDdbGPQB9nkUjf4DHBTyWEUTaTBksNCgTWlBWX3w49R&#10;cI9xXH1d4jbi9bc/X8ecmnSrVK/brmYgPLX+P/zX3mkFo3gAv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wM7EAAAA3AAAAA8AAAAAAAAAAAAAAAAAmAIAAGRycy9k&#10;b3ducmV2LnhtbFBLBQYAAAAABAAEAPUAAACJAw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52" o:spid="_x0000_s1078" style="position:absolute;top:68;width:7315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l5McA&#10;AADcAAAADwAAAGRycy9kb3ducmV2LnhtbESPQWsCMRSE7wX/Q3iFXkSztdWWrVFKoVotPXQVen1s&#10;npvg5mW7ibr+e1MQehxm5htmOu9cLY7UButZwf0wA0Fcem25UrDdvA+eQYSIrLH2TArOFGA+691M&#10;Mdf+xN90LGIlEoRDjgpMjE0uZSgNOQxD3xAnb+dbhzHJtpK6xVOCu1qOsmwiHVpOCwYbejNU7ouD&#10;U2B52f/5Wq7WxWK36n8+Plmz/j0rdXfbvb6AiNTF//C1/aEVPIxH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5eT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53" o:spid="_x0000_s1079" style="position:absolute;top:11054;width:5486;height:629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roundrect id="Rounded Rectangle 354" o:spid="_x0000_s1080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jVsQA&#10;AADcAAAADwAAAGRycy9kb3ducmV2LnhtbESPT2vCQBTE70K/w/IKvemmNpGSuooG/Hc0Fkpvr9nX&#10;JJh9G7Krxm/vCoLHYWZ+w0znvWnEmTpXW1bwPopAEBdW11wq+D6shp8gnEfW2FgmBVdyMJ+9DKaY&#10;anvhPZ1zX4oAYZeigsr7NpXSFRUZdCPbEgfv33YGfZBdKXWHlwA3jRxH0UQarDksVNhSVlFxzE9G&#10;wTHBuFn/Jn3Ey53/+Ys5M9lGqbfXfvEFwlPvn+FHe6sVfCQ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5Y1bEAAAA3AAAAA8AAAAAAAAAAAAAAAAAmAIAAGRycy9k&#10;b3ducmV2LnhtbFBLBQYAAAAABAAEAPUAAACJAw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55" o:spid="_x0000_s1081" style="position:absolute;width:5334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9kMcA&#10;AADcAAAADwAAAGRycy9kb3ducmV2LnhtbESPQWsCMRSE74X+h/AKXkSztVXL1iilYK2WHlyFXh+b&#10;5yZ087LdRF3/vSkUehxm5htmtuhcLU7UButZwf0wA0Fcem25UrDfLQdPIEJE1lh7JgUXCrCY397M&#10;MNf+zFs6FbESCcIhRwUmxiaXMpSGHIahb4iTd/Ctw5hkW0nd4jnBXS1HWTaRDi2nBYMNvRoqv4uj&#10;U2B51f/6XK03xdth3f94nFqz+bko1bvrXp5BROrif/iv/a4VPIzH8HsmH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fZD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  <v:group id="Group 383" o:spid="_x0000_s1082" style="position:absolute;top:12624;width:5486;height:632" coordsize="9144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<v:roundrect id="Rounded Rectangle 384" o:spid="_x0000_s1083" style="position:absolute;width:9144;height: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PEcMA&#10;AADcAAAADwAAAGRycy9kb3ducmV2LnhtbESPT4vCMBTE74LfITzB25qqVaQaRQvuukf/gHh7Ns+2&#10;2LyUJqvdb28WFjwOM/MbZrFqTSUe1LjSsoLhIAJBnFldcq7gdNx+zEA4j6yxskwKfsnBatntLDDR&#10;9sl7ehx8LgKEXYIKCu/rREqXFWTQDWxNHLybbQz6IJtc6gafAW4qOYqiqTRYclgosKa0oOx++DEK&#10;7hOMq8/LpI148+3P15hTk34p1e+16zkIT61/h//bO61gPIv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PEcMAAADcAAAADwAAAAAAAAAAAAAAAACYAgAAZHJzL2Rv&#10;d25yZXYueG1sUEsFBgAAAAAEAAQA9QAAAIgD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  <v:roundrect id="Rounded Rectangle 385" o:spid="_x0000_s1084" style="position:absolute;width:8229;height:6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R18cA&#10;AADcAAAADwAAAGRycy9kb3ducmV2LnhtbESPT2sCMRTE74V+h/AKvYhm+09laxQpVKulB1eh18fm&#10;uQndvKybqOu3N4VCj8PM/IaZzDpXixO1wXpW8DDIQBCXXluuFOy27/0xiBCRNdaeScGFAsymtzcT&#10;zLU/84ZORaxEgnDIUYGJscmlDKUhh2HgG+Lk7X3rMCbZVlK3eE5wV8vHLBtKh5bTgsGG3gyVP8XR&#10;KbC87H1/LVfrYrFf9T6fR9asDxel7u+6+SuISF38D/+1P7SCp/EL/J5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7UdfHAAAA3AAAAA8AAAAAAAAAAAAAAAAAmAIAAGRy&#10;cy9kb3ducmV2LnhtbFBLBQYAAAAABAAEAPUAAACMAw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7467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2E7E81" wp14:editId="22B7F587">
                <wp:simplePos x="0" y="0"/>
                <wp:positionH relativeFrom="column">
                  <wp:posOffset>2684249</wp:posOffset>
                </wp:positionH>
                <wp:positionV relativeFrom="paragraph">
                  <wp:posOffset>1125789</wp:posOffset>
                </wp:positionV>
                <wp:extent cx="1183005" cy="323850"/>
                <wp:effectExtent l="0" t="0" r="0" b="0"/>
                <wp:wrapNone/>
                <wp:docPr id="1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57A" w:rsidRPr="00B933F7" w:rsidRDefault="0000157A" w:rsidP="0000157A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 w:rsidRPr="00B933F7"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XPERIENC</w:t>
                            </w: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</w:t>
                            </w:r>
                            <w:r w:rsidRPr="00B933F7"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7E81" id="Text Box 5" o:spid="_x0000_s1085" type="#_x0000_t202" style="position:absolute;margin-left:211.35pt;margin-top:88.65pt;width:93.15pt;height:25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" filled="f" stroked="f" strokeweight=".5pt">
                <v:path arrowok="t"/>
                <v:textbox>
                  <w:txbxContent>
                    <w:p w:rsidR="0000157A" w:rsidRPr="00B933F7" w:rsidRDefault="0000157A" w:rsidP="0000157A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 w:rsidRPr="00B933F7">
                        <w:rPr>
                          <w:rFonts w:ascii="Open Sans" w:hAnsi="Open Sans"/>
                          <w:b/>
                          <w:sz w:val="24"/>
                        </w:rPr>
                        <w:t>EXPERIENC</w:t>
                      </w: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E</w:t>
                      </w:r>
                      <w:r w:rsidRPr="00B933F7">
                        <w:rPr>
                          <w:rFonts w:ascii="Open Sans" w:hAnsi="Open Sans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467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530DA5" wp14:editId="3B3F1F00">
                <wp:simplePos x="0" y="0"/>
                <wp:positionH relativeFrom="column">
                  <wp:posOffset>3967139</wp:posOffset>
                </wp:positionH>
                <wp:positionV relativeFrom="paragraph">
                  <wp:posOffset>1269091</wp:posOffset>
                </wp:positionV>
                <wp:extent cx="3399790" cy="0"/>
                <wp:effectExtent l="0" t="0" r="10160" b="19050"/>
                <wp:wrapNone/>
                <wp:docPr id="20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97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BB969" id="Straight Connector 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99.95pt" to="580.0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" strokecolor="#272626" strokeweight=".5pt">
                <v:stroke joinstyle="miter"/>
                <o:lock v:ext="edit" shapetype="f"/>
              </v:line>
            </w:pict>
          </mc:Fallback>
        </mc:AlternateContent>
      </w:r>
      <w:r w:rsidR="007467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951558" wp14:editId="1560C2B6">
                <wp:simplePos x="0" y="0"/>
                <wp:positionH relativeFrom="column">
                  <wp:posOffset>3973963</wp:posOffset>
                </wp:positionH>
                <wp:positionV relativeFrom="paragraph">
                  <wp:posOffset>1378273</wp:posOffset>
                </wp:positionV>
                <wp:extent cx="0" cy="2484120"/>
                <wp:effectExtent l="0" t="0" r="19050" b="11430"/>
                <wp:wrapNone/>
                <wp:docPr id="18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84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0AE20" id="Straight Connector 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pt,108.55pt" to="312.9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" strokecolor="#272626" strokeweight=".5pt">
                <v:stroke joinstyle="miter"/>
                <o:lock v:ext="edit" shapetype="f"/>
              </v:line>
            </w:pict>
          </mc:Fallback>
        </mc:AlternateContent>
      </w:r>
      <w:r w:rsidR="007467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59A275" wp14:editId="6DBA2842">
                <wp:simplePos x="0" y="0"/>
                <wp:positionH relativeFrom="column">
                  <wp:posOffset>4089969</wp:posOffset>
                </wp:positionH>
                <wp:positionV relativeFrom="paragraph">
                  <wp:posOffset>1344154</wp:posOffset>
                </wp:positionV>
                <wp:extent cx="3132455" cy="2517775"/>
                <wp:effectExtent l="0" t="0" r="0" b="0"/>
                <wp:wrapNone/>
                <wp:docPr id="16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51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57A" w:rsidRPr="00D81534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MW Group</w:t>
                            </w:r>
                          </w:p>
                          <w:p w:rsidR="0000157A" w:rsidRPr="002332D6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Senior Software Engineer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564D17"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Cyberjaya</w:t>
                            </w:r>
                            <w:proofErr w:type="spellEnd"/>
                            <w:r w:rsidRPr="00564D17"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, Malaysia</w:t>
                            </w: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E58AD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SCICOM (MSC) </w:t>
                            </w:r>
                            <w:proofErr w:type="spellStart"/>
                            <w:r w:rsidRPr="005E58AD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dn</w:t>
                            </w:r>
                            <w:proofErr w:type="spellEnd"/>
                            <w:r w:rsidRPr="005E58AD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. Bhd. </w:t>
                            </w:r>
                          </w:p>
                          <w:p w:rsidR="0000157A" w:rsidRPr="005E58AD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5E58AD">
                              <w:rPr>
                                <w:rFonts w:ascii="Calibri" w:hAnsi="Calibri"/>
                                <w:b/>
                                <w:bCs/>
                              </w:rPr>
                              <w:t>Specialist – Software Engineer</w:t>
                            </w:r>
                            <w:r w:rsidRPr="008279B0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64D17"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Kuala Lumpur, Malaysia</w:t>
                            </w:r>
                          </w:p>
                          <w:p w:rsidR="0000157A" w:rsidRPr="005E58AD" w:rsidRDefault="0000157A" w:rsidP="0000157A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atabiz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Software Ltd.</w:t>
                            </w:r>
                            <w:r w:rsidRPr="002332D6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157A" w:rsidRDefault="0000157A" w:rsidP="0000157A">
                            <w:pPr>
                              <w:spacing w:after="0" w:line="240" w:lineRule="auto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  <w:r>
                              <w:rPr>
                                <w:b/>
                              </w:rPr>
                              <w:t>Junior Programmer</w:t>
                            </w:r>
                          </w:p>
                          <w:p w:rsidR="0000157A" w:rsidRPr="00564D17" w:rsidRDefault="0000157A" w:rsidP="0000157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564D17">
                              <w:rPr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  <w:t>Dhaka, Bangladesh</w:t>
                            </w:r>
                          </w:p>
                          <w:p w:rsidR="0000157A" w:rsidRPr="002332D6" w:rsidRDefault="0000157A" w:rsidP="0000157A">
                            <w:pPr>
                              <w:spacing w:after="0" w:line="276" w:lineRule="auto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</w:p>
                          <w:p w:rsidR="0000157A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</w:p>
                          <w:p w:rsidR="0000157A" w:rsidRPr="00844A5C" w:rsidRDefault="0000157A" w:rsidP="0000157A">
                            <w:pPr>
                              <w:spacing w:after="0"/>
                              <w:rPr>
                                <w:rFonts w:ascii="Open Sans" w:hAnsi="Open Sans"/>
                                <w:noProof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9A275" id="Rectangle 158" o:spid="_x0000_s1086" style="position:absolute;margin-left:322.05pt;margin-top:105.85pt;width:246.65pt;height:19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dvugIAAL0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" filled="f" stroked="f">
                <v:textbox>
                  <w:txbxContent>
                    <w:p w:rsidR="0000157A" w:rsidRPr="00D81534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MW Group</w:t>
                      </w:r>
                    </w:p>
                    <w:p w:rsidR="0000157A" w:rsidRPr="002332D6" w:rsidRDefault="0000157A" w:rsidP="0000157A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Senior Software Engineer</w:t>
                      </w:r>
                    </w:p>
                    <w:p w:rsidR="0000157A" w:rsidRPr="00564D17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proofErr w:type="spellStart"/>
                      <w:r w:rsidRPr="00564D17"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Cyberjaya</w:t>
                      </w:r>
                      <w:proofErr w:type="spellEnd"/>
                      <w:r w:rsidRPr="00564D17"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, Malaysia</w:t>
                      </w:r>
                    </w:p>
                    <w:p w:rsidR="0000157A" w:rsidRDefault="0000157A" w:rsidP="0000157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00157A" w:rsidRDefault="0000157A" w:rsidP="0000157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00157A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5E58AD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SCICOM (MSC) </w:t>
                      </w:r>
                      <w:proofErr w:type="spellStart"/>
                      <w:r w:rsidRPr="005E58AD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dn</w:t>
                      </w:r>
                      <w:proofErr w:type="spellEnd"/>
                      <w:r w:rsidRPr="005E58AD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. Bhd. </w:t>
                      </w:r>
                    </w:p>
                    <w:p w:rsidR="0000157A" w:rsidRPr="005E58AD" w:rsidRDefault="0000157A" w:rsidP="0000157A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5E58AD">
                        <w:rPr>
                          <w:rFonts w:ascii="Calibri" w:hAnsi="Calibri"/>
                          <w:b/>
                          <w:bCs/>
                        </w:rPr>
                        <w:t>Specialist – Software Engineer</w:t>
                      </w:r>
                      <w:r w:rsidRPr="008279B0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157A" w:rsidRPr="00564D17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564D17"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Kuala Lumpur, Malaysia</w:t>
                      </w:r>
                    </w:p>
                    <w:p w:rsidR="0000157A" w:rsidRPr="005E58AD" w:rsidRDefault="0000157A" w:rsidP="0000157A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00157A" w:rsidRDefault="0000157A" w:rsidP="0000157A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Databiz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Software Ltd.</w:t>
                      </w:r>
                      <w:r w:rsidRPr="002332D6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157A" w:rsidRDefault="0000157A" w:rsidP="0000157A">
                      <w:pPr>
                        <w:spacing w:after="0" w:line="240" w:lineRule="auto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  <w:r>
                        <w:rPr>
                          <w:b/>
                        </w:rPr>
                        <w:t>Junior Programmer</w:t>
                      </w:r>
                    </w:p>
                    <w:p w:rsidR="0000157A" w:rsidRPr="00564D17" w:rsidRDefault="0000157A" w:rsidP="0000157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  <w:r w:rsidRPr="00564D17">
                        <w:rPr>
                          <w:b/>
                          <w:color w:val="000000" w:themeColor="text1"/>
                          <w:sz w:val="16"/>
                          <w:szCs w:val="14"/>
                        </w:rPr>
                        <w:t>Dhaka, Bangladesh</w:t>
                      </w:r>
                    </w:p>
                    <w:p w:rsidR="0000157A" w:rsidRPr="002332D6" w:rsidRDefault="0000157A" w:rsidP="0000157A">
                      <w:pPr>
                        <w:spacing w:after="0" w:line="276" w:lineRule="auto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</w:p>
                    <w:p w:rsidR="0000157A" w:rsidRDefault="0000157A" w:rsidP="0000157A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</w:p>
                    <w:p w:rsidR="0000157A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</w:p>
                    <w:p w:rsidR="0000157A" w:rsidRPr="00844A5C" w:rsidRDefault="0000157A" w:rsidP="0000157A">
                      <w:pPr>
                        <w:spacing w:after="0"/>
                        <w:rPr>
                          <w:rFonts w:ascii="Open Sans" w:hAnsi="Open Sans"/>
                          <w:noProof/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7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39C27C" wp14:editId="75E6E669">
                <wp:simplePos x="0" y="0"/>
                <wp:positionH relativeFrom="column">
                  <wp:posOffset>3933019</wp:posOffset>
                </wp:positionH>
                <wp:positionV relativeFrom="paragraph">
                  <wp:posOffset>1507927</wp:posOffset>
                </wp:positionV>
                <wp:extent cx="84455" cy="102235"/>
                <wp:effectExtent l="0" t="0" r="10795" b="12065"/>
                <wp:wrapNone/>
                <wp:docPr id="16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D930B" id="Oval 17" o:spid="_x0000_s1026" style="position:absolute;margin-left:309.7pt;margin-top:118.75pt;width:6.65pt;height:8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" fillcolor="#5b9bd5 [3204]" strokecolor="#1f4d78 [1604]" strokeweight="1pt">
                <v:stroke joinstyle="miter"/>
                <v:path arrowok="t"/>
              </v:oval>
            </w:pict>
          </mc:Fallback>
        </mc:AlternateContent>
      </w:r>
      <w:r w:rsidR="0000157A">
        <w:br w:type="page"/>
      </w:r>
    </w:p>
    <w:p w:rsidR="00F119D9" w:rsidRDefault="00A135B6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572770</wp:posOffset>
                </wp:positionV>
                <wp:extent cx="4219575" cy="9839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983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B6" w:rsidRDefault="00DC13FD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nior Software Engineer –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BMW Group</w:t>
                            </w:r>
                          </w:p>
                          <w:p w:rsidR="00DC13FD" w:rsidRPr="00E34F15" w:rsidRDefault="00DC13FD" w:rsidP="00A23BBC">
                            <w:pPr>
                              <w:pStyle w:val="Description"/>
                              <w:ind w:firstLine="720"/>
                              <w:jc w:val="both"/>
                              <w:rPr>
                                <w:sz w:val="22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Role: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As a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Senior</w:t>
                            </w:r>
                            <w:proofErr w:type="gramEnd"/>
                            <w:r w:rsidRPr="00E34F15">
                              <w:rPr>
                                <w:sz w:val="22"/>
                              </w:rPr>
                              <w:t xml:space="preserve"> – Software Engineer, need to work from written specifications and pre-established guidelines to perform the fu</w:t>
                            </w:r>
                            <w:r w:rsidR="007A672F">
                              <w:rPr>
                                <w:sz w:val="22"/>
                              </w:rPr>
                              <w:t>nctions of the job and maintain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documentation of process flow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DC13FD" w:rsidRPr="00E34F15" w:rsidRDefault="00DC13FD" w:rsidP="00A23BBC">
                            <w:pPr>
                              <w:pStyle w:val="Description"/>
                              <w:spacing w:before="0" w:line="240" w:lineRule="auto"/>
                              <w:ind w:firstLine="72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Primary Responsibility:</w:t>
                            </w:r>
                          </w:p>
                          <w:p w:rsidR="00DC13FD" w:rsidRDefault="00DC13FD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velop user-centric intuition Financial Services and application.</w:t>
                            </w:r>
                          </w:p>
                          <w:p w:rsidR="00DC13FD" w:rsidRDefault="00DC13FD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ork closely with product managers, designers, QA testers and support personnel.</w:t>
                            </w:r>
                          </w:p>
                          <w:p w:rsidR="00DC13FD" w:rsidRDefault="00DC13FD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imely delivery with professionalism and quality.</w:t>
                            </w:r>
                          </w:p>
                          <w:p w:rsidR="00DC13FD" w:rsidRDefault="00DC13FD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ollow Clean Coding standards and maintain repository etiquette.</w:t>
                            </w:r>
                          </w:p>
                          <w:p w:rsidR="00DC13FD" w:rsidRPr="00FE67EA" w:rsidRDefault="00DC13FD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Maintain existing software systems by identifying and correcting software defects</w:t>
                            </w:r>
                          </w:p>
                          <w:p w:rsidR="00A23BBC" w:rsidRPr="00A23BBC" w:rsidRDefault="00DC13FD" w:rsidP="00A23BBC">
                            <w:pPr>
                              <w:pStyle w:val="ListBullet"/>
                              <w:spacing w:after="0" w:line="480" w:lineRule="auto"/>
                              <w:jc w:val="both"/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 xml:space="preserve">Investigate and develop skills in new technologies </w:t>
                            </w:r>
                          </w:p>
                          <w:p w:rsidR="007A672F" w:rsidRPr="00A23BBC" w:rsidRDefault="007A672F" w:rsidP="00A23BBC">
                            <w:pP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ecialist - Software Engineer – </w:t>
                            </w:r>
                            <w:r w:rsidRPr="00A23BBC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SCICOM (MSC) </w:t>
                            </w:r>
                            <w:proofErr w:type="spellStart"/>
                            <w:r w:rsidRPr="00A23BBC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Sdn</w:t>
                            </w:r>
                            <w:proofErr w:type="spellEnd"/>
                            <w:r w:rsidRPr="00A23BBC"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 Bhd.</w:t>
                            </w:r>
                          </w:p>
                          <w:p w:rsidR="007A672F" w:rsidRPr="00E34F15" w:rsidRDefault="007A672F" w:rsidP="00A23BBC">
                            <w:pPr>
                              <w:pStyle w:val="Description"/>
                              <w:ind w:firstLine="720"/>
                              <w:jc w:val="both"/>
                              <w:rPr>
                                <w:sz w:val="22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Role: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As a Specialist – Software Engineer, </w:t>
                            </w:r>
                            <w:r>
                              <w:rPr>
                                <w:sz w:val="22"/>
                              </w:rPr>
                              <w:t xml:space="preserve">performed with 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written specifications and pre-established guidelines to </w:t>
                            </w:r>
                            <w:r>
                              <w:rPr>
                                <w:sz w:val="22"/>
                              </w:rPr>
                              <w:t>develop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the functions of the job and maintains documentation of process flow. </w:t>
                            </w:r>
                          </w:p>
                          <w:p w:rsidR="007A672F" w:rsidRPr="00E34F15" w:rsidRDefault="007A672F" w:rsidP="007A672F">
                            <w:pPr>
                              <w:pStyle w:val="Description"/>
                              <w:spacing w:before="0" w:line="240" w:lineRule="auto"/>
                              <w:ind w:firstLine="7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Primary Responsibility:</w:t>
                            </w:r>
                          </w:p>
                          <w:p w:rsidR="007A672F" w:rsidRPr="00FE67EA" w:rsidRDefault="007A672F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Enhance existing systems by analyzing business objectives, preparing an action plan and identifying areas for modification and improvement including HR management system, CRM</w:t>
                            </w:r>
                            <w:r>
                              <w:rPr>
                                <w:sz w:val="22"/>
                              </w:rPr>
                              <w:t>S,</w:t>
                            </w:r>
                            <w:r w:rsidRPr="00FE67EA">
                              <w:rPr>
                                <w:sz w:val="22"/>
                              </w:rPr>
                              <w:t xml:space="preserve"> Employee leave</w:t>
                            </w:r>
                            <w:r>
                              <w:rPr>
                                <w:sz w:val="22"/>
                              </w:rPr>
                              <w:t>s</w:t>
                            </w:r>
                            <w:r w:rsidRPr="00FE67EA">
                              <w:rPr>
                                <w:sz w:val="22"/>
                              </w:rPr>
                              <w:t xml:space="preserve"> management system, Android application development for client</w:t>
                            </w:r>
                            <w:r w:rsidR="00137323">
                              <w:rPr>
                                <w:sz w:val="22"/>
                              </w:rPr>
                              <w:t>s</w:t>
                            </w:r>
                            <w:r w:rsidRPr="00FE67EA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7A672F" w:rsidRPr="00FE67EA" w:rsidRDefault="007A672F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 xml:space="preserve">Create new and extend existing operational documentation </w:t>
                            </w:r>
                          </w:p>
                          <w:p w:rsidR="007A672F" w:rsidRPr="007A672F" w:rsidRDefault="007A672F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Working with Project Managers to determine needs and applying / customizing existing technology to meet those needs</w:t>
                            </w:r>
                          </w:p>
                          <w:p w:rsidR="00A23BBC" w:rsidRPr="00A23BBC" w:rsidRDefault="007A672F" w:rsidP="00A23BBC">
                            <w:pPr>
                              <w:pStyle w:val="ListBullet"/>
                              <w:spacing w:after="0" w:line="480" w:lineRule="auto"/>
                              <w:jc w:val="both"/>
                              <w:rPr>
                                <w:b/>
                              </w:rPr>
                            </w:pPr>
                            <w:r w:rsidRPr="00A23BBC">
                              <w:rPr>
                                <w:sz w:val="22"/>
                              </w:rPr>
                              <w:t>Mobile Application Development (Android)</w:t>
                            </w:r>
                          </w:p>
                          <w:p w:rsidR="00A23BBC" w:rsidRDefault="00A23BBC" w:rsidP="00A23BB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nior Programmer –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Databiz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Software Ltd.</w:t>
                            </w:r>
                          </w:p>
                          <w:p w:rsidR="00A23BBC" w:rsidRPr="00E34F15" w:rsidRDefault="00A23BBC" w:rsidP="00A23BBC">
                            <w:pPr>
                              <w:pStyle w:val="Description"/>
                              <w:spacing w:before="0" w:line="240" w:lineRule="auto"/>
                              <w:ind w:firstLine="720"/>
                              <w:jc w:val="both"/>
                              <w:rPr>
                                <w:sz w:val="22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Role: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D</w:t>
                            </w:r>
                            <w:r w:rsidRPr="00E34F15">
                              <w:rPr>
                                <w:sz w:val="22"/>
                              </w:rPr>
                              <w:t>esign</w:t>
                            </w:r>
                            <w:r>
                              <w:rPr>
                                <w:sz w:val="22"/>
                              </w:rPr>
                              <w:t xml:space="preserve">, modify, develop 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 and implements software programming applications and components for enterprise business applications including </w:t>
                            </w:r>
                            <w:r w:rsidRPr="00E34F15">
                              <w:rPr>
                                <w:i/>
                                <w:sz w:val="22"/>
                              </w:rPr>
                              <w:t>Distribution and Supply Chain – ERP, Real Estate Management System, Inventory Management System, Point of Sales</w:t>
                            </w:r>
                            <w:r w:rsidRPr="00E34F15">
                              <w:rPr>
                                <w:sz w:val="22"/>
                              </w:rPr>
                              <w:t xml:space="preserve">. Supports and/or installs software applications and components. </w:t>
                            </w:r>
                          </w:p>
                          <w:p w:rsidR="00A23BBC" w:rsidRPr="00E34F15" w:rsidRDefault="00A23BBC" w:rsidP="00A23BBC">
                            <w:pPr>
                              <w:pStyle w:val="Description"/>
                              <w:spacing w:before="0" w:line="240" w:lineRule="auto"/>
                              <w:ind w:firstLine="216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A23BBC" w:rsidRPr="00E34F15" w:rsidRDefault="00A23BBC" w:rsidP="00A23BBC">
                            <w:pPr>
                              <w:pStyle w:val="Description"/>
                              <w:spacing w:before="0" w:line="240" w:lineRule="auto"/>
                              <w:ind w:firstLine="708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 w:rsidRPr="00E34F15">
                              <w:rPr>
                                <w:b/>
                                <w:sz w:val="22"/>
                              </w:rPr>
                              <w:t>Primary Responsibility:</w:t>
                            </w:r>
                          </w:p>
                          <w:p w:rsidR="00A23BBC" w:rsidRPr="00FE67EA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Utilize established development tools, guidelines and conventions including but not limited to Visual Studio, ASP.NET, MVC, SQL S</w:t>
                            </w:r>
                            <w:r>
                              <w:rPr>
                                <w:sz w:val="22"/>
                              </w:rPr>
                              <w:t>erver, HTML, CSS, JavaScript, JQ</w:t>
                            </w:r>
                            <w:r w:rsidRPr="00FE67EA">
                              <w:rPr>
                                <w:sz w:val="22"/>
                              </w:rPr>
                              <w:t>uery and C#</w:t>
                            </w:r>
                          </w:p>
                          <w:p w:rsidR="00A23BBC" w:rsidRPr="00FE67EA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Create and deliver data-driven reports with Crystal Reports, RDLC</w:t>
                            </w:r>
                          </w:p>
                          <w:p w:rsidR="00A23BBC" w:rsidRPr="00FE67EA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 xml:space="preserve">Design, code and test new Windows and web software applications </w:t>
                            </w:r>
                          </w:p>
                          <w:p w:rsidR="00A23BBC" w:rsidRPr="00FE67EA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Consult colleagues concerning maintenance and performance of software systems</w:t>
                            </w:r>
                          </w:p>
                          <w:p w:rsidR="00A23BBC" w:rsidRPr="00FE67EA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FE67EA">
                              <w:rPr>
                                <w:sz w:val="22"/>
                              </w:rPr>
                              <w:t>Maintaining and supporting multiple projects and deadlines</w:t>
                            </w:r>
                          </w:p>
                          <w:p w:rsidR="00A23BBC" w:rsidRPr="00A23BBC" w:rsidRDefault="00A23BBC" w:rsidP="00A23BBC">
                            <w:pPr>
                              <w:pStyle w:val="ListBullet"/>
                              <w:jc w:val="both"/>
                              <w:rPr>
                                <w:sz w:val="22"/>
                              </w:rPr>
                            </w:pPr>
                            <w:r w:rsidRPr="00A23BBC">
                              <w:rPr>
                                <w:sz w:val="22"/>
                              </w:rPr>
                              <w:t>Device oriented application Development</w:t>
                            </w:r>
                          </w:p>
                          <w:p w:rsidR="007A672F" w:rsidRPr="00DC13FD" w:rsidRDefault="007A672F" w:rsidP="007A672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216" w:hanging="216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35.75pt;margin-top:45.1pt;width:332.25pt;height:774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" filled="f" stroked="f" strokeweight=".5pt">
                <v:textbox>
                  <w:txbxContent>
                    <w:p w:rsidR="00A135B6" w:rsidRDefault="00DC13FD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enior Software Engineer – 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BMW Group</w:t>
                      </w:r>
                    </w:p>
                    <w:p w:rsidR="00DC13FD" w:rsidRPr="00E34F15" w:rsidRDefault="00DC13FD" w:rsidP="00A23BBC">
                      <w:pPr>
                        <w:pStyle w:val="Description"/>
                        <w:ind w:firstLine="720"/>
                        <w:jc w:val="both"/>
                        <w:rPr>
                          <w:sz w:val="22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Role:</w:t>
                      </w:r>
                      <w:r w:rsidRPr="00E34F15">
                        <w:rPr>
                          <w:sz w:val="22"/>
                        </w:rPr>
                        <w:t xml:space="preserve"> As a </w:t>
                      </w:r>
                      <w:proofErr w:type="gramStart"/>
                      <w:r>
                        <w:rPr>
                          <w:sz w:val="22"/>
                        </w:rPr>
                        <w:t>Senior</w:t>
                      </w:r>
                      <w:proofErr w:type="gramEnd"/>
                      <w:r w:rsidRPr="00E34F15">
                        <w:rPr>
                          <w:sz w:val="22"/>
                        </w:rPr>
                        <w:t xml:space="preserve"> – Software Engineer, need to work from written specifications and pre-established guidelines to perform the fu</w:t>
                      </w:r>
                      <w:r w:rsidR="007A672F">
                        <w:rPr>
                          <w:sz w:val="22"/>
                        </w:rPr>
                        <w:t>nctions of the job and maintain</w:t>
                      </w:r>
                      <w:r w:rsidRPr="00E34F15">
                        <w:rPr>
                          <w:sz w:val="22"/>
                        </w:rPr>
                        <w:t xml:space="preserve"> documentation of process flow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</w:p>
                    <w:p w:rsidR="00DC13FD" w:rsidRPr="00E34F15" w:rsidRDefault="00DC13FD" w:rsidP="00A23BBC">
                      <w:pPr>
                        <w:pStyle w:val="Description"/>
                        <w:spacing w:before="0" w:line="240" w:lineRule="auto"/>
                        <w:ind w:firstLine="720"/>
                        <w:jc w:val="both"/>
                        <w:rPr>
                          <w:b/>
                          <w:sz w:val="24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Primary Responsibility:</w:t>
                      </w:r>
                    </w:p>
                    <w:p w:rsidR="00DC13FD" w:rsidRDefault="00DC13FD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velop user-centric intuition Financial Services and application.</w:t>
                      </w:r>
                    </w:p>
                    <w:p w:rsidR="00DC13FD" w:rsidRDefault="00DC13FD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ork closely with product managers, designers, QA testers and support personnel.</w:t>
                      </w:r>
                    </w:p>
                    <w:p w:rsidR="00DC13FD" w:rsidRDefault="00DC13FD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imely delivery with professionalism and quality.</w:t>
                      </w:r>
                    </w:p>
                    <w:p w:rsidR="00DC13FD" w:rsidRDefault="00DC13FD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ollow Clean Coding standards and maintain repository etiquette.</w:t>
                      </w:r>
                    </w:p>
                    <w:p w:rsidR="00DC13FD" w:rsidRPr="00FE67EA" w:rsidRDefault="00DC13FD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Maintain existing software systems by identifying and correcting software defects</w:t>
                      </w:r>
                    </w:p>
                    <w:p w:rsidR="00A23BBC" w:rsidRPr="00A23BBC" w:rsidRDefault="00DC13FD" w:rsidP="00A23BBC">
                      <w:pPr>
                        <w:pStyle w:val="ListBullet"/>
                        <w:spacing w:after="0" w:line="480" w:lineRule="auto"/>
                        <w:jc w:val="both"/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FE67EA">
                        <w:rPr>
                          <w:sz w:val="22"/>
                        </w:rPr>
                        <w:t xml:space="preserve">Investigate and develop skills in new technologies </w:t>
                      </w:r>
                    </w:p>
                    <w:p w:rsidR="007A672F" w:rsidRPr="00A23BBC" w:rsidRDefault="007A672F" w:rsidP="00A23BBC">
                      <w:pP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pecialist - Software Engineer – </w:t>
                      </w:r>
                      <w:r w:rsidRPr="00A23BBC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SCICOM (MSC) </w:t>
                      </w:r>
                      <w:proofErr w:type="spellStart"/>
                      <w:r w:rsidRPr="00A23BBC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Sdn</w:t>
                      </w:r>
                      <w:proofErr w:type="spellEnd"/>
                      <w:r w:rsidRPr="00A23BBC"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. Bhd.</w:t>
                      </w:r>
                    </w:p>
                    <w:p w:rsidR="007A672F" w:rsidRPr="00E34F15" w:rsidRDefault="007A672F" w:rsidP="00A23BBC">
                      <w:pPr>
                        <w:pStyle w:val="Description"/>
                        <w:ind w:firstLine="720"/>
                        <w:jc w:val="both"/>
                        <w:rPr>
                          <w:sz w:val="22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Role:</w:t>
                      </w:r>
                      <w:r w:rsidRPr="00E34F15">
                        <w:rPr>
                          <w:sz w:val="22"/>
                        </w:rPr>
                        <w:t xml:space="preserve"> As a Specialist – Software Engineer, </w:t>
                      </w:r>
                      <w:r>
                        <w:rPr>
                          <w:sz w:val="22"/>
                        </w:rPr>
                        <w:t xml:space="preserve">performed with </w:t>
                      </w:r>
                      <w:r w:rsidRPr="00E34F15">
                        <w:rPr>
                          <w:sz w:val="22"/>
                        </w:rPr>
                        <w:t xml:space="preserve">written specifications and pre-established guidelines to </w:t>
                      </w:r>
                      <w:r>
                        <w:rPr>
                          <w:sz w:val="22"/>
                        </w:rPr>
                        <w:t>develop</w:t>
                      </w:r>
                      <w:r w:rsidRPr="00E34F15">
                        <w:rPr>
                          <w:sz w:val="22"/>
                        </w:rPr>
                        <w:t xml:space="preserve"> the functions of the job and maintains documentation of process flow. </w:t>
                      </w:r>
                    </w:p>
                    <w:p w:rsidR="007A672F" w:rsidRPr="00E34F15" w:rsidRDefault="007A672F" w:rsidP="007A672F">
                      <w:pPr>
                        <w:pStyle w:val="Description"/>
                        <w:spacing w:before="0" w:line="240" w:lineRule="auto"/>
                        <w:ind w:firstLine="708"/>
                        <w:jc w:val="both"/>
                        <w:rPr>
                          <w:b/>
                          <w:sz w:val="24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Primary Responsibility:</w:t>
                      </w:r>
                    </w:p>
                    <w:p w:rsidR="007A672F" w:rsidRPr="00FE67EA" w:rsidRDefault="007A672F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Enhance existing systems by analyzing business objectives, preparing an action plan and identifying areas for modification and improvement including HR management system, CRM</w:t>
                      </w:r>
                      <w:r>
                        <w:rPr>
                          <w:sz w:val="22"/>
                        </w:rPr>
                        <w:t>S,</w:t>
                      </w:r>
                      <w:r w:rsidRPr="00FE67EA">
                        <w:rPr>
                          <w:sz w:val="22"/>
                        </w:rPr>
                        <w:t xml:space="preserve"> Employee leave</w:t>
                      </w:r>
                      <w:r>
                        <w:rPr>
                          <w:sz w:val="22"/>
                        </w:rPr>
                        <w:t>s</w:t>
                      </w:r>
                      <w:r w:rsidRPr="00FE67EA">
                        <w:rPr>
                          <w:sz w:val="22"/>
                        </w:rPr>
                        <w:t xml:space="preserve"> management system, Android application development for client</w:t>
                      </w:r>
                      <w:r w:rsidR="00137323">
                        <w:rPr>
                          <w:sz w:val="22"/>
                        </w:rPr>
                        <w:t>s</w:t>
                      </w:r>
                      <w:r w:rsidRPr="00FE67EA">
                        <w:rPr>
                          <w:sz w:val="22"/>
                        </w:rPr>
                        <w:t xml:space="preserve">. </w:t>
                      </w:r>
                    </w:p>
                    <w:p w:rsidR="007A672F" w:rsidRPr="00FE67EA" w:rsidRDefault="007A672F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 xml:space="preserve">Create new and extend existing operational documentation </w:t>
                      </w:r>
                    </w:p>
                    <w:p w:rsidR="007A672F" w:rsidRPr="007A672F" w:rsidRDefault="007A672F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Working with Project Managers to determine needs and applying / customizing existing technology to meet those needs</w:t>
                      </w:r>
                    </w:p>
                    <w:p w:rsidR="00A23BBC" w:rsidRPr="00A23BBC" w:rsidRDefault="007A672F" w:rsidP="00A23BBC">
                      <w:pPr>
                        <w:pStyle w:val="ListBullet"/>
                        <w:spacing w:after="0" w:line="480" w:lineRule="auto"/>
                        <w:jc w:val="both"/>
                        <w:rPr>
                          <w:b/>
                        </w:rPr>
                      </w:pPr>
                      <w:r w:rsidRPr="00A23BBC">
                        <w:rPr>
                          <w:sz w:val="22"/>
                        </w:rPr>
                        <w:t>Mobile Application Development (Android)</w:t>
                      </w:r>
                    </w:p>
                    <w:p w:rsidR="00A23BBC" w:rsidRDefault="00A23BBC" w:rsidP="00A23BBC">
                      <w:r>
                        <w:rPr>
                          <w:b/>
                          <w:sz w:val="28"/>
                          <w:szCs w:val="28"/>
                        </w:rPr>
                        <w:t xml:space="preserve">Junior Programmer – </w:t>
                      </w:r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Databiz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 Software Ltd.</w:t>
                      </w:r>
                    </w:p>
                    <w:p w:rsidR="00A23BBC" w:rsidRPr="00E34F15" w:rsidRDefault="00A23BBC" w:rsidP="00A23BBC">
                      <w:pPr>
                        <w:pStyle w:val="Description"/>
                        <w:spacing w:before="0" w:line="240" w:lineRule="auto"/>
                        <w:ind w:firstLine="720"/>
                        <w:jc w:val="both"/>
                        <w:rPr>
                          <w:sz w:val="22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Role:</w:t>
                      </w:r>
                      <w:r w:rsidRPr="00E34F1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D</w:t>
                      </w:r>
                      <w:r w:rsidRPr="00E34F15">
                        <w:rPr>
                          <w:sz w:val="22"/>
                        </w:rPr>
                        <w:t>esign</w:t>
                      </w:r>
                      <w:r>
                        <w:rPr>
                          <w:sz w:val="22"/>
                        </w:rPr>
                        <w:t xml:space="preserve">, modify, develop </w:t>
                      </w:r>
                      <w:r w:rsidRPr="00E34F15">
                        <w:rPr>
                          <w:sz w:val="22"/>
                        </w:rPr>
                        <w:t xml:space="preserve"> and implements software programming applications and components for enterprise business applications including </w:t>
                      </w:r>
                      <w:r w:rsidRPr="00E34F15">
                        <w:rPr>
                          <w:i/>
                          <w:sz w:val="22"/>
                        </w:rPr>
                        <w:t>Distribution and Supply Chain – ERP, Real Estate Management System, Inventory Management System, Point of Sales</w:t>
                      </w:r>
                      <w:r w:rsidRPr="00E34F15">
                        <w:rPr>
                          <w:sz w:val="22"/>
                        </w:rPr>
                        <w:t xml:space="preserve">. Supports and/or installs software applications and components. </w:t>
                      </w:r>
                    </w:p>
                    <w:p w:rsidR="00A23BBC" w:rsidRPr="00E34F15" w:rsidRDefault="00A23BBC" w:rsidP="00A23BBC">
                      <w:pPr>
                        <w:pStyle w:val="Description"/>
                        <w:spacing w:before="0" w:line="240" w:lineRule="auto"/>
                        <w:ind w:firstLine="216"/>
                        <w:jc w:val="both"/>
                        <w:rPr>
                          <w:sz w:val="22"/>
                        </w:rPr>
                      </w:pPr>
                    </w:p>
                    <w:p w:rsidR="00A23BBC" w:rsidRPr="00E34F15" w:rsidRDefault="00A23BBC" w:rsidP="00A23BBC">
                      <w:pPr>
                        <w:pStyle w:val="Description"/>
                        <w:spacing w:before="0" w:line="240" w:lineRule="auto"/>
                        <w:ind w:firstLine="708"/>
                        <w:jc w:val="both"/>
                        <w:rPr>
                          <w:b/>
                          <w:sz w:val="24"/>
                        </w:rPr>
                      </w:pPr>
                      <w:r w:rsidRPr="00E34F15">
                        <w:rPr>
                          <w:b/>
                          <w:sz w:val="22"/>
                        </w:rPr>
                        <w:t>Primary Responsibility:</w:t>
                      </w:r>
                    </w:p>
                    <w:p w:rsidR="00A23BBC" w:rsidRPr="00FE67EA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Utilize established development tools, guidelines and conventions including but not limited to Visual Studio, ASP.NET, MVC, SQL S</w:t>
                      </w:r>
                      <w:r>
                        <w:rPr>
                          <w:sz w:val="22"/>
                        </w:rPr>
                        <w:t>erver, HTML, CSS, JavaScript, JQ</w:t>
                      </w:r>
                      <w:r w:rsidRPr="00FE67EA">
                        <w:rPr>
                          <w:sz w:val="22"/>
                        </w:rPr>
                        <w:t>uery and C#</w:t>
                      </w:r>
                    </w:p>
                    <w:p w:rsidR="00A23BBC" w:rsidRPr="00FE67EA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Create and deliver data-driven reports with Crystal Reports, RDLC</w:t>
                      </w:r>
                    </w:p>
                    <w:p w:rsidR="00A23BBC" w:rsidRPr="00FE67EA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 xml:space="preserve">Design, code and test new Windows and web software applications </w:t>
                      </w:r>
                    </w:p>
                    <w:p w:rsidR="00A23BBC" w:rsidRPr="00FE67EA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Consult colleagues concerning maintenance and performance of software systems</w:t>
                      </w:r>
                    </w:p>
                    <w:p w:rsidR="00A23BBC" w:rsidRPr="00FE67EA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FE67EA">
                        <w:rPr>
                          <w:sz w:val="22"/>
                        </w:rPr>
                        <w:t>Maintaining and supporting multiple projects and deadlines</w:t>
                      </w:r>
                    </w:p>
                    <w:p w:rsidR="00A23BBC" w:rsidRPr="00A23BBC" w:rsidRDefault="00A23BBC" w:rsidP="00A23BBC">
                      <w:pPr>
                        <w:pStyle w:val="ListBullet"/>
                        <w:jc w:val="both"/>
                        <w:rPr>
                          <w:sz w:val="22"/>
                        </w:rPr>
                      </w:pPr>
                      <w:r w:rsidRPr="00A23BBC">
                        <w:rPr>
                          <w:sz w:val="22"/>
                        </w:rPr>
                        <w:t>Device oriented application Development</w:t>
                      </w:r>
                    </w:p>
                    <w:p w:rsidR="007A672F" w:rsidRPr="00DC13FD" w:rsidRDefault="007A672F" w:rsidP="007A672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216" w:hanging="216"/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191770</wp:posOffset>
                </wp:positionV>
                <wp:extent cx="1711197" cy="293427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1197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B6" w:rsidRPr="0093158B" w:rsidRDefault="00A135B6" w:rsidP="0000157A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 w:rsidRPr="0060141D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4"/>
                              </w:rPr>
                              <w:t>Proven</w:t>
                            </w:r>
                            <w:r w:rsidRPr="0060141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0141D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24"/>
                              </w:rPr>
                              <w:t>Job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88" type="#_x0000_t202" style="position:absolute;margin-left:211.75pt;margin-top:15.1pt;width:134.75pt;height:23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" filled="f" stroked="f" strokeweight=".5pt">
                <v:path arrowok="t"/>
                <v:textbox>
                  <w:txbxContent>
                    <w:p w:rsidR="00A135B6" w:rsidRPr="0093158B" w:rsidRDefault="00A135B6" w:rsidP="0000157A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 w:rsidRPr="0060141D">
                        <w:rPr>
                          <w:rFonts w:ascii="Open Sans" w:hAnsi="Open Sans"/>
                          <w:b/>
                          <w:color w:val="000000" w:themeColor="text1"/>
                          <w:sz w:val="24"/>
                        </w:rPr>
                        <w:t>Proven</w:t>
                      </w:r>
                      <w:r w:rsidRPr="0060141D">
                        <w:rPr>
                          <w:color w:val="000000" w:themeColor="text1"/>
                        </w:rPr>
                        <w:t xml:space="preserve"> </w:t>
                      </w:r>
                      <w:r w:rsidRPr="0060141D">
                        <w:rPr>
                          <w:rFonts w:ascii="Open Sans" w:hAnsi="Open Sans"/>
                          <w:b/>
                          <w:color w:val="000000" w:themeColor="text1"/>
                          <w:sz w:val="24"/>
                        </w:rPr>
                        <w:t>Job R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230760</wp:posOffset>
                </wp:positionH>
                <wp:positionV relativeFrom="paragraph">
                  <wp:posOffset>334501</wp:posOffset>
                </wp:positionV>
                <wp:extent cx="3133335" cy="0"/>
                <wp:effectExtent l="0" t="0" r="10160" b="190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3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A5BC1" id="Straight Connector 6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26.35pt" to="579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" strokecolor="#272626" strokeweight=".5pt">
                <v:stroke joinstyle="miter"/>
                <o:lock v:ext="edit" shapetype="f"/>
              </v:line>
            </w:pict>
          </mc:Fallback>
        </mc:AlternateContent>
      </w:r>
      <w:r w:rsidR="00B932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13881</wp:posOffset>
                </wp:positionH>
                <wp:positionV relativeFrom="paragraph">
                  <wp:posOffset>29623</wp:posOffset>
                </wp:positionV>
                <wp:extent cx="2354238" cy="1030294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238" cy="1030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2A5" w:rsidRDefault="00B932A5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Projects</w:t>
                            </w:r>
                          </w:p>
                          <w:p w:rsidR="00B932A5" w:rsidRDefault="00B932A5" w:rsidP="00B932A5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E5F2C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4BBA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ERP : Distribution and Supply Chain</w:t>
                            </w:r>
                          </w:p>
                          <w:p w:rsidR="00334BBA" w:rsidRDefault="00334BBA" w:rsidP="00B932A5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4BBA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Real-Estate Management System</w:t>
                            </w:r>
                          </w:p>
                          <w:p w:rsidR="00334BBA" w:rsidRDefault="00334BBA" w:rsidP="00B932A5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4BBA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HR Management System</w:t>
                            </w:r>
                          </w:p>
                          <w:p w:rsidR="00334BBA" w:rsidRDefault="00334BBA" w:rsidP="00B932A5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4BBA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inancial Service and Applications</w:t>
                            </w:r>
                          </w:p>
                          <w:p w:rsidR="00334BBA" w:rsidRDefault="00334BBA" w:rsidP="00B932A5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4BBA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usiness Apps (Android)</w:t>
                            </w:r>
                          </w:p>
                          <w:p w:rsidR="003B743F" w:rsidRDefault="003B743F" w:rsidP="003B743F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4BBA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>**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4BBA" w:rsidRPr="00334BBA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ustomer Relationship Management Systems</w:t>
                            </w:r>
                          </w:p>
                          <w:p w:rsidR="00184F3B" w:rsidRDefault="00184F3B" w:rsidP="003B743F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4F3B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 w:rsidRPr="00184F3B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Dashboards and analytical reporting application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184F3B" w:rsidRDefault="00184F3B" w:rsidP="003B743F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84F3B">
                              <w:rPr>
                                <w:rFonts w:ascii="Open Sans" w:hAnsi="Open Sans"/>
                                <w:noProof/>
                                <w:color w:val="FFC00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Workflow management systems</w:t>
                            </w:r>
                          </w:p>
                          <w:p w:rsidR="00182A76" w:rsidRPr="00184F3B" w:rsidRDefault="00182A76" w:rsidP="003B743F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B743F" w:rsidRPr="00184F3B" w:rsidRDefault="003B743F" w:rsidP="003B743F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B743F" w:rsidRDefault="003B743F" w:rsidP="003B743F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Facts</w:t>
                            </w:r>
                          </w:p>
                          <w:p w:rsidR="003B743F" w:rsidRPr="003B743F" w:rsidRDefault="003B743F" w:rsidP="003B74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Owns a drivers license</w:t>
                            </w:r>
                          </w:p>
                          <w:p w:rsidR="003B743F" w:rsidRPr="003B743F" w:rsidRDefault="004F1AE6" w:rsidP="003B74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3B743F"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+ years of work experience</w:t>
                            </w:r>
                          </w:p>
                          <w:p w:rsidR="003B743F" w:rsidRPr="003B743F" w:rsidRDefault="003B743F" w:rsidP="003B74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Plays sports (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futsal</w:t>
                            </w: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cricket</w:t>
                            </w: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adminton</w:t>
                            </w: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B743F" w:rsidRPr="003B743F" w:rsidRDefault="003B743F" w:rsidP="003B743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Likes travelling around the world</w:t>
                            </w:r>
                          </w:p>
                          <w:p w:rsidR="00B932A5" w:rsidRPr="00182A76" w:rsidRDefault="003B743F" w:rsidP="00B932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  <w:r w:rsidRPr="003B743F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Love to spend quality time with my little daughter</w:t>
                            </w:r>
                          </w:p>
                          <w:p w:rsidR="00182A76" w:rsidRPr="003B743F" w:rsidRDefault="00182A76" w:rsidP="00182A76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:rsidR="00B932A5" w:rsidRDefault="00B932A5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Languages</w:t>
                            </w:r>
                          </w:p>
                          <w:p w:rsidR="00B932A5" w:rsidRDefault="00B932A5" w:rsidP="007E6C74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4925FEFA" wp14:editId="51B3A784">
                                  <wp:extent cx="270510" cy="135255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742E65F7" wp14:editId="330AADF7">
                                  <wp:extent cx="270510" cy="135255"/>
                                  <wp:effectExtent l="19050" t="0" r="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3BC0B286" wp14:editId="6A8D97B1">
                                  <wp:extent cx="270510" cy="13525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55015969" wp14:editId="2FCFF181">
                                  <wp:extent cx="270510" cy="135255"/>
                                  <wp:effectExtent l="1905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5770ABF7" wp14:editId="18821539">
                                  <wp:extent cx="270510" cy="13525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743F" w:rsidRDefault="00B932A5" w:rsidP="00B932A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hAnsi="Open Sans"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engali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6A182C3D" wp14:editId="3C66125A">
                                  <wp:extent cx="270510" cy="135255"/>
                                  <wp:effectExtent l="19050" t="0" r="0" b="0"/>
                                  <wp:docPr id="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32DAD9A4" wp14:editId="10DC4558">
                                  <wp:extent cx="270510" cy="135255"/>
                                  <wp:effectExtent l="19050" t="0" r="0" b="0"/>
                                  <wp:docPr id="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6D5CEF7F" wp14:editId="215CD3A0">
                                  <wp:extent cx="270510" cy="135255"/>
                                  <wp:effectExtent l="1905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012F579A" wp14:editId="10406473">
                                  <wp:extent cx="270510" cy="13525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2830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115A376B" wp14:editId="4D0CC638">
                                  <wp:extent cx="270510" cy="135255"/>
                                  <wp:effectExtent l="19050" t="0" r="0" b="0"/>
                                  <wp:docPr id="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2A76" w:rsidRDefault="00182A76" w:rsidP="00B932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932A5" w:rsidRDefault="00B932A5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8"/>
                              <w:gridCol w:w="1626"/>
                            </w:tblGrid>
                            <w:tr w:rsidR="00B932A5" w:rsidTr="009A22EA">
                              <w:tc>
                                <w:tcPr>
                                  <w:tcW w:w="1818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10-04-1988</w:t>
                                  </w:r>
                                </w:p>
                              </w:tc>
                            </w:tr>
                            <w:tr w:rsidR="00B932A5" w:rsidTr="009A22EA">
                              <w:tc>
                                <w:tcPr>
                                  <w:tcW w:w="1818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Male</w:t>
                                  </w:r>
                                </w:p>
                              </w:tc>
                            </w:tr>
                            <w:tr w:rsidR="00B932A5" w:rsidTr="009A22EA">
                              <w:tc>
                                <w:tcPr>
                                  <w:tcW w:w="1818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Married</w:t>
                                  </w:r>
                                </w:p>
                              </w:tc>
                            </w:tr>
                            <w:tr w:rsidR="00B932A5" w:rsidTr="009A22EA">
                              <w:tc>
                                <w:tcPr>
                                  <w:tcW w:w="1818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Bangladeshi</w:t>
                                  </w:r>
                                </w:p>
                              </w:tc>
                            </w:tr>
                            <w:tr w:rsidR="00B932A5" w:rsidTr="009A22EA">
                              <w:tc>
                                <w:tcPr>
                                  <w:tcW w:w="1818" w:type="dxa"/>
                                </w:tcPr>
                                <w:p w:rsidR="00B932A5" w:rsidRPr="007E6C74" w:rsidRDefault="00B932A5" w:rsidP="009A22EA">
                                  <w:pPr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eastAsia="Times New Roman" w:hAnsi="Open Sans" w:cs="Open Sans"/>
                                      <w:color w:val="FFFFFF" w:themeColor="background1"/>
                                    </w:rPr>
                                    <w:t>Driving License</w:t>
                                  </w:r>
                                </w:p>
                              </w:tc>
                              <w:tc>
                                <w:tcPr>
                                  <w:tcW w:w="1626" w:type="dxa"/>
                                </w:tcPr>
                                <w:p w:rsidR="00B932A5" w:rsidRPr="007E6C74" w:rsidRDefault="00B932A5" w:rsidP="00B932A5">
                                  <w:pPr>
                                    <w:rPr>
                                      <w:rFonts w:ascii="Open Sans" w:eastAsia="Times New Roman" w:hAnsi="Open Sans" w:cs="Open Sans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7E6C74">
                                    <w:rPr>
                                      <w:rFonts w:ascii="Open Sans" w:hAnsi="Open Sans" w:cs="Open Sans"/>
                                      <w:bCs/>
                                      <w:color w:val="FFC000"/>
                                    </w:rPr>
                                    <w:t>Valid Malaysia</w:t>
                                  </w:r>
                                </w:p>
                              </w:tc>
                            </w:tr>
                          </w:tbl>
                          <w:p w:rsidR="006D02D0" w:rsidRDefault="006D02D0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</w:p>
                          <w:p w:rsidR="00B932A5" w:rsidRDefault="00B932A5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Declaration</w:t>
                            </w:r>
                          </w:p>
                          <w:p w:rsidR="00B932A5" w:rsidRDefault="00B932A5" w:rsidP="007E6C74">
                            <w:pPr>
                              <w:pStyle w:val="Normal1"/>
                              <w:ind w:firstLine="709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49B4"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7E6C74"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  <w:t>I hereby assure that the above information furnished by me is true &amp; correct to the best of my knowledge. I hope that the above mentioned particulars will meet your requirements and if given a chance to prove myself, I assure you that I will do the best to fulfill company’s adjectives.</w:t>
                            </w:r>
                          </w:p>
                          <w:p w:rsidR="00182A76" w:rsidRDefault="00182A76" w:rsidP="007E6C74">
                            <w:pPr>
                              <w:pStyle w:val="Normal1"/>
                              <w:ind w:firstLine="709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7E6C74" w:rsidRDefault="007E6C74" w:rsidP="007E6C74">
                            <w:pPr>
                              <w:pStyle w:val="Normal1"/>
                              <w:ind w:firstLine="709"/>
                              <w:rPr>
                                <w:rFonts w:ascii="Open Sans" w:hAnsi="Open Sans"/>
                                <w:b/>
                                <w:color w:val="FFC000"/>
                              </w:rPr>
                            </w:pPr>
                          </w:p>
                          <w:p w:rsidR="00B932A5" w:rsidRDefault="00B932A5" w:rsidP="00B932A5">
                            <w:pP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C000"/>
                                <w:sz w:val="24"/>
                              </w:rPr>
                              <w:t>References</w:t>
                            </w:r>
                          </w:p>
                          <w:p w:rsidR="00B932A5" w:rsidRPr="00544507" w:rsidRDefault="00B932A5" w:rsidP="00B932A5">
                            <w:pP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</w:rPr>
                            </w:pPr>
                            <w:r w:rsidRPr="00544507"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</w:rPr>
                              <w:t>References would be provided on request/demand</w:t>
                            </w:r>
                            <w:r>
                              <w:rPr>
                                <w:rFonts w:ascii="Open Sans" w:hAnsi="Open Sans"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B932A5" w:rsidRDefault="00B93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1.1pt;margin-top:2.35pt;width:185.35pt;height:81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" filled="f" stroked="f" strokeweight=".5pt">
                <v:textbox>
                  <w:txbxContent>
                    <w:p w:rsidR="00B932A5" w:rsidRDefault="00B932A5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Projects</w:t>
                      </w:r>
                    </w:p>
                    <w:p w:rsidR="00B932A5" w:rsidRDefault="00B932A5" w:rsidP="00B932A5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8E5F2C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334BBA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ERP : Distribution and Supply Chain</w:t>
                      </w:r>
                    </w:p>
                    <w:p w:rsidR="00334BBA" w:rsidRDefault="00334BBA" w:rsidP="00B932A5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4BBA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** 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Real-Estate Management System</w:t>
                      </w:r>
                    </w:p>
                    <w:p w:rsidR="00334BBA" w:rsidRDefault="00334BBA" w:rsidP="00B932A5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4BBA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** 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HR Management System</w:t>
                      </w:r>
                    </w:p>
                    <w:p w:rsidR="00334BBA" w:rsidRDefault="00334BBA" w:rsidP="00B932A5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4BBA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Financial Service and Applications</w:t>
                      </w:r>
                    </w:p>
                    <w:p w:rsidR="00334BBA" w:rsidRDefault="00334BBA" w:rsidP="00B932A5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4BBA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Business Apps (Android)</w:t>
                      </w:r>
                    </w:p>
                    <w:p w:rsidR="003B743F" w:rsidRDefault="003B743F" w:rsidP="003B743F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4BBA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>**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34BBA" w:rsidRPr="00334BBA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Customer Relationship Management Systems</w:t>
                      </w:r>
                    </w:p>
                    <w:p w:rsidR="00184F3B" w:rsidRDefault="00184F3B" w:rsidP="003B743F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4F3B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** </w:t>
                      </w:r>
                      <w:r w:rsidRPr="00184F3B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Dashboards and analytical reporting application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  <w:p w:rsidR="00184F3B" w:rsidRDefault="00184F3B" w:rsidP="003B743F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184F3B">
                        <w:rPr>
                          <w:rFonts w:ascii="Open Sans" w:hAnsi="Open Sans"/>
                          <w:noProof/>
                          <w:color w:val="FFC000"/>
                          <w:sz w:val="18"/>
                          <w:szCs w:val="18"/>
                        </w:rPr>
                        <w:t xml:space="preserve">** 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Workflow management systems</w:t>
                      </w:r>
                    </w:p>
                    <w:p w:rsidR="00182A76" w:rsidRPr="00184F3B" w:rsidRDefault="00182A76" w:rsidP="003B743F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B743F" w:rsidRPr="00184F3B" w:rsidRDefault="003B743F" w:rsidP="003B743F">
                      <w:pPr>
                        <w:spacing w:after="0" w:line="276" w:lineRule="auto"/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B743F" w:rsidRDefault="003B743F" w:rsidP="003B743F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Facts</w:t>
                      </w:r>
                    </w:p>
                    <w:p w:rsidR="003B743F" w:rsidRPr="003B743F" w:rsidRDefault="003B743F" w:rsidP="003B743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Owns a drivers license</w:t>
                      </w:r>
                    </w:p>
                    <w:p w:rsidR="003B743F" w:rsidRPr="003B743F" w:rsidRDefault="004F1AE6" w:rsidP="003B743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bookmarkStart w:id="1" w:name="_GoBack"/>
                      <w:bookmarkEnd w:id="1"/>
                      <w:r w:rsidR="003B743F"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+ years of work experience</w:t>
                      </w:r>
                    </w:p>
                    <w:p w:rsidR="003B743F" w:rsidRPr="003B743F" w:rsidRDefault="003B743F" w:rsidP="003B743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Plays sports (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futsal</w:t>
                      </w: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cricket</w:t>
                      </w: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 badminton</w:t>
                      </w: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3B743F" w:rsidRPr="003B743F" w:rsidRDefault="003B743F" w:rsidP="003B743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Likes travelling around the world</w:t>
                      </w:r>
                    </w:p>
                    <w:p w:rsidR="00B932A5" w:rsidRPr="00182A76" w:rsidRDefault="003B743F" w:rsidP="00B932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  <w:r w:rsidRPr="003B743F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>Love to spend quality time with my little daughter</w:t>
                      </w:r>
                    </w:p>
                    <w:p w:rsidR="00182A76" w:rsidRPr="003B743F" w:rsidRDefault="00182A76" w:rsidP="00182A76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</w:rPr>
                      </w:pPr>
                    </w:p>
                    <w:p w:rsidR="00B932A5" w:rsidRDefault="00B932A5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Languages</w:t>
                      </w:r>
                    </w:p>
                    <w:p w:rsidR="00B932A5" w:rsidRDefault="00B932A5" w:rsidP="007E6C74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7E6C74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color w:val="FFFFFF" w:themeColor="background1"/>
                        </w:rPr>
                        <w:t xml:space="preserve">        </w:t>
                      </w:r>
                      <w:r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4925FEFA" wp14:editId="51B3A784">
                            <wp:extent cx="270510" cy="135255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742E65F7" wp14:editId="330AADF7">
                            <wp:extent cx="270510" cy="135255"/>
                            <wp:effectExtent l="19050" t="0" r="0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3BC0B286" wp14:editId="6A8D97B1">
                            <wp:extent cx="270510" cy="135255"/>
                            <wp:effectExtent l="1905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55015969" wp14:editId="2FCFF181">
                            <wp:extent cx="270510" cy="135255"/>
                            <wp:effectExtent l="1905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5770ABF7" wp14:editId="18821539">
                            <wp:extent cx="270510" cy="135255"/>
                            <wp:effectExtent l="1905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743F" w:rsidRDefault="00B932A5" w:rsidP="00B932A5">
                      <w:pPr>
                        <w:rPr>
                          <w:color w:val="FFFFFF" w:themeColor="background1"/>
                        </w:rPr>
                      </w:pPr>
                      <w:r w:rsidRPr="007E6C74">
                        <w:rPr>
                          <w:rFonts w:ascii="Open Sans" w:hAnsi="Open Sans"/>
                          <w:noProof/>
                          <w:color w:val="FFFFFF" w:themeColor="background1"/>
                          <w:sz w:val="18"/>
                          <w:szCs w:val="18"/>
                        </w:rPr>
                        <w:t xml:space="preserve">Bengali </w:t>
                      </w:r>
                      <w:r>
                        <w:rPr>
                          <w:color w:val="FFFFFF" w:themeColor="background1"/>
                        </w:rPr>
                        <w:t xml:space="preserve">        </w:t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6A182C3D" wp14:editId="3C66125A">
                            <wp:extent cx="270510" cy="135255"/>
                            <wp:effectExtent l="19050" t="0" r="0" b="0"/>
                            <wp:docPr id="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32DAD9A4" wp14:editId="10DC4558">
                            <wp:extent cx="270510" cy="135255"/>
                            <wp:effectExtent l="19050" t="0" r="0" b="0"/>
                            <wp:docPr id="3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6D5CEF7F" wp14:editId="215CD3A0">
                            <wp:extent cx="270510" cy="135255"/>
                            <wp:effectExtent l="19050" t="0" r="0" b="0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012F579A" wp14:editId="10406473">
                            <wp:extent cx="270510" cy="135255"/>
                            <wp:effectExtent l="19050" t="0" r="0" b="0"/>
                            <wp:docPr id="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2830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115A376B" wp14:editId="4D0CC638">
                            <wp:extent cx="270510" cy="135255"/>
                            <wp:effectExtent l="19050" t="0" r="0" b="0"/>
                            <wp:docPr id="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2A76" w:rsidRDefault="00182A76" w:rsidP="00B932A5">
                      <w:pPr>
                        <w:rPr>
                          <w:color w:val="FFFFFF" w:themeColor="background1"/>
                        </w:rPr>
                      </w:pPr>
                    </w:p>
                    <w:p w:rsidR="00B932A5" w:rsidRDefault="00B932A5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8"/>
                        <w:gridCol w:w="1626"/>
                      </w:tblGrid>
                      <w:tr w:rsidR="00B932A5" w:rsidTr="009A22EA">
                        <w:tc>
                          <w:tcPr>
                            <w:tcW w:w="1818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10-04-1988</w:t>
                            </w:r>
                          </w:p>
                        </w:tc>
                      </w:tr>
                      <w:tr w:rsidR="00B932A5" w:rsidTr="009A22EA">
                        <w:tc>
                          <w:tcPr>
                            <w:tcW w:w="1818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Male</w:t>
                            </w:r>
                          </w:p>
                        </w:tc>
                      </w:tr>
                      <w:tr w:rsidR="00B932A5" w:rsidTr="009A22EA">
                        <w:tc>
                          <w:tcPr>
                            <w:tcW w:w="1818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Marital Status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Married</w:t>
                            </w:r>
                          </w:p>
                        </w:tc>
                      </w:tr>
                      <w:tr w:rsidR="00B932A5" w:rsidTr="009A22EA">
                        <w:tc>
                          <w:tcPr>
                            <w:tcW w:w="1818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Bangladeshi</w:t>
                            </w:r>
                          </w:p>
                        </w:tc>
                      </w:tr>
                      <w:tr w:rsidR="00B932A5" w:rsidTr="009A22EA">
                        <w:tc>
                          <w:tcPr>
                            <w:tcW w:w="1818" w:type="dxa"/>
                          </w:tcPr>
                          <w:p w:rsidR="00B932A5" w:rsidRPr="007E6C74" w:rsidRDefault="00B932A5" w:rsidP="009A22EA">
                            <w:pPr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eastAsia="Times New Roman" w:hAnsi="Open Sans" w:cs="Open Sans"/>
                                <w:color w:val="FFFFFF" w:themeColor="background1"/>
                              </w:rPr>
                              <w:t>Driving License</w:t>
                            </w:r>
                          </w:p>
                        </w:tc>
                        <w:tc>
                          <w:tcPr>
                            <w:tcW w:w="1626" w:type="dxa"/>
                          </w:tcPr>
                          <w:p w:rsidR="00B932A5" w:rsidRPr="007E6C74" w:rsidRDefault="00B932A5" w:rsidP="00B932A5">
                            <w:pPr>
                              <w:rPr>
                                <w:rFonts w:ascii="Open Sans" w:eastAsia="Times New Roman" w:hAnsi="Open Sans" w:cs="Open Sans"/>
                                <w:bCs/>
                                <w:color w:val="FFFFFF" w:themeColor="background1"/>
                              </w:rPr>
                            </w:pPr>
                            <w:r w:rsidRPr="007E6C74">
                              <w:rPr>
                                <w:rFonts w:ascii="Open Sans" w:hAnsi="Open Sans" w:cs="Open Sans"/>
                                <w:bCs/>
                                <w:color w:val="FFC000"/>
                              </w:rPr>
                              <w:t>Valid Malaysia</w:t>
                            </w:r>
                          </w:p>
                        </w:tc>
                      </w:tr>
                    </w:tbl>
                    <w:p w:rsidR="006D02D0" w:rsidRDefault="006D02D0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</w:p>
                    <w:p w:rsidR="00B932A5" w:rsidRDefault="00B932A5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Declaration</w:t>
                      </w:r>
                    </w:p>
                    <w:p w:rsidR="00B932A5" w:rsidRDefault="00B932A5" w:rsidP="007E6C74">
                      <w:pPr>
                        <w:pStyle w:val="Normal1"/>
                        <w:ind w:firstLine="709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49B4"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 xml:space="preserve"> </w:t>
                      </w:r>
                      <w:r w:rsidRPr="007E6C74"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  <w:t>I hereby assure that the above information furnished by me is true &amp; correct to the best of my knowledge. I hope that the above mentioned particulars will meet your requirements and if given a chance to prove myself, I assure you that I will do the best to fulfill company’s adjectives.</w:t>
                      </w:r>
                    </w:p>
                    <w:p w:rsidR="00182A76" w:rsidRDefault="00182A76" w:rsidP="007E6C74">
                      <w:pPr>
                        <w:pStyle w:val="Normal1"/>
                        <w:ind w:firstLine="709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7E6C74" w:rsidRDefault="007E6C74" w:rsidP="007E6C74">
                      <w:pPr>
                        <w:pStyle w:val="Normal1"/>
                        <w:ind w:firstLine="709"/>
                        <w:rPr>
                          <w:rFonts w:ascii="Open Sans" w:hAnsi="Open Sans"/>
                          <w:b/>
                          <w:color w:val="FFC000"/>
                        </w:rPr>
                      </w:pPr>
                    </w:p>
                    <w:p w:rsidR="00B932A5" w:rsidRDefault="00B932A5" w:rsidP="00B932A5">
                      <w:pP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C000"/>
                          <w:sz w:val="24"/>
                        </w:rPr>
                        <w:t>References</w:t>
                      </w:r>
                    </w:p>
                    <w:p w:rsidR="00B932A5" w:rsidRPr="00544507" w:rsidRDefault="00B932A5" w:rsidP="00B932A5">
                      <w:pPr>
                        <w:rPr>
                          <w:rFonts w:ascii="Open Sans" w:hAnsi="Open Sans"/>
                          <w:bCs/>
                          <w:color w:val="FFFFFF" w:themeColor="background1"/>
                        </w:rPr>
                      </w:pPr>
                      <w:r w:rsidRPr="00544507">
                        <w:rPr>
                          <w:rFonts w:ascii="Open Sans" w:hAnsi="Open Sans"/>
                          <w:bCs/>
                          <w:color w:val="FFFFFF" w:themeColor="background1"/>
                        </w:rPr>
                        <w:t>References would be provided on request/demand</w:t>
                      </w:r>
                      <w:r>
                        <w:rPr>
                          <w:rFonts w:ascii="Open Sans" w:hAnsi="Open Sans"/>
                          <w:bCs/>
                          <w:color w:val="FFFFFF" w:themeColor="background1"/>
                        </w:rPr>
                        <w:t>.</w:t>
                      </w:r>
                    </w:p>
                    <w:p w:rsidR="00B932A5" w:rsidRDefault="00B932A5"/>
                  </w:txbxContent>
                </v:textbox>
              </v:shape>
            </w:pict>
          </mc:Fallback>
        </mc:AlternateContent>
      </w:r>
      <w:r w:rsidR="0000157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D4DD965" wp14:editId="2E99E9CF">
                <wp:simplePos x="0" y="0"/>
                <wp:positionH relativeFrom="column">
                  <wp:posOffset>2536825</wp:posOffset>
                </wp:positionH>
                <wp:positionV relativeFrom="paragraph">
                  <wp:posOffset>-246380</wp:posOffset>
                </wp:positionV>
                <wp:extent cx="4826635" cy="10795635"/>
                <wp:effectExtent l="0" t="0" r="31115" b="62865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10795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45EB" w:rsidRPr="00B933F7" w:rsidRDefault="00B645EB" w:rsidP="00B645EB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  <w:t xml:space="preserve">        </w:t>
                            </w:r>
                          </w:p>
                          <w:p w:rsidR="00844A5C" w:rsidRDefault="00083EC7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DD965" id="_x0000_s1090" style="position:absolute;margin-left:199.75pt;margin-top:-19.4pt;width:380.05pt;height:850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B645EB" w:rsidRPr="00B933F7" w:rsidRDefault="00B645EB" w:rsidP="00B645EB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  <w:r>
                        <w:rPr>
                          <w:rFonts w:ascii="Open Sans" w:hAnsi="Open Sans"/>
                          <w:color w:val="272626"/>
                          <w:sz w:val="16"/>
                        </w:rPr>
                        <w:t xml:space="preserve">        </w:t>
                      </w:r>
                    </w:p>
                    <w:p w:rsidR="00844A5C" w:rsidRDefault="00083EC7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E58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EE903F" wp14:editId="422076C3">
                <wp:simplePos x="0" y="0"/>
                <wp:positionH relativeFrom="column">
                  <wp:posOffset>4049025</wp:posOffset>
                </wp:positionH>
                <wp:positionV relativeFrom="paragraph">
                  <wp:posOffset>3526942</wp:posOffset>
                </wp:positionV>
                <wp:extent cx="1116019" cy="408893"/>
                <wp:effectExtent l="0" t="0" r="0" b="0"/>
                <wp:wrapNone/>
                <wp:docPr id="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19" cy="408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FF2" w:rsidRPr="00560FF2" w:rsidRDefault="00560FF2" w:rsidP="00560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E903F" id="_x0000_s1091" type="#_x0000_t202" style="position:absolute;margin-left:318.8pt;margin-top:277.7pt;width:87.9pt;height:3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aguQ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" filled="f" stroked="f" strokeweight=".5pt">
                <v:textbox>
                  <w:txbxContent>
                    <w:p w:rsidR="00560FF2" w:rsidRPr="00560FF2" w:rsidRDefault="00560FF2" w:rsidP="00560FF2"/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32175B4" wp14:editId="65AD739F">
                <wp:simplePos x="0" y="0"/>
                <wp:positionH relativeFrom="column">
                  <wp:posOffset>4083050</wp:posOffset>
                </wp:positionH>
                <wp:positionV relativeFrom="paragraph">
                  <wp:posOffset>2956560</wp:posOffset>
                </wp:positionV>
                <wp:extent cx="2914650" cy="1010285"/>
                <wp:effectExtent l="3175" t="1905" r="0" b="0"/>
                <wp:wrapNone/>
                <wp:docPr id="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650" cy="1010285"/>
                          <a:chOff x="0" y="0"/>
                          <a:chExt cx="29146" cy="7262"/>
                        </a:xfrm>
                      </wpg:grpSpPr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60" cy="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6C4" w:rsidRDefault="000536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2"/>
                            <a:ext cx="29146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6C4" w:rsidRDefault="000536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175B4" id="_x0000_s1092" style="position:absolute;margin-left:321.5pt;margin-top:232.8pt;width:229.5pt;height:79.55pt;z-index:251714560;mso-height-relative:margin" coordsize="29146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">
                <v:shape id="_x0000_s1093" type="#_x0000_t202" style="position:absolute;width:11160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0536C4" w:rsidRDefault="000536C4"/>
                    </w:txbxContent>
                  </v:textbox>
                </v:shape>
                <v:shape id="Text Box 12" o:spid="_x0000_s1094" type="#_x0000_t202" style="position:absolute;top:2942;width:29146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0536C4" w:rsidRDefault="000536C4"/>
                    </w:txbxContent>
                  </v:textbox>
                </v:shape>
              </v:group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170815</wp:posOffset>
                </wp:positionV>
                <wp:extent cx="2774950" cy="10714355"/>
                <wp:effectExtent l="57150" t="57150" r="82550" b="67945"/>
                <wp:wrapNone/>
                <wp:docPr id="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1071435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3E52" w:rsidRDefault="00433E52" w:rsidP="00433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-19.1pt;margin-top:-13.45pt;width:218.5pt;height:843.65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" fillcolor="black [3200]" strokecolor="black [3200]" strokeweight="10pt">
                <v:stroke linestyle="thinThin"/>
                <v:shadow color="#868686"/>
                <v:textbox>
                  <w:txbxContent>
                    <w:p w:rsidR="00433E52" w:rsidRDefault="00433E52" w:rsidP="00433E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56995</wp:posOffset>
                </wp:positionV>
                <wp:extent cx="1922780" cy="319405"/>
                <wp:effectExtent l="0" t="0" r="0" b="444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278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15" w:rsidRPr="00C403B5" w:rsidRDefault="00882315" w:rsidP="00C40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margin-left:-5.6pt;margin-top:106.85pt;width:151.4pt;height:2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" filled="f" stroked="f" strokeweight=".5pt">
                <v:path arrowok="t"/>
                <v:textbox>
                  <w:txbxContent>
                    <w:p w:rsidR="00882315" w:rsidRPr="00C403B5" w:rsidRDefault="00882315" w:rsidP="00C403B5"/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7775575</wp:posOffset>
                </wp:positionV>
                <wp:extent cx="986155" cy="193675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15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2310DB" w:rsidRDefault="00D5441A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97" type="#_x0000_t202" style="position:absolute;margin-left:239.6pt;margin-top:612.25pt;width:77.65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" filled="f" stroked="f" strokeweight=".5pt">
                <v:path arrowok="t"/>
                <v:textbox>
                  <w:txbxContent>
                    <w:p w:rsidR="00D5441A" w:rsidRPr="002310DB" w:rsidRDefault="00D5441A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6519545</wp:posOffset>
                </wp:positionV>
                <wp:extent cx="785495" cy="23368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49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3E" w:rsidRPr="00B933F7" w:rsidRDefault="005D1A3E" w:rsidP="005D1A3E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8" type="#_x0000_t202" style="position:absolute;margin-left:241.65pt;margin-top:513.35pt;width:61.8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" filled="f" stroked="f" strokeweight=".5pt">
                <v:path arrowok="t"/>
                <v:textbox>
                  <w:txbxContent>
                    <w:p w:rsidR="005D1A3E" w:rsidRPr="00B933F7" w:rsidRDefault="005D1A3E" w:rsidP="005D1A3E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7348855</wp:posOffset>
                </wp:positionV>
                <wp:extent cx="785495" cy="23368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549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3E" w:rsidRPr="00B933F7" w:rsidRDefault="005D1A3E" w:rsidP="005D1A3E">
                            <w:pPr>
                              <w:rPr>
                                <w:rFonts w:ascii="Open Sans" w:hAnsi="Open Sans"/>
                                <w:color w:val="27262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99" type="#_x0000_t202" style="position:absolute;margin-left:241.65pt;margin-top:578.65pt;width:61.85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" filled="f" stroked="f" strokeweight=".5pt">
                <v:path arrowok="t"/>
                <v:textbox>
                  <w:txbxContent>
                    <w:p w:rsidR="005D1A3E" w:rsidRPr="00B933F7" w:rsidRDefault="005D1A3E" w:rsidP="005D1A3E">
                      <w:pPr>
                        <w:rPr>
                          <w:rFonts w:ascii="Open Sans" w:hAnsi="Open Sans"/>
                          <w:color w:val="27262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9279890</wp:posOffset>
                </wp:positionV>
                <wp:extent cx="865505" cy="193675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50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D5441A" w:rsidRDefault="00D5441A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00" type="#_x0000_t202" style="position:absolute;margin-left:418.2pt;margin-top:730.7pt;width:68.15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" filled="f" stroked="f" strokeweight=".5pt">
                <v:path arrowok="t"/>
                <v:textbox>
                  <w:txbxContent>
                    <w:p w:rsidR="00D5441A" w:rsidRPr="00D5441A" w:rsidRDefault="00D5441A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51" w:rsidRPr="00A02A90" w:rsidRDefault="00E31751" w:rsidP="00E3175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zertyazert</w:t>
                            </w:r>
                            <w:proofErr w:type="spellEnd"/>
                            <w:proofErr w:type="gram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azerty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01" type="#_x0000_t202" style="position:absolute;margin-left:29.7pt;margin-top:824.15pt;width:145.8pt;height:3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" filled="f" stroked="f" strokeweight=".5pt">
                <v:path arrowok="t"/>
                <v:textbox>
                  <w:txbxContent>
                    <w:p w:rsidR="00E31751" w:rsidRPr="00A02A90" w:rsidRDefault="00E31751" w:rsidP="00E3175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zertyazert</w:t>
                      </w:r>
                      <w:proofErr w:type="spellEnd"/>
                      <w:proofErr w:type="gram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azerty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41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9513570</wp:posOffset>
                </wp:positionV>
                <wp:extent cx="937895" cy="193675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895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D5441A" w:rsidRDefault="00D5441A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02" type="#_x0000_t202" style="position:absolute;margin-left:418.2pt;margin-top:749.1pt;width:73.85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" filled="f" stroked="f" strokeweight=".5pt">
                <v:path arrowok="t"/>
                <v:textbox>
                  <w:txbxContent>
                    <w:p w:rsidR="00D5441A" w:rsidRPr="00D5441A" w:rsidRDefault="00D5441A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19D9" w:rsidSect="00BC40B9">
      <w:pgSz w:w="11907" w:h="16839" w:code="9"/>
      <w:pgMar w:top="238" w:right="340" w:bottom="249" w:left="3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bas Neue Bold">
    <w:altName w:val="Arial Narrow"/>
    <w:charset w:val="00"/>
    <w:family w:val="swiss"/>
    <w:pitch w:val="variable"/>
    <w:sig w:usb0="00000001" w:usb1="0000005B" w:usb2="00000000" w:usb3="00000000" w:csb0="00000097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DF0F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call_girlie.png" style="width:154pt;height:150pt;visibility:visible;mso-wrap-style:square" o:bullet="t">
        <v:imagedata r:id="rId1" o:title="call_girlie"/>
      </v:shape>
    </w:pict>
  </w:numPicBullet>
  <w:numPicBullet w:numPicBulletId="1">
    <w:pict>
      <v:shape w14:anchorId="4964E0A9" id="_x0000_i1030" type="#_x0000_t75" style="width:13.5pt;height:13.5pt;visibility:visible;mso-wrap-style:square" o:bullet="t">
        <v:imagedata r:id="rId2" o:title=""/>
      </v:shape>
    </w:pict>
  </w:numPicBullet>
  <w:numPicBullet w:numPicBulletId="2">
    <w:pict>
      <v:shape w14:anchorId="59DD437F" id="_x0000_i1031" type="#_x0000_t75" style="width:13.5pt;height:13.5pt;visibility:visible;mso-wrap-style:square" o:bullet="t">
        <v:imagedata r:id="rId3" o:title=""/>
      </v:shape>
    </w:pict>
  </w:numPicBullet>
  <w:abstractNum w:abstractNumId="0" w15:restartNumberingAfterBreak="0">
    <w:nsid w:val="032D12BD"/>
    <w:multiLevelType w:val="hybridMultilevel"/>
    <w:tmpl w:val="0448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A51"/>
    <w:multiLevelType w:val="hybridMultilevel"/>
    <w:tmpl w:val="276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121"/>
    <w:multiLevelType w:val="hybridMultilevel"/>
    <w:tmpl w:val="A0684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819"/>
    <w:multiLevelType w:val="multilevel"/>
    <w:tmpl w:val="984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4179"/>
    <w:multiLevelType w:val="hybridMultilevel"/>
    <w:tmpl w:val="E0002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B0"/>
    <w:multiLevelType w:val="hybridMultilevel"/>
    <w:tmpl w:val="95461B6C"/>
    <w:lvl w:ilvl="0" w:tplc="04090009">
      <w:start w:val="1"/>
      <w:numFmt w:val="bullet"/>
      <w:pStyle w:val="List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16BE"/>
    <w:multiLevelType w:val="hybridMultilevel"/>
    <w:tmpl w:val="64CC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0D44"/>
    <w:multiLevelType w:val="hybridMultilevel"/>
    <w:tmpl w:val="37508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27756"/>
    <w:multiLevelType w:val="hybridMultilevel"/>
    <w:tmpl w:val="0CBE17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AC71185"/>
    <w:multiLevelType w:val="hybridMultilevel"/>
    <w:tmpl w:val="F764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430D3"/>
    <w:multiLevelType w:val="hybridMultilevel"/>
    <w:tmpl w:val="9210D3C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A224639"/>
    <w:multiLevelType w:val="hybridMultilevel"/>
    <w:tmpl w:val="59660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62C"/>
    <w:multiLevelType w:val="multilevel"/>
    <w:tmpl w:val="FD5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D7925"/>
    <w:multiLevelType w:val="multilevel"/>
    <w:tmpl w:val="B21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1043A"/>
    <w:multiLevelType w:val="hybridMultilevel"/>
    <w:tmpl w:val="649C2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3602"/>
    <w:multiLevelType w:val="hybridMultilevel"/>
    <w:tmpl w:val="779C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B0D3D"/>
    <w:multiLevelType w:val="hybridMultilevel"/>
    <w:tmpl w:val="3258A5EA"/>
    <w:lvl w:ilvl="0" w:tplc="004A7578">
      <w:start w:val="1"/>
      <w:numFmt w:val="bullet"/>
      <w:pStyle w:val="KeyPoint"/>
      <w:suff w:val="space"/>
      <w:lvlText w:val="&gt;"/>
      <w:lvlJc w:val="left"/>
      <w:pPr>
        <w:ind w:left="0" w:firstLine="0"/>
      </w:pPr>
      <w:rPr>
        <w:rFonts w:ascii="Calibri" w:hAnsi="Calibri" w:hint="default"/>
        <w:color w:val="7F7F7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6E91"/>
    <w:multiLevelType w:val="multilevel"/>
    <w:tmpl w:val="FAF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824D1"/>
    <w:multiLevelType w:val="hybridMultilevel"/>
    <w:tmpl w:val="497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11"/>
  </w:num>
  <w:num w:numId="17">
    <w:abstractNumId w:val="7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6"/>
    <w:rsid w:val="0000157A"/>
    <w:rsid w:val="000069ED"/>
    <w:rsid w:val="000106A2"/>
    <w:rsid w:val="0001101B"/>
    <w:rsid w:val="00012FCA"/>
    <w:rsid w:val="00013B7D"/>
    <w:rsid w:val="00017CFE"/>
    <w:rsid w:val="000218A4"/>
    <w:rsid w:val="00025E80"/>
    <w:rsid w:val="000536C4"/>
    <w:rsid w:val="000541DA"/>
    <w:rsid w:val="000561F8"/>
    <w:rsid w:val="000755CC"/>
    <w:rsid w:val="00083EC7"/>
    <w:rsid w:val="000A2C33"/>
    <w:rsid w:val="000A7DC8"/>
    <w:rsid w:val="000C7677"/>
    <w:rsid w:val="000D47F1"/>
    <w:rsid w:val="000F0151"/>
    <w:rsid w:val="00100B5A"/>
    <w:rsid w:val="00101B52"/>
    <w:rsid w:val="001020D1"/>
    <w:rsid w:val="001051B3"/>
    <w:rsid w:val="00113FFD"/>
    <w:rsid w:val="001349B9"/>
    <w:rsid w:val="00137323"/>
    <w:rsid w:val="001635DB"/>
    <w:rsid w:val="00164006"/>
    <w:rsid w:val="00164BCA"/>
    <w:rsid w:val="00176371"/>
    <w:rsid w:val="001817E2"/>
    <w:rsid w:val="00182A76"/>
    <w:rsid w:val="00184F3B"/>
    <w:rsid w:val="00192485"/>
    <w:rsid w:val="001A17AB"/>
    <w:rsid w:val="001B6DA6"/>
    <w:rsid w:val="001D18BC"/>
    <w:rsid w:val="001D7530"/>
    <w:rsid w:val="001E376C"/>
    <w:rsid w:val="001F1033"/>
    <w:rsid w:val="001F291E"/>
    <w:rsid w:val="00200FF2"/>
    <w:rsid w:val="002071B7"/>
    <w:rsid w:val="00227DD1"/>
    <w:rsid w:val="002310DB"/>
    <w:rsid w:val="002332D6"/>
    <w:rsid w:val="00235BDE"/>
    <w:rsid w:val="002442DE"/>
    <w:rsid w:val="00250F3F"/>
    <w:rsid w:val="00251812"/>
    <w:rsid w:val="00256D3E"/>
    <w:rsid w:val="00293DC1"/>
    <w:rsid w:val="00297E02"/>
    <w:rsid w:val="002D3853"/>
    <w:rsid w:val="002D4924"/>
    <w:rsid w:val="002E1A94"/>
    <w:rsid w:val="002F4D14"/>
    <w:rsid w:val="002F66E3"/>
    <w:rsid w:val="00320D4F"/>
    <w:rsid w:val="0032362E"/>
    <w:rsid w:val="00332FB8"/>
    <w:rsid w:val="00334BBA"/>
    <w:rsid w:val="00345C8B"/>
    <w:rsid w:val="00350D5D"/>
    <w:rsid w:val="00391285"/>
    <w:rsid w:val="0039798A"/>
    <w:rsid w:val="003A1765"/>
    <w:rsid w:val="003A1D76"/>
    <w:rsid w:val="003A542F"/>
    <w:rsid w:val="003A6A8A"/>
    <w:rsid w:val="003B2020"/>
    <w:rsid w:val="003B424B"/>
    <w:rsid w:val="003B743F"/>
    <w:rsid w:val="003D1334"/>
    <w:rsid w:val="003E1943"/>
    <w:rsid w:val="003E217A"/>
    <w:rsid w:val="003F6C49"/>
    <w:rsid w:val="00401F49"/>
    <w:rsid w:val="00403079"/>
    <w:rsid w:val="00413F49"/>
    <w:rsid w:val="0041795E"/>
    <w:rsid w:val="00424D0D"/>
    <w:rsid w:val="004252C5"/>
    <w:rsid w:val="00433450"/>
    <w:rsid w:val="00433E52"/>
    <w:rsid w:val="004358A6"/>
    <w:rsid w:val="00441C78"/>
    <w:rsid w:val="004506C5"/>
    <w:rsid w:val="0046065A"/>
    <w:rsid w:val="00460ABE"/>
    <w:rsid w:val="00482DB5"/>
    <w:rsid w:val="004B757B"/>
    <w:rsid w:val="004D4A42"/>
    <w:rsid w:val="004F039C"/>
    <w:rsid w:val="004F1AE6"/>
    <w:rsid w:val="004F4B64"/>
    <w:rsid w:val="00520829"/>
    <w:rsid w:val="00526306"/>
    <w:rsid w:val="005333A0"/>
    <w:rsid w:val="005336DB"/>
    <w:rsid w:val="00536510"/>
    <w:rsid w:val="00547D36"/>
    <w:rsid w:val="005551FC"/>
    <w:rsid w:val="005564E9"/>
    <w:rsid w:val="00560FF2"/>
    <w:rsid w:val="00562683"/>
    <w:rsid w:val="00564D17"/>
    <w:rsid w:val="0059777D"/>
    <w:rsid w:val="005A1C8E"/>
    <w:rsid w:val="005A2E58"/>
    <w:rsid w:val="005A717E"/>
    <w:rsid w:val="005C25AF"/>
    <w:rsid w:val="005C5BBD"/>
    <w:rsid w:val="005C7288"/>
    <w:rsid w:val="005D1A3E"/>
    <w:rsid w:val="005E58AD"/>
    <w:rsid w:val="00603A85"/>
    <w:rsid w:val="006058BE"/>
    <w:rsid w:val="0061554A"/>
    <w:rsid w:val="00652151"/>
    <w:rsid w:val="00657E7E"/>
    <w:rsid w:val="00662025"/>
    <w:rsid w:val="006633E4"/>
    <w:rsid w:val="00676EE9"/>
    <w:rsid w:val="00690360"/>
    <w:rsid w:val="006B5D6E"/>
    <w:rsid w:val="006C022F"/>
    <w:rsid w:val="006D02D0"/>
    <w:rsid w:val="006D3770"/>
    <w:rsid w:val="006E25D4"/>
    <w:rsid w:val="006E4C8E"/>
    <w:rsid w:val="006F46A2"/>
    <w:rsid w:val="00703816"/>
    <w:rsid w:val="00746735"/>
    <w:rsid w:val="00755E62"/>
    <w:rsid w:val="0075664D"/>
    <w:rsid w:val="00762B37"/>
    <w:rsid w:val="00764B37"/>
    <w:rsid w:val="00775F25"/>
    <w:rsid w:val="0077611A"/>
    <w:rsid w:val="00784C25"/>
    <w:rsid w:val="007A672F"/>
    <w:rsid w:val="007B2BB7"/>
    <w:rsid w:val="007E6C74"/>
    <w:rsid w:val="007F5A54"/>
    <w:rsid w:val="008241E3"/>
    <w:rsid w:val="008279B0"/>
    <w:rsid w:val="00831A62"/>
    <w:rsid w:val="00842FF3"/>
    <w:rsid w:val="00843242"/>
    <w:rsid w:val="00844A5C"/>
    <w:rsid w:val="00852A5D"/>
    <w:rsid w:val="008700B1"/>
    <w:rsid w:val="00871506"/>
    <w:rsid w:val="00882315"/>
    <w:rsid w:val="00897857"/>
    <w:rsid w:val="008B1CE4"/>
    <w:rsid w:val="008B46BA"/>
    <w:rsid w:val="008B7064"/>
    <w:rsid w:val="008D0E21"/>
    <w:rsid w:val="008E5F2C"/>
    <w:rsid w:val="0090164F"/>
    <w:rsid w:val="0093158B"/>
    <w:rsid w:val="00940745"/>
    <w:rsid w:val="00960A8E"/>
    <w:rsid w:val="00975F0A"/>
    <w:rsid w:val="0098185B"/>
    <w:rsid w:val="00987D8A"/>
    <w:rsid w:val="00994961"/>
    <w:rsid w:val="00997023"/>
    <w:rsid w:val="009A4200"/>
    <w:rsid w:val="009A5F9B"/>
    <w:rsid w:val="009B293C"/>
    <w:rsid w:val="009C652F"/>
    <w:rsid w:val="009D5258"/>
    <w:rsid w:val="009E256B"/>
    <w:rsid w:val="009E2FCA"/>
    <w:rsid w:val="009E6B46"/>
    <w:rsid w:val="009F4BFD"/>
    <w:rsid w:val="00A01B35"/>
    <w:rsid w:val="00A02A90"/>
    <w:rsid w:val="00A135B6"/>
    <w:rsid w:val="00A22623"/>
    <w:rsid w:val="00A23BBC"/>
    <w:rsid w:val="00A31BA5"/>
    <w:rsid w:val="00A46B79"/>
    <w:rsid w:val="00A517DE"/>
    <w:rsid w:val="00A71D06"/>
    <w:rsid w:val="00A8269C"/>
    <w:rsid w:val="00AA4CF2"/>
    <w:rsid w:val="00AC12DF"/>
    <w:rsid w:val="00AD1F68"/>
    <w:rsid w:val="00AF7442"/>
    <w:rsid w:val="00B00BD1"/>
    <w:rsid w:val="00B1519F"/>
    <w:rsid w:val="00B27782"/>
    <w:rsid w:val="00B32344"/>
    <w:rsid w:val="00B3318E"/>
    <w:rsid w:val="00B36492"/>
    <w:rsid w:val="00B45290"/>
    <w:rsid w:val="00B5170A"/>
    <w:rsid w:val="00B6394F"/>
    <w:rsid w:val="00B645EB"/>
    <w:rsid w:val="00B6537D"/>
    <w:rsid w:val="00B70E6C"/>
    <w:rsid w:val="00B8424E"/>
    <w:rsid w:val="00B8581F"/>
    <w:rsid w:val="00B932A5"/>
    <w:rsid w:val="00B933F7"/>
    <w:rsid w:val="00BB000F"/>
    <w:rsid w:val="00BC40B9"/>
    <w:rsid w:val="00BC622C"/>
    <w:rsid w:val="00BD2AB2"/>
    <w:rsid w:val="00BE2B56"/>
    <w:rsid w:val="00BF0BF9"/>
    <w:rsid w:val="00C271A0"/>
    <w:rsid w:val="00C403B5"/>
    <w:rsid w:val="00C5169A"/>
    <w:rsid w:val="00C54695"/>
    <w:rsid w:val="00C5793C"/>
    <w:rsid w:val="00C71A21"/>
    <w:rsid w:val="00C82D44"/>
    <w:rsid w:val="00CB56FB"/>
    <w:rsid w:val="00D0459B"/>
    <w:rsid w:val="00D071AE"/>
    <w:rsid w:val="00D21C26"/>
    <w:rsid w:val="00D331C0"/>
    <w:rsid w:val="00D35397"/>
    <w:rsid w:val="00D513AD"/>
    <w:rsid w:val="00D5441A"/>
    <w:rsid w:val="00D54D47"/>
    <w:rsid w:val="00D56CB3"/>
    <w:rsid w:val="00D74105"/>
    <w:rsid w:val="00D81534"/>
    <w:rsid w:val="00DA4365"/>
    <w:rsid w:val="00DC13FD"/>
    <w:rsid w:val="00DC2495"/>
    <w:rsid w:val="00DC2FAB"/>
    <w:rsid w:val="00DD5B21"/>
    <w:rsid w:val="00E072D2"/>
    <w:rsid w:val="00E1386B"/>
    <w:rsid w:val="00E220C6"/>
    <w:rsid w:val="00E31751"/>
    <w:rsid w:val="00E65B18"/>
    <w:rsid w:val="00E84B8B"/>
    <w:rsid w:val="00EA51D2"/>
    <w:rsid w:val="00F028DD"/>
    <w:rsid w:val="00F04209"/>
    <w:rsid w:val="00F10769"/>
    <w:rsid w:val="00F119D9"/>
    <w:rsid w:val="00F26895"/>
    <w:rsid w:val="00F26C36"/>
    <w:rsid w:val="00F41061"/>
    <w:rsid w:val="00F426C4"/>
    <w:rsid w:val="00F43643"/>
    <w:rsid w:val="00F54EA4"/>
    <w:rsid w:val="00F855CB"/>
    <w:rsid w:val="00F875F4"/>
    <w:rsid w:val="00F905E0"/>
    <w:rsid w:val="00FA259C"/>
    <w:rsid w:val="00FA7197"/>
    <w:rsid w:val="00FB28B8"/>
    <w:rsid w:val="00FD42C9"/>
    <w:rsid w:val="00FD7281"/>
    <w:rsid w:val="00FE1307"/>
    <w:rsid w:val="00FF20C7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53C010-079E-461C-BDFC-0EFC6032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C7"/>
    <w:rPr>
      <w:lang w:val="en-US"/>
    </w:rPr>
  </w:style>
  <w:style w:type="paragraph" w:styleId="Heading2">
    <w:name w:val="heading 2"/>
    <w:basedOn w:val="Normal"/>
    <w:next w:val="Title"/>
    <w:link w:val="Heading2Char"/>
    <w:qFormat/>
    <w:rsid w:val="00B1519F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519F"/>
    <w:rPr>
      <w:rFonts w:ascii="Times New Roman" w:eastAsia="Times New Roman" w:hAnsi="Times New Roman" w:cs="Times New Roman"/>
      <w:b/>
      <w:sz w:val="24"/>
      <w:szCs w:val="24"/>
      <w:lang w:val="en-US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B151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1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B8B"/>
    <w:pPr>
      <w:ind w:left="720"/>
      <w:contextualSpacing/>
    </w:pPr>
  </w:style>
  <w:style w:type="table" w:styleId="TableGrid">
    <w:name w:val="Table Grid"/>
    <w:basedOn w:val="TableNormal"/>
    <w:uiPriority w:val="39"/>
    <w:rsid w:val="0056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0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403B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EC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83EC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customStyle="1" w:styleId="KeyPoint">
    <w:name w:val="Key Point"/>
    <w:basedOn w:val="Normal"/>
    <w:uiPriority w:val="2"/>
    <w:qFormat/>
    <w:rsid w:val="00227DD1"/>
    <w:pPr>
      <w:numPr>
        <w:numId w:val="12"/>
      </w:numPr>
      <w:spacing w:before="60" w:after="60" w:line="300" w:lineRule="auto"/>
    </w:pPr>
    <w:rPr>
      <w:rFonts w:ascii="Calibri" w:eastAsia="Calibri" w:hAnsi="Calibri" w:cs="Times New Roman"/>
      <w:color w:val="7F7F7F"/>
      <w:sz w:val="26"/>
      <w:szCs w:val="20"/>
      <w:lang w:eastAsia="ja-JP"/>
    </w:rPr>
  </w:style>
  <w:style w:type="paragraph" w:customStyle="1" w:styleId="Normal1">
    <w:name w:val="Normal1"/>
    <w:rsid w:val="00B9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ilfuvd">
    <w:name w:val="ilfuvd"/>
    <w:basedOn w:val="DefaultParagraphFont"/>
    <w:rsid w:val="00334BBA"/>
  </w:style>
  <w:style w:type="paragraph" w:styleId="ListBullet">
    <w:name w:val="List Bullet"/>
    <w:basedOn w:val="Normal"/>
    <w:uiPriority w:val="1"/>
    <w:unhideWhenUsed/>
    <w:qFormat/>
    <w:rsid w:val="00DC13FD"/>
    <w:pPr>
      <w:numPr>
        <w:numId w:val="18"/>
      </w:numPr>
      <w:spacing w:after="480" w:line="300" w:lineRule="auto"/>
      <w:contextualSpacing/>
    </w:pPr>
    <w:rPr>
      <w:rFonts w:ascii="Calibri" w:eastAsia="Calibri" w:hAnsi="Calibri" w:cs="Times New Roman"/>
      <w:color w:val="000000"/>
      <w:sz w:val="20"/>
      <w:szCs w:val="20"/>
      <w:lang w:eastAsia="ja-JP"/>
    </w:rPr>
  </w:style>
  <w:style w:type="paragraph" w:customStyle="1" w:styleId="Description">
    <w:name w:val="Description"/>
    <w:basedOn w:val="Normal"/>
    <w:link w:val="DescriptionChar"/>
    <w:uiPriority w:val="2"/>
    <w:qFormat/>
    <w:rsid w:val="00DC13FD"/>
    <w:pPr>
      <w:spacing w:before="120" w:after="0" w:line="300" w:lineRule="auto"/>
    </w:pPr>
    <w:rPr>
      <w:rFonts w:ascii="Calibri" w:eastAsia="Times New Roman" w:hAnsi="Calibri" w:cs="Times New Roman"/>
      <w:color w:val="000000"/>
      <w:sz w:val="26"/>
      <w:szCs w:val="20"/>
      <w:lang w:eastAsia="ja-JP"/>
    </w:rPr>
  </w:style>
  <w:style w:type="character" w:customStyle="1" w:styleId="DescriptionChar">
    <w:name w:val="Description Char"/>
    <w:link w:val="Description"/>
    <w:uiPriority w:val="2"/>
    <w:rsid w:val="00DC13FD"/>
    <w:rPr>
      <w:rFonts w:ascii="Calibri" w:eastAsia="Times New Roman" w:hAnsi="Calibri" w:cs="Times New Roman"/>
      <w:color w:val="000000"/>
      <w:sz w:val="26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hyperlink" Target="https://www.facebook.com/Rupom.Ahsan" TargetMode="External"/><Relationship Id="rId18" Type="http://schemas.openxmlformats.org/officeDocument/2006/relationships/hyperlink" Target="https://github.com/RupomAhs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facebook.com/Rupom.Ahs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upomahsa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www.linkedin.com/in/rupomahs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pomAhsan" TargetMode="External"/><Relationship Id="rId10" Type="http://schemas.openxmlformats.org/officeDocument/2006/relationships/image" Target="media/image8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2596-14F0-44AB-9496-9AABEB73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</dc:creator>
  <cp:lastModifiedBy>Rupom Ahsan, (Ahsan.Rupom@partner.bmw.com.my)</cp:lastModifiedBy>
  <cp:revision>2</cp:revision>
  <cp:lastPrinted>2019-03-09T17:10:00Z</cp:lastPrinted>
  <dcterms:created xsi:type="dcterms:W3CDTF">2020-01-30T02:13:00Z</dcterms:created>
  <dcterms:modified xsi:type="dcterms:W3CDTF">2020-01-30T02:13:00Z</dcterms:modified>
</cp:coreProperties>
</file>